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28BDC" w14:textId="7B2539A5" w:rsidR="001D3D15" w:rsidRPr="007229D1" w:rsidRDefault="001D3D15" w:rsidP="001D3D15">
      <w:pPr>
        <w:pStyle w:val="Corpsdetexte"/>
        <w:spacing w:before="8"/>
        <w:rPr>
          <w:rFonts w:asciiTheme="majorBidi" w:hAnsiTheme="majorBidi" w:cstheme="majorBidi"/>
          <w:b/>
          <w:sz w:val="28"/>
          <w:szCs w:val="28"/>
        </w:rPr>
      </w:pPr>
      <w:r w:rsidRPr="007229D1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216C5F" wp14:editId="04C55BF2">
                <wp:simplePos x="0" y="0"/>
                <wp:positionH relativeFrom="page">
                  <wp:align>center</wp:align>
                </wp:positionH>
                <wp:positionV relativeFrom="paragraph">
                  <wp:posOffset>-76835</wp:posOffset>
                </wp:positionV>
                <wp:extent cx="3352800" cy="342900"/>
                <wp:effectExtent l="0" t="0" r="19050" b="19050"/>
                <wp:wrapNone/>
                <wp:docPr id="16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429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676616" w14:textId="229693B7" w:rsidR="001D3D15" w:rsidRDefault="001D3D15" w:rsidP="001D3D15">
                            <w:pPr>
                              <w:spacing w:before="76"/>
                              <w:jc w:val="center"/>
                              <w:rPr>
                                <w:rFonts w:asci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>FORMULAIRE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216C5F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left:0;text-align:left;margin-left:0;margin-top:-6.05pt;width:264pt;height:27pt;z-index:-25165312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" filled="f" strokeweight=".72pt">
                <v:textbox inset="0,0,0,0">
                  <w:txbxContent>
                    <w:p w14:paraId="36676616" w14:textId="229693B7" w:rsidR="001D3D15" w:rsidRDefault="001D3D15" w:rsidP="001D3D15">
                      <w:pPr>
                        <w:spacing w:before="76"/>
                        <w:jc w:val="center"/>
                        <w:rPr>
                          <w:rFonts w:ascii="Calibri"/>
                          <w:b/>
                          <w:sz w:val="28"/>
                        </w:rPr>
                      </w:pPr>
                      <w:r>
                        <w:rPr>
                          <w:rFonts w:ascii="Calibri"/>
                          <w:b/>
                          <w:sz w:val="28"/>
                        </w:rPr>
                        <w:t>FORMULAIRE</w:t>
                      </w:r>
                      <w:r>
                        <w:rPr>
                          <w:rFonts w:ascii="Calibri"/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E42E1E" w14:textId="77777777" w:rsidR="001D3D15" w:rsidRDefault="001D3D15" w:rsidP="001D3D15">
      <w:pPr>
        <w:spacing w:before="88"/>
        <w:jc w:val="right"/>
        <w:rPr>
          <w:rFonts w:asciiTheme="majorBidi" w:hAnsiTheme="majorBidi" w:cstheme="majorBidi"/>
          <w:i/>
          <w:sz w:val="28"/>
          <w:szCs w:val="28"/>
        </w:rPr>
      </w:pPr>
    </w:p>
    <w:p w14:paraId="06FC3857" w14:textId="30C3A6D6" w:rsidR="001D3D15" w:rsidRPr="007229D1" w:rsidRDefault="001D3D15" w:rsidP="001D3D15">
      <w:pPr>
        <w:spacing w:before="88"/>
        <w:jc w:val="right"/>
        <w:rPr>
          <w:rFonts w:asciiTheme="majorBidi" w:hAnsiTheme="majorBidi" w:cstheme="majorBidi"/>
          <w:i/>
          <w:sz w:val="28"/>
          <w:szCs w:val="28"/>
        </w:rPr>
      </w:pPr>
      <w:r w:rsidRPr="007229D1">
        <w:rPr>
          <w:rFonts w:asciiTheme="majorBidi" w:hAnsiTheme="majorBidi" w:cstheme="majorBidi"/>
          <w:i/>
          <w:sz w:val="28"/>
          <w:szCs w:val="28"/>
        </w:rPr>
        <w:t>Sousse,</w:t>
      </w:r>
      <w:r w:rsidRPr="007229D1">
        <w:rPr>
          <w:rFonts w:asciiTheme="majorBidi" w:hAnsiTheme="majorBidi" w:cstheme="majorBidi"/>
          <w:i/>
          <w:spacing w:val="-3"/>
          <w:sz w:val="28"/>
          <w:szCs w:val="28"/>
        </w:rPr>
        <w:t xml:space="preserve"> </w:t>
      </w:r>
      <w:r w:rsidRPr="007229D1">
        <w:rPr>
          <w:rFonts w:asciiTheme="majorBidi" w:hAnsiTheme="majorBidi" w:cstheme="majorBidi"/>
          <w:i/>
          <w:sz w:val="28"/>
          <w:szCs w:val="28"/>
        </w:rPr>
        <w:t>le</w:t>
      </w:r>
      <w:r w:rsidRPr="007229D1">
        <w:rPr>
          <w:rFonts w:asciiTheme="majorBidi" w:hAnsiTheme="majorBidi" w:cstheme="majorBidi"/>
          <w:i/>
          <w:spacing w:val="1"/>
          <w:sz w:val="28"/>
          <w:szCs w:val="28"/>
        </w:rPr>
        <w:t xml:space="preserve"> </w:t>
      </w:r>
      <w:r w:rsidRPr="007229D1">
        <w:rPr>
          <w:rFonts w:asciiTheme="majorBidi" w:hAnsiTheme="majorBidi" w:cstheme="majorBidi"/>
          <w:i/>
          <w:sz w:val="28"/>
          <w:szCs w:val="28"/>
        </w:rPr>
        <w:t>……………….</w:t>
      </w:r>
    </w:p>
    <w:p w14:paraId="150A04AD" w14:textId="77777777" w:rsidR="001D3D15" w:rsidRDefault="001D3D15" w:rsidP="001D3D15">
      <w:pPr>
        <w:pStyle w:val="Titre4"/>
        <w:spacing w:before="8"/>
        <w:ind w:right="-1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</w:t>
      </w:r>
      <w:r w:rsidRPr="007229D1">
        <w:rPr>
          <w:rFonts w:asciiTheme="majorBidi" w:hAnsiTheme="majorBidi" w:cstheme="majorBidi"/>
        </w:rPr>
        <w:t>A Monsieur le</w:t>
      </w:r>
      <w:r>
        <w:rPr>
          <w:rFonts w:asciiTheme="majorBidi" w:hAnsiTheme="majorBidi" w:cstheme="majorBidi"/>
        </w:rPr>
        <w:t xml:space="preserve"> Directeur</w:t>
      </w:r>
      <w:bookmarkStart w:id="0" w:name="_GoBack"/>
      <w:bookmarkEnd w:id="0"/>
    </w:p>
    <w:p w14:paraId="3C6214A0" w14:textId="77777777" w:rsidR="001D3D15" w:rsidRDefault="001D3D15" w:rsidP="001D3D15">
      <w:pPr>
        <w:pStyle w:val="Titre4"/>
        <w:spacing w:before="8"/>
        <w:ind w:right="44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19BE054F" w14:textId="77777777" w:rsidR="001D3D15" w:rsidRDefault="001D3D15" w:rsidP="001D3D15">
      <w:pPr>
        <w:pStyle w:val="Titre4"/>
        <w:spacing w:before="8"/>
        <w:ind w:right="4488"/>
        <w:rPr>
          <w:rFonts w:asciiTheme="majorBidi" w:hAnsiTheme="majorBidi" w:cstheme="majorBidi"/>
          <w:u w:val="thick"/>
        </w:rPr>
      </w:pPr>
      <w:r w:rsidRPr="007229D1">
        <w:rPr>
          <w:rFonts w:asciiTheme="majorBidi" w:hAnsiTheme="majorBidi" w:cstheme="majorBidi"/>
          <w:spacing w:val="-62"/>
        </w:rPr>
        <w:t xml:space="preserve"> </w:t>
      </w:r>
      <w:r w:rsidRPr="007229D1">
        <w:rPr>
          <w:rFonts w:asciiTheme="majorBidi" w:hAnsiTheme="majorBidi" w:cstheme="majorBidi"/>
        </w:rPr>
        <w:t>Objet</w:t>
      </w:r>
      <w:r w:rsidRPr="007229D1">
        <w:rPr>
          <w:rFonts w:asciiTheme="majorBidi" w:hAnsiTheme="majorBidi" w:cstheme="majorBidi"/>
          <w:spacing w:val="-2"/>
        </w:rPr>
        <w:t xml:space="preserve"> </w:t>
      </w:r>
      <w:r w:rsidRPr="007229D1">
        <w:rPr>
          <w:rFonts w:asciiTheme="majorBidi" w:hAnsiTheme="majorBidi" w:cstheme="majorBidi"/>
        </w:rPr>
        <w:t xml:space="preserve">: </w:t>
      </w:r>
      <w:r w:rsidRPr="007229D1">
        <w:rPr>
          <w:rFonts w:asciiTheme="majorBidi" w:hAnsiTheme="majorBidi" w:cstheme="majorBidi"/>
          <w:u w:val="thick"/>
        </w:rPr>
        <w:t>Approbation</w:t>
      </w:r>
      <w:r w:rsidRPr="007229D1">
        <w:rPr>
          <w:rFonts w:asciiTheme="majorBidi" w:hAnsiTheme="majorBidi" w:cstheme="majorBidi"/>
          <w:spacing w:val="2"/>
          <w:u w:val="thick"/>
        </w:rPr>
        <w:t xml:space="preserve"> </w:t>
      </w:r>
      <w:r w:rsidRPr="007229D1">
        <w:rPr>
          <w:rFonts w:asciiTheme="majorBidi" w:hAnsiTheme="majorBidi" w:cstheme="majorBidi"/>
          <w:u w:val="thick"/>
        </w:rPr>
        <w:t>du</w:t>
      </w:r>
      <w:r w:rsidRPr="007229D1">
        <w:rPr>
          <w:rFonts w:asciiTheme="majorBidi" w:hAnsiTheme="majorBidi" w:cstheme="majorBidi"/>
          <w:spacing w:val="-2"/>
          <w:u w:val="thick"/>
        </w:rPr>
        <w:t xml:space="preserve"> </w:t>
      </w:r>
      <w:r w:rsidRPr="007229D1">
        <w:rPr>
          <w:rFonts w:asciiTheme="majorBidi" w:hAnsiTheme="majorBidi" w:cstheme="majorBidi"/>
          <w:u w:val="thick"/>
        </w:rPr>
        <w:t>jury</w:t>
      </w:r>
      <w:r w:rsidRPr="007229D1">
        <w:rPr>
          <w:rFonts w:asciiTheme="majorBidi" w:hAnsiTheme="majorBidi" w:cstheme="majorBidi"/>
          <w:spacing w:val="2"/>
          <w:u w:val="thick"/>
        </w:rPr>
        <w:t xml:space="preserve"> </w:t>
      </w:r>
      <w:r w:rsidRPr="007229D1">
        <w:rPr>
          <w:rFonts w:asciiTheme="majorBidi" w:hAnsiTheme="majorBidi" w:cstheme="majorBidi"/>
          <w:u w:val="thick"/>
        </w:rPr>
        <w:t>de</w:t>
      </w:r>
      <w:r w:rsidRPr="007229D1">
        <w:rPr>
          <w:rFonts w:asciiTheme="majorBidi" w:hAnsiTheme="majorBidi" w:cstheme="majorBidi"/>
          <w:spacing w:val="-1"/>
          <w:u w:val="thick"/>
        </w:rPr>
        <w:t xml:space="preserve"> </w:t>
      </w:r>
      <w:r>
        <w:rPr>
          <w:rFonts w:asciiTheme="majorBidi" w:hAnsiTheme="majorBidi" w:cstheme="majorBidi"/>
          <w:u w:val="thick"/>
        </w:rPr>
        <w:t>mémoire</w:t>
      </w:r>
    </w:p>
    <w:p w14:paraId="29DE709B" w14:textId="77777777" w:rsidR="001D3D15" w:rsidRPr="007229D1" w:rsidRDefault="001D3D15" w:rsidP="001D3D15">
      <w:pPr>
        <w:pStyle w:val="Titre4"/>
        <w:spacing w:before="8"/>
        <w:ind w:right="4488"/>
        <w:rPr>
          <w:rFonts w:asciiTheme="majorBidi" w:hAnsiTheme="majorBidi" w:cstheme="majorBidi"/>
        </w:rPr>
      </w:pPr>
    </w:p>
    <w:p w14:paraId="5592BA08" w14:textId="77777777" w:rsidR="001D3D15" w:rsidRPr="007229D1" w:rsidRDefault="001D3D15" w:rsidP="001D3D15">
      <w:pPr>
        <w:pStyle w:val="Corpsdetexte"/>
        <w:rPr>
          <w:rFonts w:asciiTheme="majorBidi" w:hAnsiTheme="majorBidi" w:cstheme="majorBidi"/>
          <w:sz w:val="28"/>
          <w:szCs w:val="28"/>
        </w:rPr>
      </w:pPr>
      <w:r w:rsidRPr="007229D1">
        <w:rPr>
          <w:rFonts w:asciiTheme="majorBidi" w:hAnsiTheme="majorBidi" w:cstheme="majorBidi"/>
          <w:sz w:val="28"/>
          <w:szCs w:val="28"/>
        </w:rPr>
        <w:t>Monsieur,</w:t>
      </w:r>
    </w:p>
    <w:p w14:paraId="78F7A8EF" w14:textId="5E14DA15" w:rsidR="001D3D15" w:rsidRDefault="001D3D15" w:rsidP="001D3D15">
      <w:pPr>
        <w:pStyle w:val="Corpsdetexte"/>
        <w:rPr>
          <w:rFonts w:asciiTheme="majorBidi" w:hAnsiTheme="majorBidi" w:cstheme="majorBidi"/>
          <w:sz w:val="28"/>
          <w:szCs w:val="28"/>
        </w:rPr>
      </w:pPr>
      <w:r w:rsidRPr="007229D1">
        <w:rPr>
          <w:rFonts w:asciiTheme="majorBidi" w:hAnsiTheme="majorBidi" w:cstheme="majorBidi"/>
          <w:sz w:val="28"/>
          <w:szCs w:val="28"/>
        </w:rPr>
        <w:t>J'ai</w:t>
      </w:r>
      <w:r w:rsidRPr="007229D1">
        <w:rPr>
          <w:rFonts w:asciiTheme="majorBidi" w:hAnsiTheme="majorBidi" w:cstheme="majorBidi"/>
          <w:spacing w:val="17"/>
          <w:sz w:val="28"/>
          <w:szCs w:val="28"/>
        </w:rPr>
        <w:t xml:space="preserve"> </w:t>
      </w:r>
      <w:r w:rsidRPr="007229D1">
        <w:rPr>
          <w:rFonts w:asciiTheme="majorBidi" w:hAnsiTheme="majorBidi" w:cstheme="majorBidi"/>
          <w:sz w:val="28"/>
          <w:szCs w:val="28"/>
        </w:rPr>
        <w:t>l'honneur</w:t>
      </w:r>
      <w:r w:rsidRPr="007229D1">
        <w:rPr>
          <w:rFonts w:asciiTheme="majorBidi" w:hAnsiTheme="majorBidi" w:cstheme="majorBidi"/>
          <w:spacing w:val="17"/>
          <w:sz w:val="28"/>
          <w:szCs w:val="28"/>
        </w:rPr>
        <w:t xml:space="preserve"> </w:t>
      </w:r>
      <w:r w:rsidRPr="007229D1">
        <w:rPr>
          <w:rFonts w:asciiTheme="majorBidi" w:hAnsiTheme="majorBidi" w:cstheme="majorBidi"/>
          <w:sz w:val="28"/>
          <w:szCs w:val="28"/>
        </w:rPr>
        <w:t>de</w:t>
      </w:r>
      <w:r w:rsidRPr="007229D1">
        <w:rPr>
          <w:rFonts w:asciiTheme="majorBidi" w:hAnsiTheme="majorBidi" w:cstheme="majorBidi"/>
          <w:spacing w:val="17"/>
          <w:sz w:val="28"/>
          <w:szCs w:val="28"/>
        </w:rPr>
        <w:t xml:space="preserve"> </w:t>
      </w:r>
      <w:r w:rsidRPr="007229D1">
        <w:rPr>
          <w:rFonts w:asciiTheme="majorBidi" w:hAnsiTheme="majorBidi" w:cstheme="majorBidi"/>
          <w:sz w:val="28"/>
          <w:szCs w:val="28"/>
        </w:rPr>
        <w:t>soumettre</w:t>
      </w:r>
      <w:r w:rsidRPr="007229D1">
        <w:rPr>
          <w:rFonts w:asciiTheme="majorBidi" w:hAnsiTheme="majorBidi" w:cstheme="majorBidi"/>
          <w:spacing w:val="18"/>
          <w:sz w:val="28"/>
          <w:szCs w:val="28"/>
        </w:rPr>
        <w:t xml:space="preserve"> </w:t>
      </w:r>
      <w:r w:rsidRPr="007229D1">
        <w:rPr>
          <w:rFonts w:asciiTheme="majorBidi" w:hAnsiTheme="majorBidi" w:cstheme="majorBidi"/>
          <w:sz w:val="28"/>
          <w:szCs w:val="28"/>
        </w:rPr>
        <w:t>à</w:t>
      </w:r>
      <w:r w:rsidRPr="007229D1">
        <w:rPr>
          <w:rFonts w:asciiTheme="majorBidi" w:hAnsiTheme="majorBidi" w:cstheme="majorBidi"/>
          <w:spacing w:val="17"/>
          <w:sz w:val="28"/>
          <w:szCs w:val="28"/>
        </w:rPr>
        <w:t xml:space="preserve"> </w:t>
      </w:r>
      <w:r w:rsidRPr="007229D1">
        <w:rPr>
          <w:rFonts w:asciiTheme="majorBidi" w:hAnsiTheme="majorBidi" w:cstheme="majorBidi"/>
          <w:sz w:val="28"/>
          <w:szCs w:val="28"/>
        </w:rPr>
        <w:t>votre</w:t>
      </w:r>
      <w:r w:rsidRPr="007229D1">
        <w:rPr>
          <w:rFonts w:asciiTheme="majorBidi" w:hAnsiTheme="majorBidi" w:cstheme="majorBidi"/>
          <w:spacing w:val="20"/>
          <w:sz w:val="28"/>
          <w:szCs w:val="28"/>
        </w:rPr>
        <w:t xml:space="preserve"> </w:t>
      </w:r>
      <w:r w:rsidRPr="007229D1">
        <w:rPr>
          <w:rFonts w:asciiTheme="majorBidi" w:hAnsiTheme="majorBidi" w:cstheme="majorBidi"/>
          <w:sz w:val="28"/>
          <w:szCs w:val="28"/>
        </w:rPr>
        <w:t>approbation</w:t>
      </w:r>
      <w:r w:rsidRPr="007229D1">
        <w:rPr>
          <w:rFonts w:asciiTheme="majorBidi" w:hAnsiTheme="majorBidi" w:cstheme="majorBidi"/>
          <w:spacing w:val="18"/>
          <w:sz w:val="28"/>
          <w:szCs w:val="28"/>
        </w:rPr>
        <w:t xml:space="preserve"> </w:t>
      </w:r>
      <w:r w:rsidRPr="007229D1">
        <w:rPr>
          <w:rFonts w:asciiTheme="majorBidi" w:hAnsiTheme="majorBidi" w:cstheme="majorBidi"/>
          <w:sz w:val="28"/>
          <w:szCs w:val="28"/>
        </w:rPr>
        <w:t>la</w:t>
      </w:r>
      <w:r w:rsidRPr="007229D1">
        <w:rPr>
          <w:rFonts w:asciiTheme="majorBidi" w:hAnsiTheme="majorBidi" w:cstheme="majorBidi"/>
          <w:spacing w:val="19"/>
          <w:sz w:val="28"/>
          <w:szCs w:val="28"/>
        </w:rPr>
        <w:t xml:space="preserve"> </w:t>
      </w:r>
      <w:r w:rsidRPr="007229D1">
        <w:rPr>
          <w:rFonts w:asciiTheme="majorBidi" w:hAnsiTheme="majorBidi" w:cstheme="majorBidi"/>
          <w:sz w:val="28"/>
          <w:szCs w:val="28"/>
        </w:rPr>
        <w:t>composition</w:t>
      </w:r>
      <w:r w:rsidRPr="007229D1">
        <w:rPr>
          <w:rFonts w:asciiTheme="majorBidi" w:hAnsiTheme="majorBidi" w:cstheme="majorBidi"/>
          <w:spacing w:val="20"/>
          <w:sz w:val="28"/>
          <w:szCs w:val="28"/>
        </w:rPr>
        <w:t xml:space="preserve"> </w:t>
      </w:r>
      <w:r w:rsidRPr="007229D1">
        <w:rPr>
          <w:rFonts w:asciiTheme="majorBidi" w:hAnsiTheme="majorBidi" w:cstheme="majorBidi"/>
          <w:sz w:val="28"/>
          <w:szCs w:val="28"/>
        </w:rPr>
        <w:t>du</w:t>
      </w:r>
      <w:r w:rsidRPr="007229D1">
        <w:rPr>
          <w:rFonts w:asciiTheme="majorBidi" w:hAnsiTheme="majorBidi" w:cstheme="majorBidi"/>
          <w:spacing w:val="18"/>
          <w:sz w:val="28"/>
          <w:szCs w:val="28"/>
        </w:rPr>
        <w:t xml:space="preserve"> </w:t>
      </w:r>
      <w:r w:rsidRPr="007229D1">
        <w:rPr>
          <w:rFonts w:asciiTheme="majorBidi" w:hAnsiTheme="majorBidi" w:cstheme="majorBidi"/>
          <w:sz w:val="28"/>
          <w:szCs w:val="28"/>
        </w:rPr>
        <w:t>jury</w:t>
      </w:r>
      <w:r w:rsidRPr="007229D1">
        <w:rPr>
          <w:rFonts w:asciiTheme="majorBidi" w:hAnsiTheme="majorBidi" w:cstheme="majorBidi"/>
          <w:spacing w:val="15"/>
          <w:sz w:val="28"/>
          <w:szCs w:val="28"/>
        </w:rPr>
        <w:t xml:space="preserve"> </w:t>
      </w:r>
      <w:r w:rsidRPr="007229D1">
        <w:rPr>
          <w:rFonts w:asciiTheme="majorBidi" w:hAnsiTheme="majorBidi" w:cstheme="majorBidi"/>
          <w:sz w:val="28"/>
          <w:szCs w:val="28"/>
        </w:rPr>
        <w:t>de</w:t>
      </w:r>
      <w:r w:rsidRPr="007229D1">
        <w:rPr>
          <w:rFonts w:asciiTheme="majorBidi" w:hAnsiTheme="majorBidi" w:cstheme="majorBidi"/>
          <w:spacing w:val="20"/>
          <w:sz w:val="28"/>
          <w:szCs w:val="28"/>
        </w:rPr>
        <w:t xml:space="preserve"> </w:t>
      </w:r>
      <w:r w:rsidRPr="007229D1">
        <w:rPr>
          <w:rFonts w:asciiTheme="majorBidi" w:hAnsiTheme="majorBidi" w:cstheme="majorBidi"/>
          <w:sz w:val="28"/>
          <w:szCs w:val="28"/>
        </w:rPr>
        <w:t>la</w:t>
      </w:r>
      <w:r w:rsidRPr="007229D1">
        <w:rPr>
          <w:rFonts w:asciiTheme="majorBidi" w:hAnsiTheme="majorBidi" w:cstheme="majorBidi"/>
          <w:spacing w:val="18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mémoire </w:t>
      </w:r>
      <w:r w:rsidRPr="007229D1">
        <w:rPr>
          <w:rFonts w:asciiTheme="majorBidi" w:hAnsiTheme="majorBidi" w:cstheme="majorBidi"/>
          <w:sz w:val="28"/>
          <w:szCs w:val="28"/>
        </w:rPr>
        <w:t>de</w:t>
      </w:r>
      <w:r w:rsidRPr="007229D1">
        <w:rPr>
          <w:rFonts w:asciiTheme="majorBidi" w:hAnsiTheme="majorBidi" w:cstheme="majorBidi"/>
          <w:spacing w:val="59"/>
          <w:sz w:val="28"/>
          <w:szCs w:val="28"/>
        </w:rPr>
        <w:t xml:space="preserve"> </w:t>
      </w:r>
      <w:r w:rsidRPr="007229D1">
        <w:rPr>
          <w:rFonts w:asciiTheme="majorBidi" w:hAnsiTheme="majorBidi" w:cstheme="majorBidi"/>
          <w:sz w:val="28"/>
          <w:szCs w:val="28"/>
        </w:rPr>
        <w:t>…………………………………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proofErr w:type="gramStart"/>
      <w:r>
        <w:rPr>
          <w:rFonts w:asciiTheme="majorBidi" w:hAnsiTheme="majorBidi" w:cstheme="majorBidi"/>
          <w:sz w:val="28"/>
          <w:szCs w:val="28"/>
        </w:rPr>
        <w:t>et</w:t>
      </w:r>
      <w:proofErr w:type="gramEnd"/>
      <w:r>
        <w:rPr>
          <w:rFonts w:asciiTheme="majorBidi" w:hAnsiTheme="majorBidi" w:cstheme="majorBidi"/>
          <w:sz w:val="28"/>
          <w:szCs w:val="28"/>
        </w:rPr>
        <w:t>…………………</w:t>
      </w:r>
      <w:r>
        <w:rPr>
          <w:rFonts w:asciiTheme="majorBidi" w:hAnsiTheme="majorBidi" w:cstheme="majorBidi"/>
          <w:sz w:val="28"/>
          <w:szCs w:val="28"/>
        </w:rPr>
        <w:t>……………….</w:t>
      </w:r>
      <w:r>
        <w:rPr>
          <w:rFonts w:asciiTheme="majorBidi" w:hAnsiTheme="majorBidi" w:cstheme="majorBidi"/>
          <w:sz w:val="28"/>
          <w:szCs w:val="28"/>
        </w:rPr>
        <w:t>…...</w:t>
      </w:r>
      <w:r w:rsidRPr="007229D1">
        <w:rPr>
          <w:rFonts w:asciiTheme="majorBidi" w:hAnsiTheme="majorBidi" w:cstheme="majorBidi"/>
          <w:sz w:val="28"/>
          <w:szCs w:val="28"/>
        </w:rPr>
        <w:t>………</w:t>
      </w:r>
    </w:p>
    <w:p w14:paraId="5018C578" w14:textId="08B7BE43" w:rsidR="001D3D15" w:rsidRPr="007229D1" w:rsidRDefault="001D3D15" w:rsidP="001D3D15">
      <w:pPr>
        <w:pStyle w:val="Corpsdetexte"/>
        <w:rPr>
          <w:rFonts w:asciiTheme="majorBidi" w:hAnsiTheme="majorBidi" w:cstheme="majorBidi"/>
          <w:sz w:val="28"/>
          <w:szCs w:val="28"/>
        </w:rPr>
      </w:pPr>
      <w:r w:rsidRPr="007229D1">
        <w:rPr>
          <w:rFonts w:asciiTheme="majorBidi" w:hAnsiTheme="majorBidi" w:cstheme="majorBidi"/>
          <w:sz w:val="28"/>
          <w:szCs w:val="28"/>
        </w:rPr>
        <w:t>Intitulée</w:t>
      </w:r>
      <w:proofErr w:type="gramStart"/>
      <w:r>
        <w:rPr>
          <w:rFonts w:asciiTheme="majorBidi" w:hAnsiTheme="majorBidi" w:cstheme="majorBidi"/>
          <w:sz w:val="28"/>
          <w:szCs w:val="28"/>
        </w:rPr>
        <w:t> :</w:t>
      </w:r>
      <w:r w:rsidRPr="007229D1">
        <w:rPr>
          <w:rFonts w:asciiTheme="majorBidi" w:hAnsiTheme="majorBidi" w:cstheme="majorBidi"/>
          <w:sz w:val="28"/>
          <w:szCs w:val="28"/>
        </w:rPr>
        <w:t>…</w:t>
      </w:r>
      <w:proofErr w:type="gramEnd"/>
      <w:r w:rsidRPr="007229D1">
        <w:rPr>
          <w:rFonts w:asciiTheme="majorBidi" w:hAnsiTheme="majorBidi" w:cstheme="majorBidi"/>
          <w:sz w:val="28"/>
          <w:szCs w:val="28"/>
        </w:rPr>
        <w:t>…………………………...…………………………………………………………………………………</w:t>
      </w:r>
      <w:r>
        <w:rPr>
          <w:rFonts w:asciiTheme="majorBidi" w:hAnsiTheme="majorBidi" w:cstheme="majorBidi"/>
          <w:sz w:val="28"/>
          <w:szCs w:val="28"/>
        </w:rPr>
        <w:t>…………………………………..</w:t>
      </w:r>
      <w:r w:rsidRPr="007229D1">
        <w:rPr>
          <w:rFonts w:asciiTheme="majorBidi" w:hAnsiTheme="majorBidi" w:cstheme="majorBidi"/>
          <w:sz w:val="28"/>
          <w:szCs w:val="28"/>
        </w:rPr>
        <w:t>…</w:t>
      </w:r>
      <w:r>
        <w:rPr>
          <w:rFonts w:asciiTheme="majorBidi" w:hAnsiTheme="majorBidi" w:cstheme="majorBidi"/>
          <w:sz w:val="28"/>
          <w:szCs w:val="28"/>
        </w:rPr>
        <w:t>…………</w:t>
      </w:r>
      <w:r w:rsidRPr="007229D1">
        <w:rPr>
          <w:rFonts w:asciiTheme="majorBidi" w:hAnsiTheme="majorBidi" w:cstheme="majorBidi"/>
          <w:sz w:val="28"/>
          <w:szCs w:val="28"/>
        </w:rPr>
        <w:t>……</w:t>
      </w:r>
    </w:p>
    <w:p w14:paraId="615C751E" w14:textId="7829EA17" w:rsidR="001D3D15" w:rsidRPr="007229D1" w:rsidRDefault="001D3D15" w:rsidP="001D3D15">
      <w:pPr>
        <w:pStyle w:val="Corpsdetexte"/>
        <w:rPr>
          <w:rFonts w:asciiTheme="majorBidi" w:hAnsiTheme="majorBidi" w:cstheme="majorBidi"/>
          <w:sz w:val="28"/>
          <w:szCs w:val="28"/>
        </w:rPr>
      </w:pPr>
      <w:r w:rsidRPr="007229D1">
        <w:rPr>
          <w:rFonts w:asciiTheme="majorBidi" w:hAnsiTheme="majorBidi" w:cstheme="majorBidi"/>
          <w:sz w:val="28"/>
          <w:szCs w:val="28"/>
        </w:rPr>
        <w:t>Président</w:t>
      </w:r>
      <w:r w:rsidRPr="007229D1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7229D1">
        <w:rPr>
          <w:rFonts w:asciiTheme="majorBidi" w:hAnsiTheme="majorBidi" w:cstheme="majorBidi"/>
          <w:sz w:val="28"/>
          <w:szCs w:val="28"/>
        </w:rPr>
        <w:t>du</w:t>
      </w:r>
      <w:r w:rsidRPr="007229D1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7229D1">
        <w:rPr>
          <w:rFonts w:asciiTheme="majorBidi" w:hAnsiTheme="majorBidi" w:cstheme="majorBidi"/>
          <w:sz w:val="28"/>
          <w:szCs w:val="28"/>
        </w:rPr>
        <w:t>jury</w:t>
      </w:r>
      <w:r w:rsidRPr="007229D1">
        <w:rPr>
          <w:rFonts w:asciiTheme="majorBidi" w:hAnsiTheme="majorBidi" w:cstheme="majorBidi"/>
          <w:spacing w:val="-6"/>
          <w:sz w:val="28"/>
          <w:szCs w:val="28"/>
        </w:rPr>
        <w:t xml:space="preserve"> </w:t>
      </w:r>
      <w:r w:rsidRPr="007229D1">
        <w:rPr>
          <w:rFonts w:asciiTheme="majorBidi" w:hAnsiTheme="majorBidi" w:cstheme="majorBidi"/>
          <w:sz w:val="28"/>
          <w:szCs w:val="28"/>
        </w:rPr>
        <w:t>:</w:t>
      </w:r>
      <w:r w:rsidRPr="007229D1">
        <w:rPr>
          <w:rFonts w:asciiTheme="majorBidi" w:hAnsiTheme="majorBidi" w:cstheme="majorBidi"/>
          <w:spacing w:val="2"/>
          <w:sz w:val="28"/>
          <w:szCs w:val="28"/>
        </w:rPr>
        <w:t xml:space="preserve"> </w:t>
      </w:r>
      <w:r w:rsidRPr="007229D1">
        <w:rPr>
          <w:rFonts w:asciiTheme="majorBidi" w:hAnsiTheme="majorBidi" w:cstheme="majorBidi"/>
          <w:sz w:val="28"/>
          <w:szCs w:val="28"/>
        </w:rPr>
        <w:t>……………</w:t>
      </w:r>
      <w:proofErr w:type="gramStart"/>
      <w:r>
        <w:rPr>
          <w:rFonts w:asciiTheme="majorBidi" w:hAnsiTheme="majorBidi" w:cstheme="majorBidi"/>
          <w:sz w:val="28"/>
          <w:szCs w:val="28"/>
        </w:rPr>
        <w:t>…….</w:t>
      </w:r>
      <w:proofErr w:type="gramEnd"/>
      <w:r w:rsidRPr="007229D1">
        <w:rPr>
          <w:rFonts w:asciiTheme="majorBidi" w:hAnsiTheme="majorBidi" w:cstheme="majorBidi"/>
          <w:sz w:val="28"/>
          <w:szCs w:val="28"/>
        </w:rPr>
        <w:t>…………………………………………………</w:t>
      </w:r>
    </w:p>
    <w:p w14:paraId="3305E8A6" w14:textId="7CE809D8" w:rsidR="001D3D15" w:rsidRPr="007229D1" w:rsidRDefault="001D3D15" w:rsidP="001D3D15">
      <w:pPr>
        <w:pStyle w:val="Corpsdetexte"/>
        <w:tabs>
          <w:tab w:val="left" w:pos="1276"/>
        </w:tabs>
        <w:rPr>
          <w:rFonts w:asciiTheme="majorBidi" w:hAnsiTheme="majorBidi" w:cstheme="majorBidi"/>
          <w:sz w:val="28"/>
          <w:szCs w:val="28"/>
        </w:rPr>
      </w:pPr>
      <w:r w:rsidRPr="007229D1">
        <w:rPr>
          <w:rFonts w:asciiTheme="majorBidi" w:hAnsiTheme="majorBidi" w:cstheme="majorBidi"/>
          <w:sz w:val="28"/>
          <w:szCs w:val="28"/>
        </w:rPr>
        <w:t>Membres</w:t>
      </w:r>
      <w:proofErr w:type="gramStart"/>
      <w:r w:rsidRPr="007229D1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7229D1">
        <w:rPr>
          <w:rFonts w:asciiTheme="majorBidi" w:hAnsiTheme="majorBidi" w:cstheme="majorBidi"/>
          <w:sz w:val="28"/>
          <w:szCs w:val="28"/>
        </w:rPr>
        <w:t>:</w:t>
      </w:r>
      <w:r w:rsidRPr="007229D1">
        <w:rPr>
          <w:rFonts w:asciiTheme="majorBidi" w:hAnsiTheme="majorBidi" w:cstheme="majorBidi"/>
          <w:sz w:val="28"/>
          <w:szCs w:val="28"/>
        </w:rPr>
        <w:tab/>
        <w:t>….</w:t>
      </w:r>
      <w:proofErr w:type="gramEnd"/>
      <w:r w:rsidRPr="007229D1">
        <w:rPr>
          <w:rFonts w:asciiTheme="majorBidi" w:hAnsiTheme="majorBidi" w:cstheme="majorBidi"/>
          <w:sz w:val="28"/>
          <w:szCs w:val="28"/>
        </w:rPr>
        <w:t>…………………</w:t>
      </w:r>
      <w:r>
        <w:rPr>
          <w:rFonts w:asciiTheme="majorBidi" w:hAnsiTheme="majorBidi" w:cstheme="majorBidi"/>
          <w:sz w:val="28"/>
          <w:szCs w:val="28"/>
        </w:rPr>
        <w:t>………..</w:t>
      </w:r>
      <w:r w:rsidRPr="007229D1">
        <w:rPr>
          <w:rFonts w:asciiTheme="majorBidi" w:hAnsiTheme="majorBidi" w:cstheme="majorBidi"/>
          <w:sz w:val="28"/>
          <w:szCs w:val="28"/>
        </w:rPr>
        <w:t>……………………………………….……</w:t>
      </w:r>
    </w:p>
    <w:p w14:paraId="14EC5B83" w14:textId="1218B605" w:rsidR="001D3D15" w:rsidRPr="007229D1" w:rsidRDefault="001D3D15" w:rsidP="001D3D15">
      <w:pPr>
        <w:pStyle w:val="Corpsdetexte"/>
        <w:rPr>
          <w:rFonts w:asciiTheme="majorBidi" w:hAnsiTheme="majorBidi" w:cstheme="majorBidi"/>
          <w:sz w:val="28"/>
          <w:szCs w:val="28"/>
        </w:rPr>
      </w:pPr>
      <w:r w:rsidRPr="007229D1">
        <w:rPr>
          <w:rFonts w:asciiTheme="majorBidi" w:hAnsiTheme="majorBidi" w:cstheme="majorBidi"/>
          <w:sz w:val="28"/>
          <w:szCs w:val="28"/>
        </w:rPr>
        <w:t>….……………………………</w:t>
      </w:r>
      <w:r>
        <w:rPr>
          <w:rFonts w:asciiTheme="majorBidi" w:hAnsiTheme="majorBidi" w:cstheme="majorBidi"/>
          <w:sz w:val="28"/>
          <w:szCs w:val="28"/>
        </w:rPr>
        <w:t>……………………</w:t>
      </w:r>
      <w:r w:rsidRPr="007229D1">
        <w:rPr>
          <w:rFonts w:asciiTheme="majorBidi" w:hAnsiTheme="majorBidi" w:cstheme="majorBidi"/>
          <w:sz w:val="28"/>
          <w:szCs w:val="28"/>
        </w:rPr>
        <w:t>…………………………….……</w:t>
      </w:r>
    </w:p>
    <w:p w14:paraId="4A7F7CA4" w14:textId="77777777" w:rsidR="001D3D15" w:rsidRPr="007229D1" w:rsidRDefault="001D3D15" w:rsidP="001D3D15">
      <w:pPr>
        <w:pStyle w:val="Corpsdetexte"/>
        <w:rPr>
          <w:rFonts w:asciiTheme="majorBidi" w:hAnsiTheme="majorBidi" w:cstheme="majorBidi"/>
          <w:sz w:val="28"/>
          <w:szCs w:val="28"/>
        </w:rPr>
      </w:pPr>
      <w:r w:rsidRPr="007229D1">
        <w:rPr>
          <w:rFonts w:asciiTheme="majorBidi" w:hAnsiTheme="majorBidi" w:cstheme="majorBidi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44BC89B" wp14:editId="7A5BCE0D">
                <wp:simplePos x="0" y="0"/>
                <wp:positionH relativeFrom="page">
                  <wp:posOffset>396240</wp:posOffset>
                </wp:positionH>
                <wp:positionV relativeFrom="paragraph">
                  <wp:posOffset>390525</wp:posOffset>
                </wp:positionV>
                <wp:extent cx="3240405" cy="1511935"/>
                <wp:effectExtent l="0" t="0" r="17145" b="12065"/>
                <wp:wrapTopAndBottom/>
                <wp:docPr id="10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0405" cy="1511935"/>
                          <a:chOff x="621" y="294"/>
                          <a:chExt cx="5103" cy="2381"/>
                        </a:xfrm>
                      </wpg:grpSpPr>
                      <wps:wsp>
                        <wps:cNvPr id="104" name="Freeform 94"/>
                        <wps:cNvSpPr>
                          <a:spLocks/>
                        </wps:cNvSpPr>
                        <wps:spPr bwMode="auto">
                          <a:xfrm>
                            <a:off x="621" y="294"/>
                            <a:ext cx="5103" cy="2381"/>
                          </a:xfrm>
                          <a:custGeom>
                            <a:avLst/>
                            <a:gdLst>
                              <a:gd name="T0" fmla="+- 0 1018 622"/>
                              <a:gd name="T1" fmla="*/ T0 w 5103"/>
                              <a:gd name="T2" fmla="+- 0 294 294"/>
                              <a:gd name="T3" fmla="*/ 294 h 2381"/>
                              <a:gd name="T4" fmla="+- 0 946 622"/>
                              <a:gd name="T5" fmla="*/ T4 w 5103"/>
                              <a:gd name="T6" fmla="+- 0 301 294"/>
                              <a:gd name="T7" fmla="*/ 301 h 2381"/>
                              <a:gd name="T8" fmla="+- 0 880 622"/>
                              <a:gd name="T9" fmla="*/ T8 w 5103"/>
                              <a:gd name="T10" fmla="+- 0 319 294"/>
                              <a:gd name="T11" fmla="*/ 319 h 2381"/>
                              <a:gd name="T12" fmla="+- 0 818 622"/>
                              <a:gd name="T13" fmla="*/ T12 w 5103"/>
                              <a:gd name="T14" fmla="+- 0 349 294"/>
                              <a:gd name="T15" fmla="*/ 349 h 2381"/>
                              <a:gd name="T16" fmla="+- 0 763 622"/>
                              <a:gd name="T17" fmla="*/ T16 w 5103"/>
                              <a:gd name="T18" fmla="+- 0 388 294"/>
                              <a:gd name="T19" fmla="*/ 388 h 2381"/>
                              <a:gd name="T20" fmla="+- 0 715 622"/>
                              <a:gd name="T21" fmla="*/ T20 w 5103"/>
                              <a:gd name="T22" fmla="+- 0 436 294"/>
                              <a:gd name="T23" fmla="*/ 436 h 2381"/>
                              <a:gd name="T24" fmla="+- 0 676 622"/>
                              <a:gd name="T25" fmla="*/ T24 w 5103"/>
                              <a:gd name="T26" fmla="+- 0 491 294"/>
                              <a:gd name="T27" fmla="*/ 491 h 2381"/>
                              <a:gd name="T28" fmla="+- 0 646 622"/>
                              <a:gd name="T29" fmla="*/ T28 w 5103"/>
                              <a:gd name="T30" fmla="+- 0 554 294"/>
                              <a:gd name="T31" fmla="*/ 554 h 2381"/>
                              <a:gd name="T32" fmla="+- 0 628 622"/>
                              <a:gd name="T33" fmla="*/ T32 w 5103"/>
                              <a:gd name="T34" fmla="+- 0 621 294"/>
                              <a:gd name="T35" fmla="*/ 621 h 2381"/>
                              <a:gd name="T36" fmla="+- 0 622 622"/>
                              <a:gd name="T37" fmla="*/ T36 w 5103"/>
                              <a:gd name="T38" fmla="+- 0 693 294"/>
                              <a:gd name="T39" fmla="*/ 693 h 2381"/>
                              <a:gd name="T40" fmla="+- 0 622 622"/>
                              <a:gd name="T41" fmla="*/ T40 w 5103"/>
                              <a:gd name="T42" fmla="+- 0 2279 294"/>
                              <a:gd name="T43" fmla="*/ 2279 h 2381"/>
                              <a:gd name="T44" fmla="+- 0 628 622"/>
                              <a:gd name="T45" fmla="*/ T44 w 5103"/>
                              <a:gd name="T46" fmla="+- 0 2350 294"/>
                              <a:gd name="T47" fmla="*/ 2350 h 2381"/>
                              <a:gd name="T48" fmla="+- 0 646 622"/>
                              <a:gd name="T49" fmla="*/ T48 w 5103"/>
                              <a:gd name="T50" fmla="+- 0 2417 294"/>
                              <a:gd name="T51" fmla="*/ 2417 h 2381"/>
                              <a:gd name="T52" fmla="+- 0 676 622"/>
                              <a:gd name="T53" fmla="*/ T52 w 5103"/>
                              <a:gd name="T54" fmla="+- 0 2479 294"/>
                              <a:gd name="T55" fmla="*/ 2479 h 2381"/>
                              <a:gd name="T56" fmla="+- 0 715 622"/>
                              <a:gd name="T57" fmla="*/ T56 w 5103"/>
                              <a:gd name="T58" fmla="+- 0 2534 294"/>
                              <a:gd name="T59" fmla="*/ 2534 h 2381"/>
                              <a:gd name="T60" fmla="+- 0 763 622"/>
                              <a:gd name="T61" fmla="*/ T60 w 5103"/>
                              <a:gd name="T62" fmla="+- 0 2582 294"/>
                              <a:gd name="T63" fmla="*/ 2582 h 2381"/>
                              <a:gd name="T64" fmla="+- 0 818 622"/>
                              <a:gd name="T65" fmla="*/ T64 w 5103"/>
                              <a:gd name="T66" fmla="+- 0 2621 294"/>
                              <a:gd name="T67" fmla="*/ 2621 h 2381"/>
                              <a:gd name="T68" fmla="+- 0 880 622"/>
                              <a:gd name="T69" fmla="*/ T68 w 5103"/>
                              <a:gd name="T70" fmla="+- 0 2650 294"/>
                              <a:gd name="T71" fmla="*/ 2650 h 2381"/>
                              <a:gd name="T72" fmla="+- 0 946 622"/>
                              <a:gd name="T73" fmla="*/ T72 w 5103"/>
                              <a:gd name="T74" fmla="+- 0 2669 294"/>
                              <a:gd name="T75" fmla="*/ 2669 h 2381"/>
                              <a:gd name="T76" fmla="+- 0 1018 622"/>
                              <a:gd name="T77" fmla="*/ T76 w 5103"/>
                              <a:gd name="T78" fmla="+- 0 2675 294"/>
                              <a:gd name="T79" fmla="*/ 2675 h 2381"/>
                              <a:gd name="T80" fmla="+- 0 5328 622"/>
                              <a:gd name="T81" fmla="*/ T80 w 5103"/>
                              <a:gd name="T82" fmla="+- 0 2675 294"/>
                              <a:gd name="T83" fmla="*/ 2675 h 2381"/>
                              <a:gd name="T84" fmla="+- 0 5399 622"/>
                              <a:gd name="T85" fmla="*/ T84 w 5103"/>
                              <a:gd name="T86" fmla="+- 0 2669 294"/>
                              <a:gd name="T87" fmla="*/ 2669 h 2381"/>
                              <a:gd name="T88" fmla="+- 0 5466 622"/>
                              <a:gd name="T89" fmla="*/ T88 w 5103"/>
                              <a:gd name="T90" fmla="+- 0 2650 294"/>
                              <a:gd name="T91" fmla="*/ 2650 h 2381"/>
                              <a:gd name="T92" fmla="+- 0 5528 622"/>
                              <a:gd name="T93" fmla="*/ T92 w 5103"/>
                              <a:gd name="T94" fmla="+- 0 2621 294"/>
                              <a:gd name="T95" fmla="*/ 2621 h 2381"/>
                              <a:gd name="T96" fmla="+- 0 5583 622"/>
                              <a:gd name="T97" fmla="*/ T96 w 5103"/>
                              <a:gd name="T98" fmla="+- 0 2582 294"/>
                              <a:gd name="T99" fmla="*/ 2582 h 2381"/>
                              <a:gd name="T100" fmla="+- 0 5631 622"/>
                              <a:gd name="T101" fmla="*/ T100 w 5103"/>
                              <a:gd name="T102" fmla="+- 0 2534 294"/>
                              <a:gd name="T103" fmla="*/ 2534 h 2381"/>
                              <a:gd name="T104" fmla="+- 0 5670 622"/>
                              <a:gd name="T105" fmla="*/ T104 w 5103"/>
                              <a:gd name="T106" fmla="+- 0 2479 294"/>
                              <a:gd name="T107" fmla="*/ 2479 h 2381"/>
                              <a:gd name="T108" fmla="+- 0 5699 622"/>
                              <a:gd name="T109" fmla="*/ T108 w 5103"/>
                              <a:gd name="T110" fmla="+- 0 2417 294"/>
                              <a:gd name="T111" fmla="*/ 2417 h 2381"/>
                              <a:gd name="T112" fmla="+- 0 5718 622"/>
                              <a:gd name="T113" fmla="*/ T112 w 5103"/>
                              <a:gd name="T114" fmla="+- 0 2350 294"/>
                              <a:gd name="T115" fmla="*/ 2350 h 2381"/>
                              <a:gd name="T116" fmla="+- 0 5724 622"/>
                              <a:gd name="T117" fmla="*/ T116 w 5103"/>
                              <a:gd name="T118" fmla="+- 0 2279 294"/>
                              <a:gd name="T119" fmla="*/ 2279 h 2381"/>
                              <a:gd name="T120" fmla="+- 0 5724 622"/>
                              <a:gd name="T121" fmla="*/ T120 w 5103"/>
                              <a:gd name="T122" fmla="+- 0 693 294"/>
                              <a:gd name="T123" fmla="*/ 693 h 2381"/>
                              <a:gd name="T124" fmla="+- 0 5718 622"/>
                              <a:gd name="T125" fmla="*/ T124 w 5103"/>
                              <a:gd name="T126" fmla="+- 0 621 294"/>
                              <a:gd name="T127" fmla="*/ 621 h 2381"/>
                              <a:gd name="T128" fmla="+- 0 5699 622"/>
                              <a:gd name="T129" fmla="*/ T128 w 5103"/>
                              <a:gd name="T130" fmla="+- 0 554 294"/>
                              <a:gd name="T131" fmla="*/ 554 h 2381"/>
                              <a:gd name="T132" fmla="+- 0 5670 622"/>
                              <a:gd name="T133" fmla="*/ T132 w 5103"/>
                              <a:gd name="T134" fmla="+- 0 491 294"/>
                              <a:gd name="T135" fmla="*/ 491 h 2381"/>
                              <a:gd name="T136" fmla="+- 0 5631 622"/>
                              <a:gd name="T137" fmla="*/ T136 w 5103"/>
                              <a:gd name="T138" fmla="+- 0 436 294"/>
                              <a:gd name="T139" fmla="*/ 436 h 2381"/>
                              <a:gd name="T140" fmla="+- 0 5583 622"/>
                              <a:gd name="T141" fmla="*/ T140 w 5103"/>
                              <a:gd name="T142" fmla="+- 0 388 294"/>
                              <a:gd name="T143" fmla="*/ 388 h 2381"/>
                              <a:gd name="T144" fmla="+- 0 5528 622"/>
                              <a:gd name="T145" fmla="*/ T144 w 5103"/>
                              <a:gd name="T146" fmla="+- 0 349 294"/>
                              <a:gd name="T147" fmla="*/ 349 h 2381"/>
                              <a:gd name="T148" fmla="+- 0 5466 622"/>
                              <a:gd name="T149" fmla="*/ T148 w 5103"/>
                              <a:gd name="T150" fmla="+- 0 319 294"/>
                              <a:gd name="T151" fmla="*/ 319 h 2381"/>
                              <a:gd name="T152" fmla="+- 0 5399 622"/>
                              <a:gd name="T153" fmla="*/ T152 w 5103"/>
                              <a:gd name="T154" fmla="+- 0 301 294"/>
                              <a:gd name="T155" fmla="*/ 301 h 2381"/>
                              <a:gd name="T156" fmla="+- 0 5328 622"/>
                              <a:gd name="T157" fmla="*/ T156 w 5103"/>
                              <a:gd name="T158" fmla="+- 0 294 294"/>
                              <a:gd name="T159" fmla="*/ 294 h 2381"/>
                              <a:gd name="T160" fmla="+- 0 1018 622"/>
                              <a:gd name="T161" fmla="*/ T160 w 5103"/>
                              <a:gd name="T162" fmla="+- 0 294 294"/>
                              <a:gd name="T163" fmla="*/ 294 h 2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103" h="2381">
                                <a:moveTo>
                                  <a:pt x="396" y="0"/>
                                </a:moveTo>
                                <a:lnTo>
                                  <a:pt x="324" y="7"/>
                                </a:lnTo>
                                <a:lnTo>
                                  <a:pt x="258" y="25"/>
                                </a:lnTo>
                                <a:lnTo>
                                  <a:pt x="196" y="55"/>
                                </a:lnTo>
                                <a:lnTo>
                                  <a:pt x="141" y="94"/>
                                </a:lnTo>
                                <a:lnTo>
                                  <a:pt x="93" y="142"/>
                                </a:lnTo>
                                <a:lnTo>
                                  <a:pt x="54" y="197"/>
                                </a:lnTo>
                                <a:lnTo>
                                  <a:pt x="24" y="260"/>
                                </a:lnTo>
                                <a:lnTo>
                                  <a:pt x="6" y="327"/>
                                </a:lnTo>
                                <a:lnTo>
                                  <a:pt x="0" y="399"/>
                                </a:lnTo>
                                <a:lnTo>
                                  <a:pt x="0" y="1985"/>
                                </a:lnTo>
                                <a:lnTo>
                                  <a:pt x="6" y="2056"/>
                                </a:lnTo>
                                <a:lnTo>
                                  <a:pt x="24" y="2123"/>
                                </a:lnTo>
                                <a:lnTo>
                                  <a:pt x="54" y="2185"/>
                                </a:lnTo>
                                <a:lnTo>
                                  <a:pt x="93" y="2240"/>
                                </a:lnTo>
                                <a:lnTo>
                                  <a:pt x="141" y="2288"/>
                                </a:lnTo>
                                <a:lnTo>
                                  <a:pt x="196" y="2327"/>
                                </a:lnTo>
                                <a:lnTo>
                                  <a:pt x="258" y="2356"/>
                                </a:lnTo>
                                <a:lnTo>
                                  <a:pt x="324" y="2375"/>
                                </a:lnTo>
                                <a:lnTo>
                                  <a:pt x="396" y="2381"/>
                                </a:lnTo>
                                <a:lnTo>
                                  <a:pt x="4706" y="2381"/>
                                </a:lnTo>
                                <a:lnTo>
                                  <a:pt x="4777" y="2375"/>
                                </a:lnTo>
                                <a:lnTo>
                                  <a:pt x="4844" y="2356"/>
                                </a:lnTo>
                                <a:lnTo>
                                  <a:pt x="4906" y="2327"/>
                                </a:lnTo>
                                <a:lnTo>
                                  <a:pt x="4961" y="2288"/>
                                </a:lnTo>
                                <a:lnTo>
                                  <a:pt x="5009" y="2240"/>
                                </a:lnTo>
                                <a:lnTo>
                                  <a:pt x="5048" y="2185"/>
                                </a:lnTo>
                                <a:lnTo>
                                  <a:pt x="5077" y="2123"/>
                                </a:lnTo>
                                <a:lnTo>
                                  <a:pt x="5096" y="2056"/>
                                </a:lnTo>
                                <a:lnTo>
                                  <a:pt x="5102" y="1985"/>
                                </a:lnTo>
                                <a:lnTo>
                                  <a:pt x="5102" y="399"/>
                                </a:lnTo>
                                <a:lnTo>
                                  <a:pt x="5096" y="327"/>
                                </a:lnTo>
                                <a:lnTo>
                                  <a:pt x="5077" y="260"/>
                                </a:lnTo>
                                <a:lnTo>
                                  <a:pt x="5048" y="197"/>
                                </a:lnTo>
                                <a:lnTo>
                                  <a:pt x="5009" y="142"/>
                                </a:lnTo>
                                <a:lnTo>
                                  <a:pt x="4961" y="94"/>
                                </a:lnTo>
                                <a:lnTo>
                                  <a:pt x="4906" y="55"/>
                                </a:lnTo>
                                <a:lnTo>
                                  <a:pt x="4844" y="25"/>
                                </a:lnTo>
                                <a:lnTo>
                                  <a:pt x="4777" y="7"/>
                                </a:lnTo>
                                <a:lnTo>
                                  <a:pt x="4706" y="0"/>
                                </a:lnTo>
                                <a:lnTo>
                                  <a:pt x="39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883" y="500"/>
                            <a:ext cx="3254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EDE5C" w14:textId="77777777" w:rsidR="001D3D15" w:rsidRDefault="001D3D15" w:rsidP="001D3D15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Avis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du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comité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de</w:t>
                              </w:r>
                              <w:r>
                                <w:rPr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mémoi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074"/>
                            <a:ext cx="510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5DA45F" w14:textId="77777777" w:rsidR="001D3D15" w:rsidRDefault="001D3D15" w:rsidP="001D3D15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BC89B" id="Group 91" o:spid="_x0000_s1027" style="position:absolute;left:0;text-align:left;margin-left:31.2pt;margin-top:30.75pt;width:255.15pt;height:119.05pt;z-index:-251657216;mso-wrap-distance-left:0;mso-wrap-distance-right:0;mso-position-horizontal-relative:page" coordorigin="621,294" coordsize="5103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">
                <v:shape id="Freeform 94" o:spid="_x0000_s1028" style="position:absolute;left:621;top:294;width:5103;height:2381;visibility:visible;mso-wrap-style:square;v-text-anchor:top" coordsize="5103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" path="m396,l324,7,258,25,196,55,141,94,93,142,54,197,24,260,6,327,,399,,1985r6,71l24,2123r30,62l93,2240r48,48l196,2327r62,29l324,2375r72,6l4706,2381r71,-6l4844,2356r62,-29l4961,2288r48,-48l5048,2185r29,-62l5096,2056r6,-71l5102,399r-6,-72l5077,260r-29,-63l5009,142,4961,94,4906,55,4844,25,4777,7,4706,,396,xe" filled="f" strokeweight=".96pt">
                  <v:path arrowok="t" o:connecttype="custom" o:connectlocs="396,294;324,301;258,319;196,349;141,388;93,436;54,491;24,554;6,621;0,693;0,2279;6,2350;24,2417;54,2479;93,2534;141,2582;196,2621;258,2650;324,2669;396,2675;4706,2675;4777,2669;4844,2650;4906,2621;4961,2582;5009,2534;5048,2479;5077,2417;5096,2350;5102,2279;5102,693;5096,621;5077,554;5048,491;5009,436;4961,388;4906,349;4844,319;4777,301;4706,294;396,294" o:connectangles="0,0,0,0,0,0,0,0,0,0,0,0,0,0,0,0,0,0,0,0,0,0,0,0,0,0,0,0,0,0,0,0,0,0,0,0,0,0,0,0,0"/>
                </v:shape>
                <v:shape id="Text Box 93" o:spid="_x0000_s1029" type="#_x0000_t202" style="position:absolute;left:883;top:500;width:3254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512EDE5C" w14:textId="77777777" w:rsidR="001D3D15" w:rsidRDefault="001D3D15" w:rsidP="001D3D15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Avis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du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comité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de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mémoire</w:t>
                        </w:r>
                      </w:p>
                    </w:txbxContent>
                  </v:textbox>
                </v:shape>
                <v:shape id="Text Box 92" o:spid="_x0000_s1030" type="#_x0000_t202" style="position:absolute;left:1416;top:2074;width:51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615DA45F" w14:textId="77777777" w:rsidR="001D3D15" w:rsidRDefault="001D3D15" w:rsidP="001D3D15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D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7DD876E" w14:textId="77777777" w:rsidR="001D3D15" w:rsidRPr="007229D1" w:rsidRDefault="001D3D15" w:rsidP="001D3D15">
      <w:pPr>
        <w:pStyle w:val="Corpsdetexte"/>
        <w:spacing w:before="4"/>
        <w:rPr>
          <w:rFonts w:asciiTheme="majorBidi" w:hAnsiTheme="majorBidi" w:cstheme="majorBidi"/>
          <w:sz w:val="28"/>
          <w:szCs w:val="28"/>
        </w:rPr>
      </w:pPr>
      <w:r w:rsidRPr="007229D1">
        <w:rPr>
          <w:rFonts w:asciiTheme="majorBidi" w:hAnsiTheme="majorBidi" w:cstheme="majorBidi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EFCD092" wp14:editId="33DA30A7">
                <wp:simplePos x="0" y="0"/>
                <wp:positionH relativeFrom="page">
                  <wp:posOffset>3893820</wp:posOffset>
                </wp:positionH>
                <wp:positionV relativeFrom="paragraph">
                  <wp:posOffset>196215</wp:posOffset>
                </wp:positionV>
                <wp:extent cx="3252470" cy="1524000"/>
                <wp:effectExtent l="0" t="0" r="0" b="0"/>
                <wp:wrapTopAndBottom/>
                <wp:docPr id="10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2470" cy="1524000"/>
                          <a:chOff x="6132" y="309"/>
                          <a:chExt cx="5122" cy="2400"/>
                        </a:xfrm>
                      </wpg:grpSpPr>
                      <wps:wsp>
                        <wps:cNvPr id="101" name="Freeform 90"/>
                        <wps:cNvSpPr>
                          <a:spLocks/>
                        </wps:cNvSpPr>
                        <wps:spPr bwMode="auto">
                          <a:xfrm>
                            <a:off x="6141" y="318"/>
                            <a:ext cx="5103" cy="2381"/>
                          </a:xfrm>
                          <a:custGeom>
                            <a:avLst/>
                            <a:gdLst>
                              <a:gd name="T0" fmla="+- 0 6538 6142"/>
                              <a:gd name="T1" fmla="*/ T0 w 5103"/>
                              <a:gd name="T2" fmla="+- 0 318 318"/>
                              <a:gd name="T3" fmla="*/ 318 h 2381"/>
                              <a:gd name="T4" fmla="+- 0 6466 6142"/>
                              <a:gd name="T5" fmla="*/ T4 w 5103"/>
                              <a:gd name="T6" fmla="+- 0 325 318"/>
                              <a:gd name="T7" fmla="*/ 325 h 2381"/>
                              <a:gd name="T8" fmla="+- 0 6400 6142"/>
                              <a:gd name="T9" fmla="*/ T8 w 5103"/>
                              <a:gd name="T10" fmla="+- 0 343 318"/>
                              <a:gd name="T11" fmla="*/ 343 h 2381"/>
                              <a:gd name="T12" fmla="+- 0 6338 6142"/>
                              <a:gd name="T13" fmla="*/ T12 w 5103"/>
                              <a:gd name="T14" fmla="+- 0 373 318"/>
                              <a:gd name="T15" fmla="*/ 373 h 2381"/>
                              <a:gd name="T16" fmla="+- 0 6283 6142"/>
                              <a:gd name="T17" fmla="*/ T16 w 5103"/>
                              <a:gd name="T18" fmla="+- 0 412 318"/>
                              <a:gd name="T19" fmla="*/ 412 h 2381"/>
                              <a:gd name="T20" fmla="+- 0 6235 6142"/>
                              <a:gd name="T21" fmla="*/ T20 w 5103"/>
                              <a:gd name="T22" fmla="+- 0 459 318"/>
                              <a:gd name="T23" fmla="*/ 459 h 2381"/>
                              <a:gd name="T24" fmla="+- 0 6196 6142"/>
                              <a:gd name="T25" fmla="*/ T24 w 5103"/>
                              <a:gd name="T26" fmla="+- 0 515 318"/>
                              <a:gd name="T27" fmla="*/ 515 h 2381"/>
                              <a:gd name="T28" fmla="+- 0 6166 6142"/>
                              <a:gd name="T29" fmla="*/ T28 w 5103"/>
                              <a:gd name="T30" fmla="+- 0 576 318"/>
                              <a:gd name="T31" fmla="*/ 576 h 2381"/>
                              <a:gd name="T32" fmla="+- 0 6148 6142"/>
                              <a:gd name="T33" fmla="*/ T32 w 5103"/>
                              <a:gd name="T34" fmla="+- 0 643 318"/>
                              <a:gd name="T35" fmla="*/ 643 h 2381"/>
                              <a:gd name="T36" fmla="+- 0 6142 6142"/>
                              <a:gd name="T37" fmla="*/ T36 w 5103"/>
                              <a:gd name="T38" fmla="+- 0 714 318"/>
                              <a:gd name="T39" fmla="*/ 714 h 2381"/>
                              <a:gd name="T40" fmla="+- 0 6142 6142"/>
                              <a:gd name="T41" fmla="*/ T40 w 5103"/>
                              <a:gd name="T42" fmla="+- 0 2301 318"/>
                              <a:gd name="T43" fmla="*/ 2301 h 2381"/>
                              <a:gd name="T44" fmla="+- 0 6148 6142"/>
                              <a:gd name="T45" fmla="*/ T44 w 5103"/>
                              <a:gd name="T46" fmla="+- 0 2373 318"/>
                              <a:gd name="T47" fmla="*/ 2373 h 2381"/>
                              <a:gd name="T48" fmla="+- 0 6166 6142"/>
                              <a:gd name="T49" fmla="*/ T48 w 5103"/>
                              <a:gd name="T50" fmla="+- 0 2440 318"/>
                              <a:gd name="T51" fmla="*/ 2440 h 2381"/>
                              <a:gd name="T52" fmla="+- 0 6196 6142"/>
                              <a:gd name="T53" fmla="*/ T52 w 5103"/>
                              <a:gd name="T54" fmla="+- 0 2502 318"/>
                              <a:gd name="T55" fmla="*/ 2502 h 2381"/>
                              <a:gd name="T56" fmla="+- 0 6235 6142"/>
                              <a:gd name="T57" fmla="*/ T56 w 5103"/>
                              <a:gd name="T58" fmla="+- 0 2558 318"/>
                              <a:gd name="T59" fmla="*/ 2558 h 2381"/>
                              <a:gd name="T60" fmla="+- 0 6283 6142"/>
                              <a:gd name="T61" fmla="*/ T60 w 5103"/>
                              <a:gd name="T62" fmla="+- 0 2606 318"/>
                              <a:gd name="T63" fmla="*/ 2606 h 2381"/>
                              <a:gd name="T64" fmla="+- 0 6338 6142"/>
                              <a:gd name="T65" fmla="*/ T64 w 5103"/>
                              <a:gd name="T66" fmla="+- 0 2645 318"/>
                              <a:gd name="T67" fmla="*/ 2645 h 2381"/>
                              <a:gd name="T68" fmla="+- 0 6400 6142"/>
                              <a:gd name="T69" fmla="*/ T68 w 5103"/>
                              <a:gd name="T70" fmla="+- 0 2674 318"/>
                              <a:gd name="T71" fmla="*/ 2674 h 2381"/>
                              <a:gd name="T72" fmla="+- 0 6466 6142"/>
                              <a:gd name="T73" fmla="*/ T72 w 5103"/>
                              <a:gd name="T74" fmla="+- 0 2693 318"/>
                              <a:gd name="T75" fmla="*/ 2693 h 2381"/>
                              <a:gd name="T76" fmla="+- 0 6538 6142"/>
                              <a:gd name="T77" fmla="*/ T76 w 5103"/>
                              <a:gd name="T78" fmla="+- 0 2699 318"/>
                              <a:gd name="T79" fmla="*/ 2699 h 2381"/>
                              <a:gd name="T80" fmla="+- 0 10848 6142"/>
                              <a:gd name="T81" fmla="*/ T80 w 5103"/>
                              <a:gd name="T82" fmla="+- 0 2699 318"/>
                              <a:gd name="T83" fmla="*/ 2699 h 2381"/>
                              <a:gd name="T84" fmla="+- 0 10919 6142"/>
                              <a:gd name="T85" fmla="*/ T84 w 5103"/>
                              <a:gd name="T86" fmla="+- 0 2693 318"/>
                              <a:gd name="T87" fmla="*/ 2693 h 2381"/>
                              <a:gd name="T88" fmla="+- 0 10986 6142"/>
                              <a:gd name="T89" fmla="*/ T88 w 5103"/>
                              <a:gd name="T90" fmla="+- 0 2674 318"/>
                              <a:gd name="T91" fmla="*/ 2674 h 2381"/>
                              <a:gd name="T92" fmla="+- 0 11048 6142"/>
                              <a:gd name="T93" fmla="*/ T92 w 5103"/>
                              <a:gd name="T94" fmla="+- 0 2645 318"/>
                              <a:gd name="T95" fmla="*/ 2645 h 2381"/>
                              <a:gd name="T96" fmla="+- 0 11103 6142"/>
                              <a:gd name="T97" fmla="*/ T96 w 5103"/>
                              <a:gd name="T98" fmla="+- 0 2606 318"/>
                              <a:gd name="T99" fmla="*/ 2606 h 2381"/>
                              <a:gd name="T100" fmla="+- 0 11151 6142"/>
                              <a:gd name="T101" fmla="*/ T100 w 5103"/>
                              <a:gd name="T102" fmla="+- 0 2558 318"/>
                              <a:gd name="T103" fmla="*/ 2558 h 2381"/>
                              <a:gd name="T104" fmla="+- 0 11190 6142"/>
                              <a:gd name="T105" fmla="*/ T104 w 5103"/>
                              <a:gd name="T106" fmla="+- 0 2502 318"/>
                              <a:gd name="T107" fmla="*/ 2502 h 2381"/>
                              <a:gd name="T108" fmla="+- 0 11219 6142"/>
                              <a:gd name="T109" fmla="*/ T108 w 5103"/>
                              <a:gd name="T110" fmla="+- 0 2440 318"/>
                              <a:gd name="T111" fmla="*/ 2440 h 2381"/>
                              <a:gd name="T112" fmla="+- 0 11238 6142"/>
                              <a:gd name="T113" fmla="*/ T112 w 5103"/>
                              <a:gd name="T114" fmla="+- 0 2373 318"/>
                              <a:gd name="T115" fmla="*/ 2373 h 2381"/>
                              <a:gd name="T116" fmla="+- 0 11244 6142"/>
                              <a:gd name="T117" fmla="*/ T116 w 5103"/>
                              <a:gd name="T118" fmla="+- 0 2301 318"/>
                              <a:gd name="T119" fmla="*/ 2301 h 2381"/>
                              <a:gd name="T120" fmla="+- 0 11244 6142"/>
                              <a:gd name="T121" fmla="*/ T120 w 5103"/>
                              <a:gd name="T122" fmla="+- 0 714 318"/>
                              <a:gd name="T123" fmla="*/ 714 h 2381"/>
                              <a:gd name="T124" fmla="+- 0 11238 6142"/>
                              <a:gd name="T125" fmla="*/ T124 w 5103"/>
                              <a:gd name="T126" fmla="+- 0 643 318"/>
                              <a:gd name="T127" fmla="*/ 643 h 2381"/>
                              <a:gd name="T128" fmla="+- 0 11219 6142"/>
                              <a:gd name="T129" fmla="*/ T128 w 5103"/>
                              <a:gd name="T130" fmla="+- 0 576 318"/>
                              <a:gd name="T131" fmla="*/ 576 h 2381"/>
                              <a:gd name="T132" fmla="+- 0 11190 6142"/>
                              <a:gd name="T133" fmla="*/ T132 w 5103"/>
                              <a:gd name="T134" fmla="+- 0 515 318"/>
                              <a:gd name="T135" fmla="*/ 515 h 2381"/>
                              <a:gd name="T136" fmla="+- 0 11151 6142"/>
                              <a:gd name="T137" fmla="*/ T136 w 5103"/>
                              <a:gd name="T138" fmla="+- 0 459 318"/>
                              <a:gd name="T139" fmla="*/ 459 h 2381"/>
                              <a:gd name="T140" fmla="+- 0 11103 6142"/>
                              <a:gd name="T141" fmla="*/ T140 w 5103"/>
                              <a:gd name="T142" fmla="+- 0 412 318"/>
                              <a:gd name="T143" fmla="*/ 412 h 2381"/>
                              <a:gd name="T144" fmla="+- 0 11048 6142"/>
                              <a:gd name="T145" fmla="*/ T144 w 5103"/>
                              <a:gd name="T146" fmla="+- 0 373 318"/>
                              <a:gd name="T147" fmla="*/ 373 h 2381"/>
                              <a:gd name="T148" fmla="+- 0 10986 6142"/>
                              <a:gd name="T149" fmla="*/ T148 w 5103"/>
                              <a:gd name="T150" fmla="+- 0 343 318"/>
                              <a:gd name="T151" fmla="*/ 343 h 2381"/>
                              <a:gd name="T152" fmla="+- 0 10919 6142"/>
                              <a:gd name="T153" fmla="*/ T152 w 5103"/>
                              <a:gd name="T154" fmla="+- 0 325 318"/>
                              <a:gd name="T155" fmla="*/ 325 h 2381"/>
                              <a:gd name="T156" fmla="+- 0 10848 6142"/>
                              <a:gd name="T157" fmla="*/ T156 w 5103"/>
                              <a:gd name="T158" fmla="+- 0 318 318"/>
                              <a:gd name="T159" fmla="*/ 318 h 2381"/>
                              <a:gd name="T160" fmla="+- 0 6538 6142"/>
                              <a:gd name="T161" fmla="*/ T160 w 5103"/>
                              <a:gd name="T162" fmla="+- 0 318 318"/>
                              <a:gd name="T163" fmla="*/ 318 h 2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103" h="2381">
                                <a:moveTo>
                                  <a:pt x="396" y="0"/>
                                </a:moveTo>
                                <a:lnTo>
                                  <a:pt x="324" y="7"/>
                                </a:lnTo>
                                <a:lnTo>
                                  <a:pt x="258" y="25"/>
                                </a:lnTo>
                                <a:lnTo>
                                  <a:pt x="196" y="55"/>
                                </a:lnTo>
                                <a:lnTo>
                                  <a:pt x="141" y="94"/>
                                </a:lnTo>
                                <a:lnTo>
                                  <a:pt x="93" y="141"/>
                                </a:lnTo>
                                <a:lnTo>
                                  <a:pt x="54" y="197"/>
                                </a:lnTo>
                                <a:lnTo>
                                  <a:pt x="24" y="258"/>
                                </a:lnTo>
                                <a:lnTo>
                                  <a:pt x="6" y="325"/>
                                </a:lnTo>
                                <a:lnTo>
                                  <a:pt x="0" y="396"/>
                                </a:lnTo>
                                <a:lnTo>
                                  <a:pt x="0" y="1983"/>
                                </a:lnTo>
                                <a:lnTo>
                                  <a:pt x="6" y="2055"/>
                                </a:lnTo>
                                <a:lnTo>
                                  <a:pt x="24" y="2122"/>
                                </a:lnTo>
                                <a:lnTo>
                                  <a:pt x="54" y="2184"/>
                                </a:lnTo>
                                <a:lnTo>
                                  <a:pt x="93" y="2240"/>
                                </a:lnTo>
                                <a:lnTo>
                                  <a:pt x="141" y="2288"/>
                                </a:lnTo>
                                <a:lnTo>
                                  <a:pt x="196" y="2327"/>
                                </a:lnTo>
                                <a:lnTo>
                                  <a:pt x="258" y="2356"/>
                                </a:lnTo>
                                <a:lnTo>
                                  <a:pt x="324" y="2375"/>
                                </a:lnTo>
                                <a:lnTo>
                                  <a:pt x="396" y="2381"/>
                                </a:lnTo>
                                <a:lnTo>
                                  <a:pt x="4706" y="2381"/>
                                </a:lnTo>
                                <a:lnTo>
                                  <a:pt x="4777" y="2375"/>
                                </a:lnTo>
                                <a:lnTo>
                                  <a:pt x="4844" y="2356"/>
                                </a:lnTo>
                                <a:lnTo>
                                  <a:pt x="4906" y="2327"/>
                                </a:lnTo>
                                <a:lnTo>
                                  <a:pt x="4961" y="2288"/>
                                </a:lnTo>
                                <a:lnTo>
                                  <a:pt x="5009" y="2240"/>
                                </a:lnTo>
                                <a:lnTo>
                                  <a:pt x="5048" y="2184"/>
                                </a:lnTo>
                                <a:lnTo>
                                  <a:pt x="5077" y="2122"/>
                                </a:lnTo>
                                <a:lnTo>
                                  <a:pt x="5096" y="2055"/>
                                </a:lnTo>
                                <a:lnTo>
                                  <a:pt x="5102" y="1983"/>
                                </a:lnTo>
                                <a:lnTo>
                                  <a:pt x="5102" y="396"/>
                                </a:lnTo>
                                <a:lnTo>
                                  <a:pt x="5096" y="325"/>
                                </a:lnTo>
                                <a:lnTo>
                                  <a:pt x="5077" y="258"/>
                                </a:lnTo>
                                <a:lnTo>
                                  <a:pt x="5048" y="197"/>
                                </a:lnTo>
                                <a:lnTo>
                                  <a:pt x="5009" y="141"/>
                                </a:lnTo>
                                <a:lnTo>
                                  <a:pt x="4961" y="94"/>
                                </a:lnTo>
                                <a:lnTo>
                                  <a:pt x="4906" y="55"/>
                                </a:lnTo>
                                <a:lnTo>
                                  <a:pt x="4844" y="25"/>
                                </a:lnTo>
                                <a:lnTo>
                                  <a:pt x="4777" y="7"/>
                                </a:lnTo>
                                <a:lnTo>
                                  <a:pt x="4706" y="0"/>
                                </a:lnTo>
                                <a:lnTo>
                                  <a:pt x="39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6132" y="308"/>
                            <a:ext cx="5122" cy="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CDCA2" w14:textId="77777777" w:rsidR="001D3D15" w:rsidRDefault="001D3D15" w:rsidP="001D3D15">
                              <w:pPr>
                                <w:spacing w:before="35"/>
                                <w:ind w:left="756" w:right="74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Le(s) Directeur(s) de la thèse :</w:t>
                              </w:r>
                              <w:r>
                                <w:rPr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(Nom(s)</w:t>
                              </w:r>
                              <w:r>
                                <w:rPr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Signature(s)</w:t>
                              </w:r>
                              <w:r>
                                <w:rPr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et</w:t>
                              </w:r>
                              <w:r>
                                <w:rPr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Cachet(s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CD092" id="Group 88" o:spid="_x0000_s1031" style="position:absolute;left:0;text-align:left;margin-left:306.6pt;margin-top:15.45pt;width:256.1pt;height:120pt;z-index:-251656192;mso-wrap-distance-left:0;mso-wrap-distance-right:0;mso-position-horizontal-relative:page" coordorigin="6132,309" coordsize="5122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">
                <v:shape id="Freeform 90" o:spid="_x0000_s1032" style="position:absolute;left:6141;top:318;width:5103;height:2381;visibility:visible;mso-wrap-style:square;v-text-anchor:top" coordsize="5103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" path="m396,l324,7,258,25,196,55,141,94,93,141,54,197,24,258,6,325,,396,,1983r6,72l24,2122r30,62l93,2240r48,48l196,2327r62,29l324,2375r72,6l4706,2381r71,-6l4844,2356r62,-29l4961,2288r48,-48l5048,2184r29,-62l5096,2055r6,-72l5102,396r-6,-71l5077,258r-29,-61l5009,141,4961,94,4906,55,4844,25,4777,7,4706,,396,xe" filled="f" strokeweight=".96pt">
                  <v:path arrowok="t" o:connecttype="custom" o:connectlocs="396,318;324,325;258,343;196,373;141,412;93,459;54,515;24,576;6,643;0,714;0,2301;6,2373;24,2440;54,2502;93,2558;141,2606;196,2645;258,2674;324,2693;396,2699;4706,2699;4777,2693;4844,2674;4906,2645;4961,2606;5009,2558;5048,2502;5077,2440;5096,2373;5102,2301;5102,714;5096,643;5077,576;5048,515;5009,459;4961,412;4906,373;4844,343;4777,325;4706,318;396,318" o:connectangles="0,0,0,0,0,0,0,0,0,0,0,0,0,0,0,0,0,0,0,0,0,0,0,0,0,0,0,0,0,0,0,0,0,0,0,0,0,0,0,0,0"/>
                </v:shape>
                <v:shape id="Text Box 89" o:spid="_x0000_s1033" type="#_x0000_t202" style="position:absolute;left:6132;top:308;width:5122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6E4CDCA2" w14:textId="77777777" w:rsidR="001D3D15" w:rsidRDefault="001D3D15" w:rsidP="001D3D15">
                        <w:pPr>
                          <w:spacing w:before="35"/>
                          <w:ind w:left="756" w:right="74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Le(s) Directeur(s) de la thèse :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(Nom(s)</w:t>
                        </w:r>
                        <w:r>
                          <w:rPr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Signature(s)</w:t>
                        </w:r>
                        <w:r>
                          <w:rPr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et</w:t>
                        </w:r>
                        <w:r>
                          <w:rPr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Cachet(s)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8A1575C" w14:textId="77777777" w:rsidR="001D3D15" w:rsidRPr="007229D1" w:rsidRDefault="001D3D15" w:rsidP="001D3D15">
      <w:pPr>
        <w:pStyle w:val="Corpsdetexte"/>
        <w:rPr>
          <w:rFonts w:asciiTheme="majorBidi" w:hAnsiTheme="majorBidi" w:cstheme="majorBidi"/>
          <w:sz w:val="28"/>
          <w:szCs w:val="28"/>
        </w:rPr>
      </w:pPr>
    </w:p>
    <w:p w14:paraId="13F3E492" w14:textId="590BA11A" w:rsidR="00012846" w:rsidRDefault="001D3D15" w:rsidP="001D3D15">
      <w:pPr>
        <w:pStyle w:val="Corpsdetexte"/>
        <w:spacing w:before="11"/>
        <w:rPr>
          <w:rFonts w:asciiTheme="majorHAnsi" w:hAnsiTheme="majorHAnsi"/>
          <w:sz w:val="12"/>
          <w:szCs w:val="12"/>
        </w:rPr>
      </w:pPr>
      <w:r w:rsidRPr="007229D1">
        <w:rPr>
          <w:rFonts w:asciiTheme="majorBidi" w:hAnsiTheme="majorBidi" w:cstheme="majorBidi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548958AC" wp14:editId="341BAECE">
                <wp:simplePos x="0" y="0"/>
                <wp:positionH relativeFrom="page">
                  <wp:posOffset>3905250</wp:posOffset>
                </wp:positionH>
                <wp:positionV relativeFrom="paragraph">
                  <wp:posOffset>220345</wp:posOffset>
                </wp:positionV>
                <wp:extent cx="3240405" cy="1905000"/>
                <wp:effectExtent l="0" t="0" r="17145" b="0"/>
                <wp:wrapTopAndBottom/>
                <wp:docPr id="93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0405" cy="1905000"/>
                          <a:chOff x="6141" y="347"/>
                          <a:chExt cx="5103" cy="3000"/>
                        </a:xfrm>
                      </wpg:grpSpPr>
                      <wps:wsp>
                        <wps:cNvPr id="94" name="Freeform 87"/>
                        <wps:cNvSpPr>
                          <a:spLocks/>
                        </wps:cNvSpPr>
                        <wps:spPr bwMode="auto">
                          <a:xfrm>
                            <a:off x="6141" y="347"/>
                            <a:ext cx="5103" cy="2381"/>
                          </a:xfrm>
                          <a:custGeom>
                            <a:avLst/>
                            <a:gdLst>
                              <a:gd name="T0" fmla="+- 0 10848 6142"/>
                              <a:gd name="T1" fmla="*/ T0 w 5103"/>
                              <a:gd name="T2" fmla="+- 0 347 347"/>
                              <a:gd name="T3" fmla="*/ 347 h 2381"/>
                              <a:gd name="T4" fmla="+- 0 6538 6142"/>
                              <a:gd name="T5" fmla="*/ T4 w 5103"/>
                              <a:gd name="T6" fmla="+- 0 347 347"/>
                              <a:gd name="T7" fmla="*/ 347 h 2381"/>
                              <a:gd name="T8" fmla="+- 0 6466 6142"/>
                              <a:gd name="T9" fmla="*/ T8 w 5103"/>
                              <a:gd name="T10" fmla="+- 0 354 347"/>
                              <a:gd name="T11" fmla="*/ 354 h 2381"/>
                              <a:gd name="T12" fmla="+- 0 6400 6142"/>
                              <a:gd name="T13" fmla="*/ T12 w 5103"/>
                              <a:gd name="T14" fmla="+- 0 372 347"/>
                              <a:gd name="T15" fmla="*/ 372 h 2381"/>
                              <a:gd name="T16" fmla="+- 0 6338 6142"/>
                              <a:gd name="T17" fmla="*/ T16 w 5103"/>
                              <a:gd name="T18" fmla="+- 0 402 347"/>
                              <a:gd name="T19" fmla="*/ 402 h 2381"/>
                              <a:gd name="T20" fmla="+- 0 6283 6142"/>
                              <a:gd name="T21" fmla="*/ T20 w 5103"/>
                              <a:gd name="T22" fmla="+- 0 441 347"/>
                              <a:gd name="T23" fmla="*/ 441 h 2381"/>
                              <a:gd name="T24" fmla="+- 0 6235 6142"/>
                              <a:gd name="T25" fmla="*/ T24 w 5103"/>
                              <a:gd name="T26" fmla="+- 0 488 347"/>
                              <a:gd name="T27" fmla="*/ 488 h 2381"/>
                              <a:gd name="T28" fmla="+- 0 6196 6142"/>
                              <a:gd name="T29" fmla="*/ T28 w 5103"/>
                              <a:gd name="T30" fmla="+- 0 544 347"/>
                              <a:gd name="T31" fmla="*/ 544 h 2381"/>
                              <a:gd name="T32" fmla="+- 0 6166 6142"/>
                              <a:gd name="T33" fmla="*/ T32 w 5103"/>
                              <a:gd name="T34" fmla="+- 0 605 347"/>
                              <a:gd name="T35" fmla="*/ 605 h 2381"/>
                              <a:gd name="T36" fmla="+- 0 6148 6142"/>
                              <a:gd name="T37" fmla="*/ T36 w 5103"/>
                              <a:gd name="T38" fmla="+- 0 672 347"/>
                              <a:gd name="T39" fmla="*/ 672 h 2381"/>
                              <a:gd name="T40" fmla="+- 0 6142 6142"/>
                              <a:gd name="T41" fmla="*/ T40 w 5103"/>
                              <a:gd name="T42" fmla="+- 0 743 347"/>
                              <a:gd name="T43" fmla="*/ 743 h 2381"/>
                              <a:gd name="T44" fmla="+- 0 6142 6142"/>
                              <a:gd name="T45" fmla="*/ T44 w 5103"/>
                              <a:gd name="T46" fmla="+- 0 2332 347"/>
                              <a:gd name="T47" fmla="*/ 2332 h 2381"/>
                              <a:gd name="T48" fmla="+- 0 6148 6142"/>
                              <a:gd name="T49" fmla="*/ T48 w 5103"/>
                              <a:gd name="T50" fmla="+- 0 2403 347"/>
                              <a:gd name="T51" fmla="*/ 2403 h 2381"/>
                              <a:gd name="T52" fmla="+- 0 6166 6142"/>
                              <a:gd name="T53" fmla="*/ T52 w 5103"/>
                              <a:gd name="T54" fmla="+- 0 2470 347"/>
                              <a:gd name="T55" fmla="*/ 2470 h 2381"/>
                              <a:gd name="T56" fmla="+- 0 6196 6142"/>
                              <a:gd name="T57" fmla="*/ T56 w 5103"/>
                              <a:gd name="T58" fmla="+- 0 2532 347"/>
                              <a:gd name="T59" fmla="*/ 2532 h 2381"/>
                              <a:gd name="T60" fmla="+- 0 6235 6142"/>
                              <a:gd name="T61" fmla="*/ T60 w 5103"/>
                              <a:gd name="T62" fmla="+- 0 2587 347"/>
                              <a:gd name="T63" fmla="*/ 2587 h 2381"/>
                              <a:gd name="T64" fmla="+- 0 6283 6142"/>
                              <a:gd name="T65" fmla="*/ T64 w 5103"/>
                              <a:gd name="T66" fmla="+- 0 2635 347"/>
                              <a:gd name="T67" fmla="*/ 2635 h 2381"/>
                              <a:gd name="T68" fmla="+- 0 6338 6142"/>
                              <a:gd name="T69" fmla="*/ T68 w 5103"/>
                              <a:gd name="T70" fmla="+- 0 2674 347"/>
                              <a:gd name="T71" fmla="*/ 2674 h 2381"/>
                              <a:gd name="T72" fmla="+- 0 6400 6142"/>
                              <a:gd name="T73" fmla="*/ T72 w 5103"/>
                              <a:gd name="T74" fmla="+- 0 2703 347"/>
                              <a:gd name="T75" fmla="*/ 2703 h 2381"/>
                              <a:gd name="T76" fmla="+- 0 6466 6142"/>
                              <a:gd name="T77" fmla="*/ T76 w 5103"/>
                              <a:gd name="T78" fmla="+- 0 2722 347"/>
                              <a:gd name="T79" fmla="*/ 2722 h 2381"/>
                              <a:gd name="T80" fmla="+- 0 6538 6142"/>
                              <a:gd name="T81" fmla="*/ T80 w 5103"/>
                              <a:gd name="T82" fmla="+- 0 2728 347"/>
                              <a:gd name="T83" fmla="*/ 2728 h 2381"/>
                              <a:gd name="T84" fmla="+- 0 10848 6142"/>
                              <a:gd name="T85" fmla="*/ T84 w 5103"/>
                              <a:gd name="T86" fmla="+- 0 2728 347"/>
                              <a:gd name="T87" fmla="*/ 2728 h 2381"/>
                              <a:gd name="T88" fmla="+- 0 10919 6142"/>
                              <a:gd name="T89" fmla="*/ T88 w 5103"/>
                              <a:gd name="T90" fmla="+- 0 2722 347"/>
                              <a:gd name="T91" fmla="*/ 2722 h 2381"/>
                              <a:gd name="T92" fmla="+- 0 10986 6142"/>
                              <a:gd name="T93" fmla="*/ T92 w 5103"/>
                              <a:gd name="T94" fmla="+- 0 2703 347"/>
                              <a:gd name="T95" fmla="*/ 2703 h 2381"/>
                              <a:gd name="T96" fmla="+- 0 11048 6142"/>
                              <a:gd name="T97" fmla="*/ T96 w 5103"/>
                              <a:gd name="T98" fmla="+- 0 2674 347"/>
                              <a:gd name="T99" fmla="*/ 2674 h 2381"/>
                              <a:gd name="T100" fmla="+- 0 11103 6142"/>
                              <a:gd name="T101" fmla="*/ T100 w 5103"/>
                              <a:gd name="T102" fmla="+- 0 2635 347"/>
                              <a:gd name="T103" fmla="*/ 2635 h 2381"/>
                              <a:gd name="T104" fmla="+- 0 11151 6142"/>
                              <a:gd name="T105" fmla="*/ T104 w 5103"/>
                              <a:gd name="T106" fmla="+- 0 2587 347"/>
                              <a:gd name="T107" fmla="*/ 2587 h 2381"/>
                              <a:gd name="T108" fmla="+- 0 11190 6142"/>
                              <a:gd name="T109" fmla="*/ T108 w 5103"/>
                              <a:gd name="T110" fmla="+- 0 2532 347"/>
                              <a:gd name="T111" fmla="*/ 2532 h 2381"/>
                              <a:gd name="T112" fmla="+- 0 11219 6142"/>
                              <a:gd name="T113" fmla="*/ T112 w 5103"/>
                              <a:gd name="T114" fmla="+- 0 2470 347"/>
                              <a:gd name="T115" fmla="*/ 2470 h 2381"/>
                              <a:gd name="T116" fmla="+- 0 11238 6142"/>
                              <a:gd name="T117" fmla="*/ T116 w 5103"/>
                              <a:gd name="T118" fmla="+- 0 2403 347"/>
                              <a:gd name="T119" fmla="*/ 2403 h 2381"/>
                              <a:gd name="T120" fmla="+- 0 11244 6142"/>
                              <a:gd name="T121" fmla="*/ T120 w 5103"/>
                              <a:gd name="T122" fmla="+- 0 2332 347"/>
                              <a:gd name="T123" fmla="*/ 2332 h 2381"/>
                              <a:gd name="T124" fmla="+- 0 11244 6142"/>
                              <a:gd name="T125" fmla="*/ T124 w 5103"/>
                              <a:gd name="T126" fmla="+- 0 743 347"/>
                              <a:gd name="T127" fmla="*/ 743 h 2381"/>
                              <a:gd name="T128" fmla="+- 0 11238 6142"/>
                              <a:gd name="T129" fmla="*/ T128 w 5103"/>
                              <a:gd name="T130" fmla="+- 0 672 347"/>
                              <a:gd name="T131" fmla="*/ 672 h 2381"/>
                              <a:gd name="T132" fmla="+- 0 11219 6142"/>
                              <a:gd name="T133" fmla="*/ T132 w 5103"/>
                              <a:gd name="T134" fmla="+- 0 605 347"/>
                              <a:gd name="T135" fmla="*/ 605 h 2381"/>
                              <a:gd name="T136" fmla="+- 0 11190 6142"/>
                              <a:gd name="T137" fmla="*/ T136 w 5103"/>
                              <a:gd name="T138" fmla="+- 0 544 347"/>
                              <a:gd name="T139" fmla="*/ 544 h 2381"/>
                              <a:gd name="T140" fmla="+- 0 11151 6142"/>
                              <a:gd name="T141" fmla="*/ T140 w 5103"/>
                              <a:gd name="T142" fmla="+- 0 488 347"/>
                              <a:gd name="T143" fmla="*/ 488 h 2381"/>
                              <a:gd name="T144" fmla="+- 0 11103 6142"/>
                              <a:gd name="T145" fmla="*/ T144 w 5103"/>
                              <a:gd name="T146" fmla="+- 0 441 347"/>
                              <a:gd name="T147" fmla="*/ 441 h 2381"/>
                              <a:gd name="T148" fmla="+- 0 11048 6142"/>
                              <a:gd name="T149" fmla="*/ T148 w 5103"/>
                              <a:gd name="T150" fmla="+- 0 402 347"/>
                              <a:gd name="T151" fmla="*/ 402 h 2381"/>
                              <a:gd name="T152" fmla="+- 0 10986 6142"/>
                              <a:gd name="T153" fmla="*/ T152 w 5103"/>
                              <a:gd name="T154" fmla="+- 0 372 347"/>
                              <a:gd name="T155" fmla="*/ 372 h 2381"/>
                              <a:gd name="T156" fmla="+- 0 10919 6142"/>
                              <a:gd name="T157" fmla="*/ T156 w 5103"/>
                              <a:gd name="T158" fmla="+- 0 354 347"/>
                              <a:gd name="T159" fmla="*/ 354 h 2381"/>
                              <a:gd name="T160" fmla="+- 0 10848 6142"/>
                              <a:gd name="T161" fmla="*/ T160 w 5103"/>
                              <a:gd name="T162" fmla="+- 0 347 347"/>
                              <a:gd name="T163" fmla="*/ 347 h 2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103" h="2381">
                                <a:moveTo>
                                  <a:pt x="4706" y="0"/>
                                </a:moveTo>
                                <a:lnTo>
                                  <a:pt x="396" y="0"/>
                                </a:lnTo>
                                <a:lnTo>
                                  <a:pt x="324" y="7"/>
                                </a:lnTo>
                                <a:lnTo>
                                  <a:pt x="258" y="25"/>
                                </a:lnTo>
                                <a:lnTo>
                                  <a:pt x="196" y="55"/>
                                </a:lnTo>
                                <a:lnTo>
                                  <a:pt x="141" y="94"/>
                                </a:lnTo>
                                <a:lnTo>
                                  <a:pt x="93" y="141"/>
                                </a:lnTo>
                                <a:lnTo>
                                  <a:pt x="54" y="197"/>
                                </a:lnTo>
                                <a:lnTo>
                                  <a:pt x="24" y="258"/>
                                </a:lnTo>
                                <a:lnTo>
                                  <a:pt x="6" y="325"/>
                                </a:lnTo>
                                <a:lnTo>
                                  <a:pt x="0" y="396"/>
                                </a:lnTo>
                                <a:lnTo>
                                  <a:pt x="0" y="1985"/>
                                </a:lnTo>
                                <a:lnTo>
                                  <a:pt x="6" y="2056"/>
                                </a:lnTo>
                                <a:lnTo>
                                  <a:pt x="24" y="2123"/>
                                </a:lnTo>
                                <a:lnTo>
                                  <a:pt x="54" y="2185"/>
                                </a:lnTo>
                                <a:lnTo>
                                  <a:pt x="93" y="2240"/>
                                </a:lnTo>
                                <a:lnTo>
                                  <a:pt x="141" y="2288"/>
                                </a:lnTo>
                                <a:lnTo>
                                  <a:pt x="196" y="2327"/>
                                </a:lnTo>
                                <a:lnTo>
                                  <a:pt x="258" y="2356"/>
                                </a:lnTo>
                                <a:lnTo>
                                  <a:pt x="324" y="2375"/>
                                </a:lnTo>
                                <a:lnTo>
                                  <a:pt x="396" y="2381"/>
                                </a:lnTo>
                                <a:lnTo>
                                  <a:pt x="4706" y="2381"/>
                                </a:lnTo>
                                <a:lnTo>
                                  <a:pt x="4777" y="2375"/>
                                </a:lnTo>
                                <a:lnTo>
                                  <a:pt x="4844" y="2356"/>
                                </a:lnTo>
                                <a:lnTo>
                                  <a:pt x="4906" y="2327"/>
                                </a:lnTo>
                                <a:lnTo>
                                  <a:pt x="4961" y="2288"/>
                                </a:lnTo>
                                <a:lnTo>
                                  <a:pt x="5009" y="2240"/>
                                </a:lnTo>
                                <a:lnTo>
                                  <a:pt x="5048" y="2185"/>
                                </a:lnTo>
                                <a:lnTo>
                                  <a:pt x="5077" y="2123"/>
                                </a:lnTo>
                                <a:lnTo>
                                  <a:pt x="5096" y="2056"/>
                                </a:lnTo>
                                <a:lnTo>
                                  <a:pt x="5102" y="1985"/>
                                </a:lnTo>
                                <a:lnTo>
                                  <a:pt x="5102" y="396"/>
                                </a:lnTo>
                                <a:lnTo>
                                  <a:pt x="5096" y="325"/>
                                </a:lnTo>
                                <a:lnTo>
                                  <a:pt x="5077" y="258"/>
                                </a:lnTo>
                                <a:lnTo>
                                  <a:pt x="5048" y="197"/>
                                </a:lnTo>
                                <a:lnTo>
                                  <a:pt x="5009" y="141"/>
                                </a:lnTo>
                                <a:lnTo>
                                  <a:pt x="4961" y="94"/>
                                </a:lnTo>
                                <a:lnTo>
                                  <a:pt x="4906" y="55"/>
                                </a:lnTo>
                                <a:lnTo>
                                  <a:pt x="4844" y="25"/>
                                </a:lnTo>
                                <a:lnTo>
                                  <a:pt x="4777" y="7"/>
                                </a:lnTo>
                                <a:lnTo>
                                  <a:pt x="47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6"/>
                        <wps:cNvSpPr>
                          <a:spLocks/>
                        </wps:cNvSpPr>
                        <wps:spPr bwMode="auto">
                          <a:xfrm>
                            <a:off x="6141" y="347"/>
                            <a:ext cx="5103" cy="2381"/>
                          </a:xfrm>
                          <a:custGeom>
                            <a:avLst/>
                            <a:gdLst>
                              <a:gd name="T0" fmla="+- 0 6538 6142"/>
                              <a:gd name="T1" fmla="*/ T0 w 5103"/>
                              <a:gd name="T2" fmla="+- 0 347 347"/>
                              <a:gd name="T3" fmla="*/ 347 h 2381"/>
                              <a:gd name="T4" fmla="+- 0 6466 6142"/>
                              <a:gd name="T5" fmla="*/ T4 w 5103"/>
                              <a:gd name="T6" fmla="+- 0 354 347"/>
                              <a:gd name="T7" fmla="*/ 354 h 2381"/>
                              <a:gd name="T8" fmla="+- 0 6400 6142"/>
                              <a:gd name="T9" fmla="*/ T8 w 5103"/>
                              <a:gd name="T10" fmla="+- 0 372 347"/>
                              <a:gd name="T11" fmla="*/ 372 h 2381"/>
                              <a:gd name="T12" fmla="+- 0 6338 6142"/>
                              <a:gd name="T13" fmla="*/ T12 w 5103"/>
                              <a:gd name="T14" fmla="+- 0 402 347"/>
                              <a:gd name="T15" fmla="*/ 402 h 2381"/>
                              <a:gd name="T16" fmla="+- 0 6283 6142"/>
                              <a:gd name="T17" fmla="*/ T16 w 5103"/>
                              <a:gd name="T18" fmla="+- 0 441 347"/>
                              <a:gd name="T19" fmla="*/ 441 h 2381"/>
                              <a:gd name="T20" fmla="+- 0 6235 6142"/>
                              <a:gd name="T21" fmla="*/ T20 w 5103"/>
                              <a:gd name="T22" fmla="+- 0 488 347"/>
                              <a:gd name="T23" fmla="*/ 488 h 2381"/>
                              <a:gd name="T24" fmla="+- 0 6196 6142"/>
                              <a:gd name="T25" fmla="*/ T24 w 5103"/>
                              <a:gd name="T26" fmla="+- 0 544 347"/>
                              <a:gd name="T27" fmla="*/ 544 h 2381"/>
                              <a:gd name="T28" fmla="+- 0 6166 6142"/>
                              <a:gd name="T29" fmla="*/ T28 w 5103"/>
                              <a:gd name="T30" fmla="+- 0 605 347"/>
                              <a:gd name="T31" fmla="*/ 605 h 2381"/>
                              <a:gd name="T32" fmla="+- 0 6148 6142"/>
                              <a:gd name="T33" fmla="*/ T32 w 5103"/>
                              <a:gd name="T34" fmla="+- 0 672 347"/>
                              <a:gd name="T35" fmla="*/ 672 h 2381"/>
                              <a:gd name="T36" fmla="+- 0 6142 6142"/>
                              <a:gd name="T37" fmla="*/ T36 w 5103"/>
                              <a:gd name="T38" fmla="+- 0 743 347"/>
                              <a:gd name="T39" fmla="*/ 743 h 2381"/>
                              <a:gd name="T40" fmla="+- 0 6142 6142"/>
                              <a:gd name="T41" fmla="*/ T40 w 5103"/>
                              <a:gd name="T42" fmla="+- 0 2332 347"/>
                              <a:gd name="T43" fmla="*/ 2332 h 2381"/>
                              <a:gd name="T44" fmla="+- 0 6148 6142"/>
                              <a:gd name="T45" fmla="*/ T44 w 5103"/>
                              <a:gd name="T46" fmla="+- 0 2403 347"/>
                              <a:gd name="T47" fmla="*/ 2403 h 2381"/>
                              <a:gd name="T48" fmla="+- 0 6166 6142"/>
                              <a:gd name="T49" fmla="*/ T48 w 5103"/>
                              <a:gd name="T50" fmla="+- 0 2470 347"/>
                              <a:gd name="T51" fmla="*/ 2470 h 2381"/>
                              <a:gd name="T52" fmla="+- 0 6196 6142"/>
                              <a:gd name="T53" fmla="*/ T52 w 5103"/>
                              <a:gd name="T54" fmla="+- 0 2532 347"/>
                              <a:gd name="T55" fmla="*/ 2532 h 2381"/>
                              <a:gd name="T56" fmla="+- 0 6235 6142"/>
                              <a:gd name="T57" fmla="*/ T56 w 5103"/>
                              <a:gd name="T58" fmla="+- 0 2587 347"/>
                              <a:gd name="T59" fmla="*/ 2587 h 2381"/>
                              <a:gd name="T60" fmla="+- 0 6283 6142"/>
                              <a:gd name="T61" fmla="*/ T60 w 5103"/>
                              <a:gd name="T62" fmla="+- 0 2635 347"/>
                              <a:gd name="T63" fmla="*/ 2635 h 2381"/>
                              <a:gd name="T64" fmla="+- 0 6338 6142"/>
                              <a:gd name="T65" fmla="*/ T64 w 5103"/>
                              <a:gd name="T66" fmla="+- 0 2674 347"/>
                              <a:gd name="T67" fmla="*/ 2674 h 2381"/>
                              <a:gd name="T68" fmla="+- 0 6400 6142"/>
                              <a:gd name="T69" fmla="*/ T68 w 5103"/>
                              <a:gd name="T70" fmla="+- 0 2703 347"/>
                              <a:gd name="T71" fmla="*/ 2703 h 2381"/>
                              <a:gd name="T72" fmla="+- 0 6466 6142"/>
                              <a:gd name="T73" fmla="*/ T72 w 5103"/>
                              <a:gd name="T74" fmla="+- 0 2722 347"/>
                              <a:gd name="T75" fmla="*/ 2722 h 2381"/>
                              <a:gd name="T76" fmla="+- 0 6538 6142"/>
                              <a:gd name="T77" fmla="*/ T76 w 5103"/>
                              <a:gd name="T78" fmla="+- 0 2728 347"/>
                              <a:gd name="T79" fmla="*/ 2728 h 2381"/>
                              <a:gd name="T80" fmla="+- 0 10848 6142"/>
                              <a:gd name="T81" fmla="*/ T80 w 5103"/>
                              <a:gd name="T82" fmla="+- 0 2728 347"/>
                              <a:gd name="T83" fmla="*/ 2728 h 2381"/>
                              <a:gd name="T84" fmla="+- 0 10919 6142"/>
                              <a:gd name="T85" fmla="*/ T84 w 5103"/>
                              <a:gd name="T86" fmla="+- 0 2722 347"/>
                              <a:gd name="T87" fmla="*/ 2722 h 2381"/>
                              <a:gd name="T88" fmla="+- 0 10986 6142"/>
                              <a:gd name="T89" fmla="*/ T88 w 5103"/>
                              <a:gd name="T90" fmla="+- 0 2703 347"/>
                              <a:gd name="T91" fmla="*/ 2703 h 2381"/>
                              <a:gd name="T92" fmla="+- 0 11048 6142"/>
                              <a:gd name="T93" fmla="*/ T92 w 5103"/>
                              <a:gd name="T94" fmla="+- 0 2674 347"/>
                              <a:gd name="T95" fmla="*/ 2674 h 2381"/>
                              <a:gd name="T96" fmla="+- 0 11103 6142"/>
                              <a:gd name="T97" fmla="*/ T96 w 5103"/>
                              <a:gd name="T98" fmla="+- 0 2635 347"/>
                              <a:gd name="T99" fmla="*/ 2635 h 2381"/>
                              <a:gd name="T100" fmla="+- 0 11151 6142"/>
                              <a:gd name="T101" fmla="*/ T100 w 5103"/>
                              <a:gd name="T102" fmla="+- 0 2587 347"/>
                              <a:gd name="T103" fmla="*/ 2587 h 2381"/>
                              <a:gd name="T104" fmla="+- 0 11190 6142"/>
                              <a:gd name="T105" fmla="*/ T104 w 5103"/>
                              <a:gd name="T106" fmla="+- 0 2532 347"/>
                              <a:gd name="T107" fmla="*/ 2532 h 2381"/>
                              <a:gd name="T108" fmla="+- 0 11219 6142"/>
                              <a:gd name="T109" fmla="*/ T108 w 5103"/>
                              <a:gd name="T110" fmla="+- 0 2470 347"/>
                              <a:gd name="T111" fmla="*/ 2470 h 2381"/>
                              <a:gd name="T112" fmla="+- 0 11238 6142"/>
                              <a:gd name="T113" fmla="*/ T112 w 5103"/>
                              <a:gd name="T114" fmla="+- 0 2403 347"/>
                              <a:gd name="T115" fmla="*/ 2403 h 2381"/>
                              <a:gd name="T116" fmla="+- 0 11244 6142"/>
                              <a:gd name="T117" fmla="*/ T116 w 5103"/>
                              <a:gd name="T118" fmla="+- 0 2332 347"/>
                              <a:gd name="T119" fmla="*/ 2332 h 2381"/>
                              <a:gd name="T120" fmla="+- 0 11244 6142"/>
                              <a:gd name="T121" fmla="*/ T120 w 5103"/>
                              <a:gd name="T122" fmla="+- 0 743 347"/>
                              <a:gd name="T123" fmla="*/ 743 h 2381"/>
                              <a:gd name="T124" fmla="+- 0 11238 6142"/>
                              <a:gd name="T125" fmla="*/ T124 w 5103"/>
                              <a:gd name="T126" fmla="+- 0 672 347"/>
                              <a:gd name="T127" fmla="*/ 672 h 2381"/>
                              <a:gd name="T128" fmla="+- 0 11219 6142"/>
                              <a:gd name="T129" fmla="*/ T128 w 5103"/>
                              <a:gd name="T130" fmla="+- 0 605 347"/>
                              <a:gd name="T131" fmla="*/ 605 h 2381"/>
                              <a:gd name="T132" fmla="+- 0 11190 6142"/>
                              <a:gd name="T133" fmla="*/ T132 w 5103"/>
                              <a:gd name="T134" fmla="+- 0 544 347"/>
                              <a:gd name="T135" fmla="*/ 544 h 2381"/>
                              <a:gd name="T136" fmla="+- 0 11151 6142"/>
                              <a:gd name="T137" fmla="*/ T136 w 5103"/>
                              <a:gd name="T138" fmla="+- 0 488 347"/>
                              <a:gd name="T139" fmla="*/ 488 h 2381"/>
                              <a:gd name="T140" fmla="+- 0 11103 6142"/>
                              <a:gd name="T141" fmla="*/ T140 w 5103"/>
                              <a:gd name="T142" fmla="+- 0 441 347"/>
                              <a:gd name="T143" fmla="*/ 441 h 2381"/>
                              <a:gd name="T144" fmla="+- 0 11048 6142"/>
                              <a:gd name="T145" fmla="*/ T144 w 5103"/>
                              <a:gd name="T146" fmla="+- 0 402 347"/>
                              <a:gd name="T147" fmla="*/ 402 h 2381"/>
                              <a:gd name="T148" fmla="+- 0 10986 6142"/>
                              <a:gd name="T149" fmla="*/ T148 w 5103"/>
                              <a:gd name="T150" fmla="+- 0 372 347"/>
                              <a:gd name="T151" fmla="*/ 372 h 2381"/>
                              <a:gd name="T152" fmla="+- 0 10919 6142"/>
                              <a:gd name="T153" fmla="*/ T152 w 5103"/>
                              <a:gd name="T154" fmla="+- 0 354 347"/>
                              <a:gd name="T155" fmla="*/ 354 h 2381"/>
                              <a:gd name="T156" fmla="+- 0 10848 6142"/>
                              <a:gd name="T157" fmla="*/ T156 w 5103"/>
                              <a:gd name="T158" fmla="+- 0 347 347"/>
                              <a:gd name="T159" fmla="*/ 347 h 2381"/>
                              <a:gd name="T160" fmla="+- 0 6538 6142"/>
                              <a:gd name="T161" fmla="*/ T160 w 5103"/>
                              <a:gd name="T162" fmla="+- 0 347 347"/>
                              <a:gd name="T163" fmla="*/ 347 h 2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103" h="2381">
                                <a:moveTo>
                                  <a:pt x="396" y="0"/>
                                </a:moveTo>
                                <a:lnTo>
                                  <a:pt x="324" y="7"/>
                                </a:lnTo>
                                <a:lnTo>
                                  <a:pt x="258" y="25"/>
                                </a:lnTo>
                                <a:lnTo>
                                  <a:pt x="196" y="55"/>
                                </a:lnTo>
                                <a:lnTo>
                                  <a:pt x="141" y="94"/>
                                </a:lnTo>
                                <a:lnTo>
                                  <a:pt x="93" y="141"/>
                                </a:lnTo>
                                <a:lnTo>
                                  <a:pt x="54" y="197"/>
                                </a:lnTo>
                                <a:lnTo>
                                  <a:pt x="24" y="258"/>
                                </a:lnTo>
                                <a:lnTo>
                                  <a:pt x="6" y="325"/>
                                </a:lnTo>
                                <a:lnTo>
                                  <a:pt x="0" y="396"/>
                                </a:lnTo>
                                <a:lnTo>
                                  <a:pt x="0" y="1985"/>
                                </a:lnTo>
                                <a:lnTo>
                                  <a:pt x="6" y="2056"/>
                                </a:lnTo>
                                <a:lnTo>
                                  <a:pt x="24" y="2123"/>
                                </a:lnTo>
                                <a:lnTo>
                                  <a:pt x="54" y="2185"/>
                                </a:lnTo>
                                <a:lnTo>
                                  <a:pt x="93" y="2240"/>
                                </a:lnTo>
                                <a:lnTo>
                                  <a:pt x="141" y="2288"/>
                                </a:lnTo>
                                <a:lnTo>
                                  <a:pt x="196" y="2327"/>
                                </a:lnTo>
                                <a:lnTo>
                                  <a:pt x="258" y="2356"/>
                                </a:lnTo>
                                <a:lnTo>
                                  <a:pt x="324" y="2375"/>
                                </a:lnTo>
                                <a:lnTo>
                                  <a:pt x="396" y="2381"/>
                                </a:lnTo>
                                <a:lnTo>
                                  <a:pt x="4706" y="2381"/>
                                </a:lnTo>
                                <a:lnTo>
                                  <a:pt x="4777" y="2375"/>
                                </a:lnTo>
                                <a:lnTo>
                                  <a:pt x="4844" y="2356"/>
                                </a:lnTo>
                                <a:lnTo>
                                  <a:pt x="4906" y="2327"/>
                                </a:lnTo>
                                <a:lnTo>
                                  <a:pt x="4961" y="2288"/>
                                </a:lnTo>
                                <a:lnTo>
                                  <a:pt x="5009" y="2240"/>
                                </a:lnTo>
                                <a:lnTo>
                                  <a:pt x="5048" y="2185"/>
                                </a:lnTo>
                                <a:lnTo>
                                  <a:pt x="5077" y="2123"/>
                                </a:lnTo>
                                <a:lnTo>
                                  <a:pt x="5096" y="2056"/>
                                </a:lnTo>
                                <a:lnTo>
                                  <a:pt x="5102" y="1985"/>
                                </a:lnTo>
                                <a:lnTo>
                                  <a:pt x="5102" y="396"/>
                                </a:lnTo>
                                <a:lnTo>
                                  <a:pt x="5096" y="325"/>
                                </a:lnTo>
                                <a:lnTo>
                                  <a:pt x="5077" y="258"/>
                                </a:lnTo>
                                <a:lnTo>
                                  <a:pt x="5048" y="197"/>
                                </a:lnTo>
                                <a:lnTo>
                                  <a:pt x="5009" y="141"/>
                                </a:lnTo>
                                <a:lnTo>
                                  <a:pt x="4961" y="94"/>
                                </a:lnTo>
                                <a:lnTo>
                                  <a:pt x="4906" y="55"/>
                                </a:lnTo>
                                <a:lnTo>
                                  <a:pt x="4844" y="25"/>
                                </a:lnTo>
                                <a:lnTo>
                                  <a:pt x="4777" y="7"/>
                                </a:lnTo>
                                <a:lnTo>
                                  <a:pt x="4706" y="0"/>
                                </a:lnTo>
                                <a:lnTo>
                                  <a:pt x="39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008" y="733"/>
                            <a:ext cx="3358" cy="15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7152" y="810"/>
                            <a:ext cx="2955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53089" w14:textId="77777777" w:rsidR="001D3D15" w:rsidRDefault="001D3D15" w:rsidP="001D3D15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Décision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du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Directeur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7152" y="1900"/>
                            <a:ext cx="638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9B6CB" w14:textId="77777777" w:rsidR="001D3D15" w:rsidRDefault="001D3D15" w:rsidP="001D3D15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ate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82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10264" y="2800"/>
                            <a:ext cx="122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1F567" w14:textId="77777777" w:rsidR="001D3D15" w:rsidRDefault="001D3D15" w:rsidP="001D3D15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958AC" id="Group 81" o:spid="_x0000_s1034" style="position:absolute;left:0;text-align:left;margin-left:307.5pt;margin-top:17.35pt;width:255.15pt;height:150pt;z-index:-251655168;mso-wrap-distance-left:0;mso-wrap-distance-right:0;mso-position-horizontal-relative:page" coordorigin="6141,347" coordsize="5103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">
                <v:shape id="Freeform 87" o:spid="_x0000_s1035" style="position:absolute;left:6141;top:347;width:5103;height:2381;visibility:visible;mso-wrap-style:square;v-text-anchor:top" coordsize="5103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" path="m4706,l396,,324,7,258,25,196,55,141,94,93,141,54,197,24,258,6,325,,396,,1985r6,71l24,2123r30,62l93,2240r48,48l196,2327r62,29l324,2375r72,6l4706,2381r71,-6l4844,2356r62,-29l4961,2288r48,-48l5048,2185r29,-62l5096,2056r6,-71l5102,396r-6,-71l5077,258r-29,-61l5009,141,4961,94,4906,55,4844,25,4777,7,4706,xe" stroked="f">
                  <v:path arrowok="t" o:connecttype="custom" o:connectlocs="4706,347;396,347;324,354;258,372;196,402;141,441;93,488;54,544;24,605;6,672;0,743;0,2332;6,2403;24,2470;54,2532;93,2587;141,2635;196,2674;258,2703;324,2722;396,2728;4706,2728;4777,2722;4844,2703;4906,2674;4961,2635;5009,2587;5048,2532;5077,2470;5096,2403;5102,2332;5102,743;5096,672;5077,605;5048,544;5009,488;4961,441;4906,402;4844,372;4777,354;4706,347" o:connectangles="0,0,0,0,0,0,0,0,0,0,0,0,0,0,0,0,0,0,0,0,0,0,0,0,0,0,0,0,0,0,0,0,0,0,0,0,0,0,0,0,0"/>
                </v:shape>
                <v:shape id="Freeform 86" o:spid="_x0000_s1036" style="position:absolute;left:6141;top:347;width:5103;height:2381;visibility:visible;mso-wrap-style:square;v-text-anchor:top" coordsize="5103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" path="m396,l324,7,258,25,196,55,141,94,93,141,54,197,24,258,6,325,,396,,1985r6,71l24,2123r30,62l93,2240r48,48l196,2327r62,29l324,2375r72,6l4706,2381r71,-6l4844,2356r62,-29l4961,2288r48,-48l5048,2185r29,-62l5096,2056r6,-71l5102,396r-6,-71l5077,258r-29,-61l5009,141,4961,94,4906,55,4844,25,4777,7,4706,,396,xe" filled="f" strokeweight=".96pt">
                  <v:path arrowok="t" o:connecttype="custom" o:connectlocs="396,347;324,354;258,372;196,402;141,441;93,488;54,544;24,605;6,672;0,743;0,2332;6,2403;24,2470;54,2532;93,2587;141,2635;196,2674;258,2703;324,2722;396,2728;4706,2728;4777,2722;4844,2703;4906,2674;4961,2635;5009,2587;5048,2532;5077,2470;5096,2403;5102,2332;5102,743;5096,672;5077,605;5048,544;5009,488;4961,441;4906,402;4844,372;4777,354;4706,347;396,347" o:connectangles="0,0,0,0,0,0,0,0,0,0,0,0,0,0,0,0,0,0,0,0,0,0,0,0,0,0,0,0,0,0,0,0,0,0,0,0,0,0,0,0,0"/>
                </v:shape>
                <v:rect id="Rectangle 85" o:spid="_x0000_s1037" style="position:absolute;left:7008;top:733;width:3358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WT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" stroked="f"/>
                <v:shape id="Text Box 84" o:spid="_x0000_s1038" type="#_x0000_t202" style="position:absolute;left:7152;top:810;width:2955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7D053089" w14:textId="77777777" w:rsidR="001D3D15" w:rsidRDefault="001D3D15" w:rsidP="001D3D15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Décision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du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Directeur :</w:t>
                        </w:r>
                      </w:p>
                    </w:txbxContent>
                  </v:textbox>
                </v:shape>
                <v:shape id="Text Box 83" o:spid="_x0000_s1039" type="#_x0000_t202" style="position:absolute;left:7152;top:1900;width:638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3E79B6CB" w14:textId="77777777" w:rsidR="001D3D15" w:rsidRDefault="001D3D15" w:rsidP="001D3D15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ate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82" o:spid="_x0000_s1040" type="#_x0000_t202" style="position:absolute;left:10264;top:2800;width:122;height:54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" filled="f" stroked="f">
                  <v:textbox inset="0,0,0,0">
                    <w:txbxContent>
                      <w:p w14:paraId="1771F567" w14:textId="77777777" w:rsidR="001D3D15" w:rsidRDefault="001D3D15" w:rsidP="001D3D15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012846" w:rsidSect="009277D2">
      <w:headerReference w:type="default" r:id="rId8"/>
      <w:footerReference w:type="default" r:id="rId9"/>
      <w:pgSz w:w="11906" w:h="16838"/>
      <w:pgMar w:top="426" w:right="991" w:bottom="142" w:left="1418" w:header="4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C3F1E" w14:textId="77777777" w:rsidR="00B45078" w:rsidRDefault="00B45078" w:rsidP="00D93E7A">
      <w:pPr>
        <w:spacing w:after="0" w:line="240" w:lineRule="auto"/>
      </w:pPr>
      <w:r>
        <w:separator/>
      </w:r>
    </w:p>
  </w:endnote>
  <w:endnote w:type="continuationSeparator" w:id="0">
    <w:p w14:paraId="6995798A" w14:textId="77777777" w:rsidR="00B45078" w:rsidRDefault="00B45078" w:rsidP="00D9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33879" w14:textId="77777777" w:rsidR="0049341C" w:rsidRDefault="0049341C">
    <w:pPr>
      <w:pStyle w:val="Pieddepage"/>
    </w:pPr>
    <w:r w:rsidRPr="00031371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ADE08" w14:textId="77777777" w:rsidR="00B45078" w:rsidRDefault="00B45078" w:rsidP="00D93E7A">
      <w:pPr>
        <w:spacing w:after="0" w:line="240" w:lineRule="auto"/>
      </w:pPr>
      <w:r>
        <w:separator/>
      </w:r>
    </w:p>
  </w:footnote>
  <w:footnote w:type="continuationSeparator" w:id="0">
    <w:p w14:paraId="2AAD9244" w14:textId="77777777" w:rsidR="00B45078" w:rsidRDefault="00B45078" w:rsidP="00D9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75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537"/>
      <w:gridCol w:w="5962"/>
      <w:gridCol w:w="1976"/>
    </w:tblGrid>
    <w:tr w:rsidR="0011150B" w:rsidRPr="000A70A8" w14:paraId="0B63C551" w14:textId="77777777" w:rsidTr="00C97823">
      <w:trPr>
        <w:jc w:val="center"/>
      </w:trPr>
      <w:tc>
        <w:tcPr>
          <w:tcW w:w="2537" w:type="dxa"/>
          <w:vMerge w:val="restart"/>
          <w:shd w:val="clear" w:color="auto" w:fill="auto"/>
        </w:tcPr>
        <w:p w14:paraId="7395D90D" w14:textId="77777777" w:rsidR="0011150B" w:rsidRPr="00057483" w:rsidRDefault="0011150B" w:rsidP="0011150B">
          <w:pPr>
            <w:ind w:hanging="409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A8FA850" wp14:editId="1438BEFC">
                <wp:simplePos x="0" y="0"/>
                <wp:positionH relativeFrom="column">
                  <wp:posOffset>-25400</wp:posOffset>
                </wp:positionH>
                <wp:positionV relativeFrom="paragraph">
                  <wp:posOffset>36195</wp:posOffset>
                </wp:positionV>
                <wp:extent cx="1329055" cy="533400"/>
                <wp:effectExtent l="0" t="0" r="4445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0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62" w:type="dxa"/>
          <w:shd w:val="clear" w:color="auto" w:fill="auto"/>
          <w:vAlign w:val="center"/>
        </w:tcPr>
        <w:p w14:paraId="56B4AD8D" w14:textId="77777777" w:rsidR="0011150B" w:rsidRPr="00057483" w:rsidRDefault="0011150B" w:rsidP="0011150B">
          <w:pPr>
            <w:jc w:val="center"/>
            <w:rPr>
              <w:b/>
              <w:bCs/>
              <w:sz w:val="36"/>
              <w:szCs w:val="36"/>
            </w:rPr>
          </w:pPr>
          <w:r w:rsidRPr="00057483">
            <w:rPr>
              <w:b/>
              <w:bCs/>
              <w:color w:val="4472C4"/>
              <w:sz w:val="36"/>
              <w:szCs w:val="36"/>
            </w:rPr>
            <w:t>Formulaire</w:t>
          </w:r>
        </w:p>
      </w:tc>
      <w:tc>
        <w:tcPr>
          <w:tcW w:w="1976" w:type="dxa"/>
          <w:shd w:val="clear" w:color="auto" w:fill="auto"/>
          <w:vAlign w:val="center"/>
        </w:tcPr>
        <w:p w14:paraId="6C72CE5D" w14:textId="36CC2AEB" w:rsidR="0011150B" w:rsidRPr="006D2D48" w:rsidRDefault="0011150B" w:rsidP="0011150B">
          <w:pPr>
            <w:pStyle w:val="En-tte"/>
            <w:bidi/>
            <w:spacing w:line="276" w:lineRule="auto"/>
            <w:jc w:val="right"/>
            <w:rPr>
              <w:rFonts w:cs="Calibri"/>
              <w:b/>
              <w:bCs/>
              <w:sz w:val="20"/>
              <w:szCs w:val="20"/>
            </w:rPr>
          </w:pPr>
          <w:r w:rsidRPr="00057483">
            <w:rPr>
              <w:rFonts w:cs="Calibri"/>
              <w:b/>
              <w:bCs/>
              <w:sz w:val="20"/>
              <w:szCs w:val="20"/>
            </w:rPr>
            <w:t>Code FR-EVA</w:t>
          </w:r>
          <w:r w:rsidR="0091647B">
            <w:rPr>
              <w:rFonts w:cs="Calibri"/>
              <w:b/>
              <w:bCs/>
              <w:sz w:val="20"/>
              <w:szCs w:val="20"/>
            </w:rPr>
            <w:t>-19</w:t>
          </w:r>
        </w:p>
      </w:tc>
    </w:tr>
    <w:tr w:rsidR="0011150B" w:rsidRPr="000A70A8" w14:paraId="5282CB55" w14:textId="77777777" w:rsidTr="00C97823">
      <w:trPr>
        <w:jc w:val="center"/>
      </w:trPr>
      <w:tc>
        <w:tcPr>
          <w:tcW w:w="2537" w:type="dxa"/>
          <w:vMerge/>
          <w:shd w:val="clear" w:color="auto" w:fill="auto"/>
        </w:tcPr>
        <w:p w14:paraId="0D956DE6" w14:textId="77777777" w:rsidR="0011150B" w:rsidRPr="00057483" w:rsidRDefault="0011150B" w:rsidP="0011150B">
          <w:pPr>
            <w:jc w:val="center"/>
            <w:rPr>
              <w:sz w:val="20"/>
              <w:szCs w:val="20"/>
            </w:rPr>
          </w:pPr>
        </w:p>
      </w:tc>
      <w:tc>
        <w:tcPr>
          <w:tcW w:w="5962" w:type="dxa"/>
          <w:vMerge w:val="restart"/>
          <w:shd w:val="clear" w:color="auto" w:fill="auto"/>
        </w:tcPr>
        <w:p w14:paraId="38A5D03F" w14:textId="7B57417E" w:rsidR="0011150B" w:rsidRPr="006D2D48" w:rsidRDefault="001D3D15" w:rsidP="001D3D15">
          <w:pPr>
            <w:jc w:val="center"/>
          </w:pPr>
          <w:r w:rsidRPr="001D3D15">
            <w:rPr>
              <w:b/>
              <w:bCs/>
              <w:color w:val="4472C4"/>
              <w:sz w:val="36"/>
              <w:szCs w:val="36"/>
            </w:rPr>
            <w:t xml:space="preserve">PROPOSITION DU JURY DE </w:t>
          </w:r>
          <w:r>
            <w:rPr>
              <w:b/>
              <w:bCs/>
              <w:color w:val="4472C4"/>
              <w:sz w:val="36"/>
              <w:szCs w:val="36"/>
            </w:rPr>
            <w:t>MEMOIRE(F3)</w:t>
          </w:r>
        </w:p>
      </w:tc>
      <w:tc>
        <w:tcPr>
          <w:tcW w:w="1976" w:type="dxa"/>
          <w:shd w:val="clear" w:color="auto" w:fill="auto"/>
          <w:vAlign w:val="center"/>
        </w:tcPr>
        <w:p w14:paraId="4C32C37F" w14:textId="77777777" w:rsidR="0011150B" w:rsidRPr="00057483" w:rsidRDefault="0011150B" w:rsidP="0011150B">
          <w:pPr>
            <w:pStyle w:val="En-tte"/>
            <w:bidi/>
            <w:spacing w:line="276" w:lineRule="auto"/>
            <w:jc w:val="right"/>
            <w:rPr>
              <w:rFonts w:cs="Calibri"/>
              <w:b/>
              <w:bCs/>
              <w:sz w:val="20"/>
              <w:szCs w:val="20"/>
              <w:rtl/>
            </w:rPr>
          </w:pPr>
          <w:r w:rsidRPr="00057483">
            <w:rPr>
              <w:rFonts w:cs="Calibri"/>
              <w:b/>
              <w:bCs/>
              <w:sz w:val="20"/>
              <w:szCs w:val="20"/>
            </w:rPr>
            <w:t>Révision : 00</w:t>
          </w:r>
        </w:p>
      </w:tc>
    </w:tr>
    <w:tr w:rsidR="0011150B" w:rsidRPr="000A70A8" w14:paraId="79ADC5F1" w14:textId="77777777" w:rsidTr="00C97823">
      <w:trPr>
        <w:jc w:val="center"/>
      </w:trPr>
      <w:tc>
        <w:tcPr>
          <w:tcW w:w="2537" w:type="dxa"/>
          <w:vMerge/>
          <w:shd w:val="clear" w:color="auto" w:fill="auto"/>
        </w:tcPr>
        <w:p w14:paraId="7EBF60CE" w14:textId="77777777" w:rsidR="0011150B" w:rsidRPr="00057483" w:rsidRDefault="0011150B" w:rsidP="0011150B">
          <w:pPr>
            <w:jc w:val="center"/>
            <w:rPr>
              <w:sz w:val="20"/>
              <w:szCs w:val="20"/>
            </w:rPr>
          </w:pPr>
        </w:p>
      </w:tc>
      <w:tc>
        <w:tcPr>
          <w:tcW w:w="5962" w:type="dxa"/>
          <w:vMerge/>
          <w:shd w:val="clear" w:color="auto" w:fill="auto"/>
        </w:tcPr>
        <w:p w14:paraId="0EF1B261" w14:textId="77777777" w:rsidR="0011150B" w:rsidRPr="00057483" w:rsidRDefault="0011150B" w:rsidP="0011150B">
          <w:pPr>
            <w:rPr>
              <w:sz w:val="20"/>
              <w:szCs w:val="20"/>
            </w:rPr>
          </w:pPr>
        </w:p>
      </w:tc>
      <w:tc>
        <w:tcPr>
          <w:tcW w:w="1976" w:type="dxa"/>
          <w:shd w:val="clear" w:color="auto" w:fill="auto"/>
          <w:vAlign w:val="center"/>
        </w:tcPr>
        <w:p w14:paraId="6954EA4F" w14:textId="77777777" w:rsidR="0011150B" w:rsidRPr="00057483" w:rsidRDefault="0011150B" w:rsidP="0011150B">
          <w:pPr>
            <w:pStyle w:val="En-tte"/>
            <w:bidi/>
            <w:spacing w:line="276" w:lineRule="auto"/>
            <w:jc w:val="right"/>
            <w:rPr>
              <w:rFonts w:cs="Calibri"/>
              <w:b/>
              <w:bCs/>
              <w:sz w:val="20"/>
              <w:szCs w:val="20"/>
              <w:rtl/>
            </w:rPr>
          </w:pPr>
          <w:r w:rsidRPr="00057483">
            <w:rPr>
              <w:rFonts w:cs="Calibri"/>
              <w:b/>
              <w:bCs/>
              <w:sz w:val="20"/>
              <w:szCs w:val="20"/>
            </w:rPr>
            <w:t>Date : 12/09/2024</w:t>
          </w:r>
        </w:p>
      </w:tc>
    </w:tr>
  </w:tbl>
  <w:p w14:paraId="5BC0E117" w14:textId="77777777" w:rsidR="004448B7" w:rsidRPr="00B210AD" w:rsidRDefault="004448B7" w:rsidP="004448B7">
    <w:pPr>
      <w:spacing w:after="0" w:line="240" w:lineRule="auto"/>
      <w:rPr>
        <w:b/>
        <w:bCs/>
        <w:sz w:val="20"/>
        <w:szCs w:val="20"/>
      </w:rPr>
    </w:pPr>
  </w:p>
  <w:p w14:paraId="5BD0F031" w14:textId="77777777" w:rsidR="00CE4B06" w:rsidRDefault="00CE4B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2pt;height:44.25pt;visibility:visible" o:bullet="t">
        <v:imagedata r:id="rId1" o:title="Hardcover_bullet_black"/>
      </v:shape>
    </w:pict>
  </w:numPicBullet>
  <w:numPicBullet w:numPicBulletId="1">
    <w:pict>
      <v:shape id="_x0000_i1038" type="#_x0000_t75" style="width:11.25pt;height:11.25pt" o:bullet="t">
        <v:imagedata r:id="rId2" o:title="msoF2FB"/>
      </v:shape>
    </w:pict>
  </w:numPicBullet>
  <w:abstractNum w:abstractNumId="0" w15:restartNumberingAfterBreak="0">
    <w:nsid w:val="026161EE"/>
    <w:multiLevelType w:val="multilevel"/>
    <w:tmpl w:val="4D542442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29"/>
        <w:szCs w:val="29"/>
      </w:rPr>
    </w:lvl>
    <w:lvl w:ilvl="1">
      <w:numFmt w:val="bullet"/>
      <w:lvlText w:val="•"/>
      <w:lvlJc w:val="left"/>
      <w:pPr>
        <w:tabs>
          <w:tab w:val="num" w:pos="502"/>
        </w:tabs>
        <w:ind w:left="502" w:hanging="262"/>
      </w:pPr>
      <w:rPr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position w:val="0"/>
        <w:sz w:val="29"/>
        <w:szCs w:val="29"/>
      </w:rPr>
    </w:lvl>
  </w:abstractNum>
  <w:abstractNum w:abstractNumId="1" w15:restartNumberingAfterBreak="0">
    <w:nsid w:val="054719DB"/>
    <w:multiLevelType w:val="multilevel"/>
    <w:tmpl w:val="588C732A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2" w15:restartNumberingAfterBreak="0">
    <w:nsid w:val="054A0E15"/>
    <w:multiLevelType w:val="hybridMultilevel"/>
    <w:tmpl w:val="CAF48EE2"/>
    <w:lvl w:ilvl="0" w:tplc="040C0007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6407E9D"/>
    <w:multiLevelType w:val="hybridMultilevel"/>
    <w:tmpl w:val="4C20B9E2"/>
    <w:lvl w:ilvl="0" w:tplc="EFE007F2">
      <w:start w:val="1"/>
      <w:numFmt w:val="upperLetter"/>
      <w:lvlText w:val="%1-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8775D98"/>
    <w:multiLevelType w:val="hybridMultilevel"/>
    <w:tmpl w:val="AF9A1704"/>
    <w:lvl w:ilvl="0" w:tplc="EBEC7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99215E0"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Cambria" w:eastAsiaTheme="minorHAnsi" w:hAnsi="Cambria" w:cs="Times New Roman" w:hint="default"/>
      </w:rPr>
    </w:lvl>
    <w:lvl w:ilvl="2" w:tplc="3C888F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0F27F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152E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AA8A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1C0B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3B45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006F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08FE2C50"/>
    <w:multiLevelType w:val="multilevel"/>
    <w:tmpl w:val="A942DF50"/>
    <w:lvl w:ilvl="0">
      <w:start w:val="1"/>
      <w:numFmt w:val="decimal"/>
      <w:pStyle w:val="Titre1"/>
      <w:suff w:val="space"/>
      <w:lvlText w:val="Chapitre %1"/>
      <w:lvlJc w:val="left"/>
      <w:pPr>
        <w:ind w:left="284" w:firstLine="0"/>
      </w:pPr>
      <w:rPr>
        <w:rFonts w:hint="default"/>
      </w:rPr>
    </w:lvl>
    <w:lvl w:ilvl="1">
      <w:start w:val="1"/>
      <w:numFmt w:val="bullet"/>
      <w:pStyle w:val="Titre2"/>
      <w:lvlText w:val=""/>
      <w:lvlJc w:val="left"/>
      <w:pPr>
        <w:ind w:left="0" w:firstLine="0"/>
      </w:pPr>
      <w:rPr>
        <w:rFonts w:ascii="Wingdings" w:hAnsi="Wingdings"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923284A"/>
    <w:multiLevelType w:val="hybridMultilevel"/>
    <w:tmpl w:val="CB925F54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99F4441"/>
    <w:multiLevelType w:val="hybridMultilevel"/>
    <w:tmpl w:val="B204E11C"/>
    <w:lvl w:ilvl="0" w:tplc="C14E85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F7A8C"/>
    <w:multiLevelType w:val="hybridMultilevel"/>
    <w:tmpl w:val="D87EF38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746BF"/>
    <w:multiLevelType w:val="multilevel"/>
    <w:tmpl w:val="909C4652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0" w15:restartNumberingAfterBreak="0">
    <w:nsid w:val="0F6B2750"/>
    <w:multiLevelType w:val="hybridMultilevel"/>
    <w:tmpl w:val="DCA060BA"/>
    <w:lvl w:ilvl="0" w:tplc="040C0007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B00DDB"/>
    <w:multiLevelType w:val="hybridMultilevel"/>
    <w:tmpl w:val="E9F295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20DA5"/>
    <w:multiLevelType w:val="hybridMultilevel"/>
    <w:tmpl w:val="381018CE"/>
    <w:lvl w:ilvl="0" w:tplc="040C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B16D5"/>
    <w:multiLevelType w:val="multilevel"/>
    <w:tmpl w:val="39EEB782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  <w:sz w:val="24"/>
        <w:szCs w:val="24"/>
      </w:rPr>
    </w:lvl>
  </w:abstractNum>
  <w:abstractNum w:abstractNumId="14" w15:restartNumberingAfterBreak="0">
    <w:nsid w:val="121B3EBF"/>
    <w:multiLevelType w:val="hybridMultilevel"/>
    <w:tmpl w:val="E444BE42"/>
    <w:lvl w:ilvl="0" w:tplc="040C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125916CA"/>
    <w:multiLevelType w:val="hybridMultilevel"/>
    <w:tmpl w:val="AE5CA966"/>
    <w:lvl w:ilvl="0" w:tplc="B7001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6506C36">
      <w:start w:val="24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8B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7D09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8685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516B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17E9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230D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6" w15:restartNumberingAfterBreak="0">
    <w:nsid w:val="12EF111E"/>
    <w:multiLevelType w:val="hybridMultilevel"/>
    <w:tmpl w:val="A72CD55C"/>
    <w:lvl w:ilvl="0" w:tplc="EBEC7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3287E5E">
      <w:start w:val="1"/>
      <w:numFmt w:val="bullet"/>
      <w:lvlText w:val="•"/>
      <w:lvlJc w:val="left"/>
      <w:pPr>
        <w:tabs>
          <w:tab w:val="num" w:pos="580"/>
        </w:tabs>
        <w:ind w:left="580" w:hanging="360"/>
      </w:pPr>
      <w:rPr>
        <w:rFonts w:ascii="Verdana" w:hAnsi="Verdana" w:hint="default"/>
      </w:rPr>
    </w:lvl>
    <w:lvl w:ilvl="2" w:tplc="3C888F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0F27F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152E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AA8A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1C0B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3B45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006F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 w15:restartNumberingAfterBreak="0">
    <w:nsid w:val="13D8748A"/>
    <w:multiLevelType w:val="hybridMultilevel"/>
    <w:tmpl w:val="1568B5E8"/>
    <w:lvl w:ilvl="0" w:tplc="F29CDC7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A34E43"/>
    <w:multiLevelType w:val="hybridMultilevel"/>
    <w:tmpl w:val="259E74C8"/>
    <w:lvl w:ilvl="0" w:tplc="287EB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B61DE2"/>
    <w:multiLevelType w:val="hybridMultilevel"/>
    <w:tmpl w:val="F7E0F262"/>
    <w:lvl w:ilvl="0" w:tplc="AFA247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7938A6"/>
    <w:multiLevelType w:val="hybridMultilevel"/>
    <w:tmpl w:val="EABE339E"/>
    <w:lvl w:ilvl="0" w:tplc="399215E0">
      <w:numFmt w:val="bullet"/>
      <w:lvlText w:val="-"/>
      <w:lvlJc w:val="left"/>
      <w:pPr>
        <w:ind w:left="1353" w:hanging="360"/>
      </w:pPr>
      <w:rPr>
        <w:rFonts w:ascii="Cambria" w:eastAsiaTheme="minorHAns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1BF00376"/>
    <w:multiLevelType w:val="hybridMultilevel"/>
    <w:tmpl w:val="F79CC1A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F7054A"/>
    <w:multiLevelType w:val="hybridMultilevel"/>
    <w:tmpl w:val="44F6F99C"/>
    <w:lvl w:ilvl="0" w:tplc="7CAC4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20C7A46">
      <w:start w:val="24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B84D71C">
      <w:start w:val="24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AE094E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42CE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5968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8825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C740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0607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3" w15:restartNumberingAfterBreak="0">
    <w:nsid w:val="1DF733E5"/>
    <w:multiLevelType w:val="hybridMultilevel"/>
    <w:tmpl w:val="845403E8"/>
    <w:lvl w:ilvl="0" w:tplc="5B4603C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</w:rPr>
    </w:lvl>
    <w:lvl w:ilvl="1" w:tplc="399215E0">
      <w:numFmt w:val="bullet"/>
      <w:lvlText w:val="-"/>
      <w:lvlJc w:val="left"/>
      <w:pPr>
        <w:ind w:left="1788" w:hanging="360"/>
      </w:pPr>
      <w:rPr>
        <w:rFonts w:ascii="Cambria" w:eastAsiaTheme="minorHAnsi" w:hAnsi="Cambria" w:cs="Times New Roman" w:hint="default"/>
      </w:rPr>
    </w:lvl>
    <w:lvl w:ilvl="2" w:tplc="B4A0073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Verdana" w:hAnsi="Verdana" w:hint="default"/>
      </w:rPr>
    </w:lvl>
    <w:lvl w:ilvl="3" w:tplc="C7B0609E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Verdana" w:hAnsi="Verdana" w:hint="default"/>
      </w:rPr>
    </w:lvl>
    <w:lvl w:ilvl="4" w:tplc="FCE44878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Verdana" w:hAnsi="Verdana" w:hint="default"/>
      </w:rPr>
    </w:lvl>
    <w:lvl w:ilvl="5" w:tplc="9E209E56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Verdana" w:hAnsi="Verdana" w:hint="default"/>
      </w:rPr>
    </w:lvl>
    <w:lvl w:ilvl="6" w:tplc="EA148E0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Verdana" w:hAnsi="Verdana" w:hint="default"/>
      </w:rPr>
    </w:lvl>
    <w:lvl w:ilvl="7" w:tplc="A7F4E348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Verdana" w:hAnsi="Verdana" w:hint="default"/>
      </w:rPr>
    </w:lvl>
    <w:lvl w:ilvl="8" w:tplc="DCDC91E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Verdana" w:hAnsi="Verdana" w:hint="default"/>
      </w:rPr>
    </w:lvl>
  </w:abstractNum>
  <w:abstractNum w:abstractNumId="24" w15:restartNumberingAfterBreak="0">
    <w:nsid w:val="1EFA152E"/>
    <w:multiLevelType w:val="multilevel"/>
    <w:tmpl w:val="5818F3DC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25" w15:restartNumberingAfterBreak="0">
    <w:nsid w:val="229F6598"/>
    <w:multiLevelType w:val="multilevel"/>
    <w:tmpl w:val="7A860D2C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position w:val="0"/>
        <w:sz w:val="29"/>
        <w:szCs w:val="29"/>
      </w:rPr>
    </w:lvl>
  </w:abstractNum>
  <w:abstractNum w:abstractNumId="26" w15:restartNumberingAfterBreak="0">
    <w:nsid w:val="23B802E2"/>
    <w:multiLevelType w:val="hybridMultilevel"/>
    <w:tmpl w:val="8BC6C172"/>
    <w:lvl w:ilvl="0" w:tplc="CC4AE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87A11B4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30C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486C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7845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A621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88E2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97CB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D5A3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7" w15:restartNumberingAfterBreak="0">
    <w:nsid w:val="24A808D2"/>
    <w:multiLevelType w:val="hybridMultilevel"/>
    <w:tmpl w:val="30129B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027BDC"/>
    <w:multiLevelType w:val="multilevel"/>
    <w:tmpl w:val="F9003D58"/>
    <w:styleLink w:val="Nombres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29" w15:restartNumberingAfterBreak="0">
    <w:nsid w:val="263C05C1"/>
    <w:multiLevelType w:val="multilevel"/>
    <w:tmpl w:val="F1141EE8"/>
    <w:lvl w:ilvl="0">
      <w:numFmt w:val="bullet"/>
      <w:lvlText w:val="•"/>
      <w:lvlPicBulletId w:val="0"/>
      <w:lvlJc w:val="left"/>
      <w:pPr>
        <w:tabs>
          <w:tab w:val="num" w:pos="192"/>
        </w:tabs>
        <w:ind w:left="192" w:hanging="192"/>
      </w:pPr>
      <w:rPr>
        <w:position w:val="2"/>
        <w:sz w:val="14"/>
        <w:szCs w:val="14"/>
      </w:rPr>
    </w:lvl>
    <w:lvl w:ilvl="1">
      <w:start w:val="1"/>
      <w:numFmt w:val="bullet"/>
      <w:lvlText w:val="•"/>
      <w:lvlPicBulletId w:val="0"/>
      <w:lvlJc w:val="left"/>
      <w:pPr>
        <w:tabs>
          <w:tab w:val="num" w:pos="372"/>
        </w:tabs>
        <w:ind w:left="372" w:hanging="192"/>
      </w:pPr>
      <w:rPr>
        <w:position w:val="2"/>
        <w:sz w:val="14"/>
        <w:szCs w:val="14"/>
      </w:rPr>
    </w:lvl>
    <w:lvl w:ilvl="2">
      <w:start w:val="1"/>
      <w:numFmt w:val="bullet"/>
      <w:lvlText w:val="•"/>
      <w:lvlPicBulletId w:val="0"/>
      <w:lvlJc w:val="left"/>
      <w:pPr>
        <w:tabs>
          <w:tab w:val="num" w:pos="556"/>
        </w:tabs>
        <w:ind w:left="556" w:hanging="196"/>
      </w:pPr>
      <w:rPr>
        <w:position w:val="2"/>
        <w:sz w:val="14"/>
        <w:szCs w:val="14"/>
      </w:rPr>
    </w:lvl>
    <w:lvl w:ilvl="3">
      <w:start w:val="1"/>
      <w:numFmt w:val="bullet"/>
      <w:lvlText w:val="•"/>
      <w:lvlPicBulletId w:val="0"/>
      <w:lvlJc w:val="left"/>
      <w:pPr>
        <w:tabs>
          <w:tab w:val="num" w:pos="736"/>
        </w:tabs>
        <w:ind w:left="736" w:hanging="196"/>
      </w:pPr>
      <w:rPr>
        <w:position w:val="2"/>
        <w:sz w:val="14"/>
        <w:szCs w:val="14"/>
      </w:rPr>
    </w:lvl>
    <w:lvl w:ilvl="4">
      <w:start w:val="1"/>
      <w:numFmt w:val="bullet"/>
      <w:lvlText w:val="•"/>
      <w:lvlPicBulletId w:val="0"/>
      <w:lvlJc w:val="left"/>
      <w:pPr>
        <w:tabs>
          <w:tab w:val="num" w:pos="916"/>
        </w:tabs>
        <w:ind w:left="916" w:hanging="196"/>
      </w:pPr>
      <w:rPr>
        <w:position w:val="2"/>
        <w:sz w:val="14"/>
        <w:szCs w:val="14"/>
      </w:rPr>
    </w:lvl>
    <w:lvl w:ilvl="5">
      <w:start w:val="1"/>
      <w:numFmt w:val="bullet"/>
      <w:lvlText w:val="•"/>
      <w:lvlPicBulletId w:val="0"/>
      <w:lvlJc w:val="left"/>
      <w:pPr>
        <w:tabs>
          <w:tab w:val="num" w:pos="1096"/>
        </w:tabs>
        <w:ind w:left="1096" w:hanging="196"/>
      </w:pPr>
      <w:rPr>
        <w:position w:val="2"/>
        <w:sz w:val="14"/>
        <w:szCs w:val="14"/>
      </w:rPr>
    </w:lvl>
    <w:lvl w:ilvl="6">
      <w:start w:val="1"/>
      <w:numFmt w:val="bullet"/>
      <w:lvlText w:val="•"/>
      <w:lvlPicBulletId w:val="0"/>
      <w:lvlJc w:val="left"/>
      <w:pPr>
        <w:tabs>
          <w:tab w:val="num" w:pos="1276"/>
        </w:tabs>
        <w:ind w:left="1276" w:hanging="196"/>
      </w:pPr>
      <w:rPr>
        <w:position w:val="2"/>
        <w:sz w:val="14"/>
        <w:szCs w:val="14"/>
      </w:rPr>
    </w:lvl>
    <w:lvl w:ilvl="7">
      <w:start w:val="1"/>
      <w:numFmt w:val="bullet"/>
      <w:lvlText w:val="•"/>
      <w:lvlPicBulletId w:val="0"/>
      <w:lvlJc w:val="left"/>
      <w:pPr>
        <w:tabs>
          <w:tab w:val="num" w:pos="1456"/>
        </w:tabs>
        <w:ind w:left="1456" w:hanging="196"/>
      </w:pPr>
      <w:rPr>
        <w:position w:val="2"/>
        <w:sz w:val="14"/>
        <w:szCs w:val="14"/>
      </w:rPr>
    </w:lvl>
    <w:lvl w:ilvl="8">
      <w:start w:val="1"/>
      <w:numFmt w:val="bullet"/>
      <w:lvlText w:val="•"/>
      <w:lvlPicBulletId w:val="0"/>
      <w:lvlJc w:val="left"/>
      <w:pPr>
        <w:tabs>
          <w:tab w:val="num" w:pos="1636"/>
        </w:tabs>
        <w:ind w:left="1636" w:hanging="196"/>
      </w:pPr>
      <w:rPr>
        <w:position w:val="2"/>
        <w:sz w:val="14"/>
        <w:szCs w:val="14"/>
      </w:rPr>
    </w:lvl>
  </w:abstractNum>
  <w:abstractNum w:abstractNumId="30" w15:restartNumberingAfterBreak="0">
    <w:nsid w:val="26DD3550"/>
    <w:multiLevelType w:val="hybridMultilevel"/>
    <w:tmpl w:val="FC2255FE"/>
    <w:lvl w:ilvl="0" w:tplc="5AA01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122486A">
      <w:start w:val="24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CEA3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8269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B32F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E8AD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E66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4C6D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6BAE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1" w15:restartNumberingAfterBreak="0">
    <w:nsid w:val="27132EAA"/>
    <w:multiLevelType w:val="hybridMultilevel"/>
    <w:tmpl w:val="C3C85BC4"/>
    <w:lvl w:ilvl="0" w:tplc="EBEC7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2" w:tplc="3C888F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0F27F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152E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AA8A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1C0B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3B45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006F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2" w15:restartNumberingAfterBreak="0">
    <w:nsid w:val="27AB1698"/>
    <w:multiLevelType w:val="hybridMultilevel"/>
    <w:tmpl w:val="617AF49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B697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C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2572FB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E2E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2CF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D05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A24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481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28865E15"/>
    <w:multiLevelType w:val="hybridMultilevel"/>
    <w:tmpl w:val="71CE45DA"/>
    <w:lvl w:ilvl="0" w:tplc="70E44536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</w:rPr>
    </w:lvl>
    <w:lvl w:ilvl="1" w:tplc="04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ABFC8C44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Verdana" w:hAnsi="Verdana" w:hint="default"/>
      </w:rPr>
    </w:lvl>
    <w:lvl w:ilvl="3" w:tplc="AF10927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Verdana" w:hAnsi="Verdana" w:hint="default"/>
      </w:rPr>
    </w:lvl>
    <w:lvl w:ilvl="4" w:tplc="AF3C3C4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Verdana" w:hAnsi="Verdana" w:hint="default"/>
      </w:rPr>
    </w:lvl>
    <w:lvl w:ilvl="5" w:tplc="C3D8E57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Verdana" w:hAnsi="Verdana" w:hint="default"/>
      </w:rPr>
    </w:lvl>
    <w:lvl w:ilvl="6" w:tplc="84763B5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Verdana" w:hAnsi="Verdana" w:hint="default"/>
      </w:rPr>
    </w:lvl>
    <w:lvl w:ilvl="7" w:tplc="66D224B6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Verdana" w:hAnsi="Verdana" w:hint="default"/>
      </w:rPr>
    </w:lvl>
    <w:lvl w:ilvl="8" w:tplc="E77044B8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Verdana" w:hAnsi="Verdana" w:hint="default"/>
      </w:rPr>
    </w:lvl>
  </w:abstractNum>
  <w:abstractNum w:abstractNumId="34" w15:restartNumberingAfterBreak="0">
    <w:nsid w:val="29AC6809"/>
    <w:multiLevelType w:val="multilevel"/>
    <w:tmpl w:val="F8E8794C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  <w:sz w:val="24"/>
        <w:szCs w:val="24"/>
      </w:rPr>
    </w:lvl>
  </w:abstractNum>
  <w:abstractNum w:abstractNumId="35" w15:restartNumberingAfterBreak="0">
    <w:nsid w:val="29B84556"/>
    <w:multiLevelType w:val="multilevel"/>
    <w:tmpl w:val="9254351A"/>
    <w:styleLink w:val="Grossepuce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29"/>
        <w:szCs w:val="29"/>
      </w:rPr>
    </w:lvl>
    <w:lvl w:ilvl="1">
      <w:numFmt w:val="bullet"/>
      <w:lvlText w:val="•"/>
      <w:lvlJc w:val="left"/>
      <w:pPr>
        <w:tabs>
          <w:tab w:val="num" w:pos="502"/>
        </w:tabs>
        <w:ind w:left="502" w:hanging="262"/>
      </w:pPr>
      <w:rPr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position w:val="0"/>
        <w:sz w:val="29"/>
        <w:szCs w:val="29"/>
      </w:rPr>
    </w:lvl>
  </w:abstractNum>
  <w:abstractNum w:abstractNumId="36" w15:restartNumberingAfterBreak="0">
    <w:nsid w:val="2A647F81"/>
    <w:multiLevelType w:val="hybridMultilevel"/>
    <w:tmpl w:val="F54CF1E2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BC17CC"/>
    <w:multiLevelType w:val="hybridMultilevel"/>
    <w:tmpl w:val="48AE9EFA"/>
    <w:lvl w:ilvl="0" w:tplc="040C0007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2C836284"/>
    <w:multiLevelType w:val="hybridMultilevel"/>
    <w:tmpl w:val="BC8008C0"/>
    <w:lvl w:ilvl="0" w:tplc="EAA68E04">
      <w:start w:val="1"/>
      <w:numFmt w:val="upperLetter"/>
      <w:lvlText w:val="%1-"/>
      <w:lvlJc w:val="left"/>
      <w:pPr>
        <w:ind w:left="6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 w15:restartNumberingAfterBreak="0">
    <w:nsid w:val="2D2C2283"/>
    <w:multiLevelType w:val="multilevel"/>
    <w:tmpl w:val="5D7489AE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position w:val="0"/>
        <w:sz w:val="29"/>
        <w:szCs w:val="29"/>
      </w:rPr>
    </w:lvl>
  </w:abstractNum>
  <w:abstractNum w:abstractNumId="40" w15:restartNumberingAfterBreak="0">
    <w:nsid w:val="2DF0108C"/>
    <w:multiLevelType w:val="hybridMultilevel"/>
    <w:tmpl w:val="EA0EAD5A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E0A7750"/>
    <w:multiLevelType w:val="hybridMultilevel"/>
    <w:tmpl w:val="0302DF7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2B84D71C">
      <w:start w:val="2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5A4944"/>
    <w:multiLevelType w:val="hybridMultilevel"/>
    <w:tmpl w:val="66147D02"/>
    <w:lvl w:ilvl="0" w:tplc="2534868E">
      <w:start w:val="2"/>
      <w:numFmt w:val="upperLetter"/>
      <w:lvlText w:val="%1-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0F">
      <w:start w:val="1"/>
      <w:numFmt w:val="decimal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20A69EF"/>
    <w:multiLevelType w:val="multilevel"/>
    <w:tmpl w:val="666E27BE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29"/>
        <w:szCs w:val="29"/>
      </w:rPr>
    </w:lvl>
    <w:lvl w:ilvl="1">
      <w:numFmt w:val="bullet"/>
      <w:lvlText w:val="•"/>
      <w:lvlJc w:val="left"/>
      <w:pPr>
        <w:tabs>
          <w:tab w:val="num" w:pos="502"/>
        </w:tabs>
        <w:ind w:left="502" w:hanging="262"/>
      </w:pPr>
      <w:rPr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position w:val="0"/>
        <w:sz w:val="29"/>
        <w:szCs w:val="29"/>
      </w:rPr>
    </w:lvl>
  </w:abstractNum>
  <w:abstractNum w:abstractNumId="44" w15:restartNumberingAfterBreak="0">
    <w:nsid w:val="350A7C9C"/>
    <w:multiLevelType w:val="hybridMultilevel"/>
    <w:tmpl w:val="8B5231A6"/>
    <w:lvl w:ilvl="0" w:tplc="F29CDC76">
      <w:start w:val="1"/>
      <w:numFmt w:val="decimal"/>
      <w:lvlText w:val="%1-"/>
      <w:lvlJc w:val="left"/>
      <w:pPr>
        <w:ind w:left="1494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359427D8"/>
    <w:multiLevelType w:val="hybridMultilevel"/>
    <w:tmpl w:val="6786FEBC"/>
    <w:lvl w:ilvl="0" w:tplc="1C786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EECCD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D8681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778CAF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6388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D08B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ED61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D102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AFEC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6" w15:restartNumberingAfterBreak="0">
    <w:nsid w:val="360B0FD8"/>
    <w:multiLevelType w:val="multilevel"/>
    <w:tmpl w:val="1B10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786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A20E17"/>
    <w:multiLevelType w:val="multilevel"/>
    <w:tmpl w:val="85DE0BEA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  <w:sz w:val="24"/>
        <w:szCs w:val="24"/>
      </w:rPr>
    </w:lvl>
  </w:abstractNum>
  <w:abstractNum w:abstractNumId="48" w15:restartNumberingAfterBreak="0">
    <w:nsid w:val="390D72B3"/>
    <w:multiLevelType w:val="hybridMultilevel"/>
    <w:tmpl w:val="35AEC3AA"/>
    <w:lvl w:ilvl="0" w:tplc="EBEC7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3287E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F27F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152E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AA8A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1C0B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3B45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006F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9" w15:restartNumberingAfterBreak="0">
    <w:nsid w:val="399B1C89"/>
    <w:multiLevelType w:val="hybridMultilevel"/>
    <w:tmpl w:val="6FFED3AA"/>
    <w:lvl w:ilvl="0" w:tplc="AF8041D8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FB03F2"/>
    <w:multiLevelType w:val="hybridMultilevel"/>
    <w:tmpl w:val="333010EA"/>
    <w:lvl w:ilvl="0" w:tplc="EBEC7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C000B">
      <w:start w:val="1"/>
      <w:numFmt w:val="bullet"/>
      <w:lvlText w:val="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2" w:tplc="3C888F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0F27F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152E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AA8A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1C0B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3B45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006F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1" w15:restartNumberingAfterBreak="0">
    <w:nsid w:val="3A1C1363"/>
    <w:multiLevelType w:val="multilevel"/>
    <w:tmpl w:val="07F0E3EC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position w:val="0"/>
        <w:sz w:val="29"/>
        <w:szCs w:val="29"/>
      </w:rPr>
    </w:lvl>
  </w:abstractNum>
  <w:abstractNum w:abstractNumId="52" w15:restartNumberingAfterBreak="0">
    <w:nsid w:val="3BA85479"/>
    <w:multiLevelType w:val="hybridMultilevel"/>
    <w:tmpl w:val="C234D39A"/>
    <w:lvl w:ilvl="0" w:tplc="57FE3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4623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5FC1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B42C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31E5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9521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2203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882A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570F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3" w15:restartNumberingAfterBreak="0">
    <w:nsid w:val="3C041DE4"/>
    <w:multiLevelType w:val="multilevel"/>
    <w:tmpl w:val="E0FE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5FA5AD7"/>
    <w:multiLevelType w:val="hybridMultilevel"/>
    <w:tmpl w:val="0C709ED2"/>
    <w:lvl w:ilvl="0" w:tplc="6EF2B48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A5DC7"/>
    <w:multiLevelType w:val="hybridMultilevel"/>
    <w:tmpl w:val="3E2EE55C"/>
    <w:lvl w:ilvl="0" w:tplc="BFE8BD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19FC3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08CD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628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966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32B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4A0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D22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705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6" w15:restartNumberingAfterBreak="0">
    <w:nsid w:val="47DA26EC"/>
    <w:multiLevelType w:val="multilevel"/>
    <w:tmpl w:val="AB2438BA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position w:val="0"/>
        <w:sz w:val="29"/>
        <w:szCs w:val="29"/>
      </w:rPr>
    </w:lvl>
  </w:abstractNum>
  <w:abstractNum w:abstractNumId="57" w15:restartNumberingAfterBreak="0">
    <w:nsid w:val="4830274B"/>
    <w:multiLevelType w:val="hybridMultilevel"/>
    <w:tmpl w:val="16CAB20C"/>
    <w:lvl w:ilvl="0" w:tplc="0584FD4A">
      <w:start w:val="1"/>
      <w:numFmt w:val="bullet"/>
      <w:lvlText w:val="-"/>
      <w:lvlJc w:val="left"/>
      <w:pPr>
        <w:ind w:left="502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E2575A"/>
    <w:multiLevelType w:val="multilevel"/>
    <w:tmpl w:val="A9861164"/>
    <w:styleLink w:val="Puce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  <w:sz w:val="24"/>
        <w:szCs w:val="24"/>
      </w:rPr>
    </w:lvl>
  </w:abstractNum>
  <w:abstractNum w:abstractNumId="59" w15:restartNumberingAfterBreak="0">
    <w:nsid w:val="496321ED"/>
    <w:multiLevelType w:val="multilevel"/>
    <w:tmpl w:val="61C073B0"/>
    <w:styleLink w:val="Image"/>
    <w:lvl w:ilvl="0">
      <w:numFmt w:val="bullet"/>
      <w:lvlText w:val="•"/>
      <w:lvlPicBulletId w:val="0"/>
      <w:lvlJc w:val="left"/>
      <w:pPr>
        <w:tabs>
          <w:tab w:val="num" w:pos="192"/>
        </w:tabs>
        <w:ind w:left="192" w:hanging="192"/>
      </w:pPr>
      <w:rPr>
        <w:position w:val="2"/>
        <w:sz w:val="14"/>
        <w:szCs w:val="14"/>
      </w:rPr>
    </w:lvl>
    <w:lvl w:ilvl="1">
      <w:start w:val="1"/>
      <w:numFmt w:val="bullet"/>
      <w:lvlText w:val="•"/>
      <w:lvlPicBulletId w:val="0"/>
      <w:lvlJc w:val="left"/>
      <w:pPr>
        <w:tabs>
          <w:tab w:val="num" w:pos="372"/>
        </w:tabs>
        <w:ind w:left="372" w:hanging="192"/>
      </w:pPr>
      <w:rPr>
        <w:position w:val="2"/>
        <w:sz w:val="14"/>
        <w:szCs w:val="14"/>
      </w:rPr>
    </w:lvl>
    <w:lvl w:ilvl="2">
      <w:start w:val="1"/>
      <w:numFmt w:val="bullet"/>
      <w:lvlText w:val="•"/>
      <w:lvlPicBulletId w:val="0"/>
      <w:lvlJc w:val="left"/>
      <w:pPr>
        <w:tabs>
          <w:tab w:val="num" w:pos="556"/>
        </w:tabs>
        <w:ind w:left="556" w:hanging="196"/>
      </w:pPr>
      <w:rPr>
        <w:position w:val="2"/>
        <w:sz w:val="14"/>
        <w:szCs w:val="14"/>
      </w:rPr>
    </w:lvl>
    <w:lvl w:ilvl="3">
      <w:start w:val="1"/>
      <w:numFmt w:val="bullet"/>
      <w:lvlText w:val="•"/>
      <w:lvlPicBulletId w:val="0"/>
      <w:lvlJc w:val="left"/>
      <w:pPr>
        <w:tabs>
          <w:tab w:val="num" w:pos="736"/>
        </w:tabs>
        <w:ind w:left="736" w:hanging="196"/>
      </w:pPr>
      <w:rPr>
        <w:position w:val="2"/>
        <w:sz w:val="14"/>
        <w:szCs w:val="14"/>
      </w:rPr>
    </w:lvl>
    <w:lvl w:ilvl="4">
      <w:start w:val="1"/>
      <w:numFmt w:val="bullet"/>
      <w:lvlText w:val="•"/>
      <w:lvlPicBulletId w:val="0"/>
      <w:lvlJc w:val="left"/>
      <w:pPr>
        <w:tabs>
          <w:tab w:val="num" w:pos="916"/>
        </w:tabs>
        <w:ind w:left="916" w:hanging="196"/>
      </w:pPr>
      <w:rPr>
        <w:position w:val="2"/>
        <w:sz w:val="14"/>
        <w:szCs w:val="14"/>
      </w:rPr>
    </w:lvl>
    <w:lvl w:ilvl="5">
      <w:start w:val="1"/>
      <w:numFmt w:val="bullet"/>
      <w:lvlText w:val="•"/>
      <w:lvlPicBulletId w:val="0"/>
      <w:lvlJc w:val="left"/>
      <w:pPr>
        <w:tabs>
          <w:tab w:val="num" w:pos="1096"/>
        </w:tabs>
        <w:ind w:left="1096" w:hanging="196"/>
      </w:pPr>
      <w:rPr>
        <w:position w:val="2"/>
        <w:sz w:val="14"/>
        <w:szCs w:val="14"/>
      </w:rPr>
    </w:lvl>
    <w:lvl w:ilvl="6">
      <w:start w:val="1"/>
      <w:numFmt w:val="bullet"/>
      <w:lvlText w:val="•"/>
      <w:lvlPicBulletId w:val="0"/>
      <w:lvlJc w:val="left"/>
      <w:pPr>
        <w:tabs>
          <w:tab w:val="num" w:pos="1276"/>
        </w:tabs>
        <w:ind w:left="1276" w:hanging="196"/>
      </w:pPr>
      <w:rPr>
        <w:position w:val="2"/>
        <w:sz w:val="14"/>
        <w:szCs w:val="14"/>
      </w:rPr>
    </w:lvl>
    <w:lvl w:ilvl="7">
      <w:start w:val="1"/>
      <w:numFmt w:val="bullet"/>
      <w:lvlText w:val="•"/>
      <w:lvlPicBulletId w:val="0"/>
      <w:lvlJc w:val="left"/>
      <w:pPr>
        <w:tabs>
          <w:tab w:val="num" w:pos="1456"/>
        </w:tabs>
        <w:ind w:left="1456" w:hanging="196"/>
      </w:pPr>
      <w:rPr>
        <w:position w:val="2"/>
        <w:sz w:val="14"/>
        <w:szCs w:val="14"/>
      </w:rPr>
    </w:lvl>
    <w:lvl w:ilvl="8">
      <w:start w:val="1"/>
      <w:numFmt w:val="bullet"/>
      <w:lvlText w:val="•"/>
      <w:lvlPicBulletId w:val="0"/>
      <w:lvlJc w:val="left"/>
      <w:pPr>
        <w:tabs>
          <w:tab w:val="num" w:pos="1636"/>
        </w:tabs>
        <w:ind w:left="1636" w:hanging="196"/>
      </w:pPr>
      <w:rPr>
        <w:position w:val="2"/>
        <w:sz w:val="14"/>
        <w:szCs w:val="14"/>
      </w:rPr>
    </w:lvl>
  </w:abstractNum>
  <w:abstractNum w:abstractNumId="60" w15:restartNumberingAfterBreak="0">
    <w:nsid w:val="4B1357D1"/>
    <w:multiLevelType w:val="hybridMultilevel"/>
    <w:tmpl w:val="4C20B9E2"/>
    <w:lvl w:ilvl="0" w:tplc="EFE007F2">
      <w:start w:val="1"/>
      <w:numFmt w:val="upperLetter"/>
      <w:lvlText w:val="%1-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4BE02653"/>
    <w:multiLevelType w:val="hybridMultilevel"/>
    <w:tmpl w:val="C96833B2"/>
    <w:lvl w:ilvl="0" w:tplc="F29CDC76">
      <w:start w:val="1"/>
      <w:numFmt w:val="decimal"/>
      <w:lvlText w:val="%1-"/>
      <w:lvlJc w:val="left"/>
      <w:pPr>
        <w:ind w:left="1494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4C035760"/>
    <w:multiLevelType w:val="hybridMultilevel"/>
    <w:tmpl w:val="8F30B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7B1C8F"/>
    <w:multiLevelType w:val="hybridMultilevel"/>
    <w:tmpl w:val="80D4AE74"/>
    <w:lvl w:ilvl="0" w:tplc="040C0009">
      <w:start w:val="1"/>
      <w:numFmt w:val="bullet"/>
      <w:lvlText w:val="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4" w15:restartNumberingAfterBreak="0">
    <w:nsid w:val="502D1ADD"/>
    <w:multiLevelType w:val="hybridMultilevel"/>
    <w:tmpl w:val="7BCCBA40"/>
    <w:lvl w:ilvl="0" w:tplc="040C0007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5" w15:restartNumberingAfterBreak="0">
    <w:nsid w:val="5253737D"/>
    <w:multiLevelType w:val="hybridMultilevel"/>
    <w:tmpl w:val="AD4A87AC"/>
    <w:lvl w:ilvl="0" w:tplc="7CAC4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20C7A46">
      <w:start w:val="24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3C3D16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342CE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5968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8825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C740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0607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6" w15:restartNumberingAfterBreak="0">
    <w:nsid w:val="527403AC"/>
    <w:multiLevelType w:val="multilevel"/>
    <w:tmpl w:val="364A18A6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29"/>
        <w:szCs w:val="29"/>
      </w:rPr>
    </w:lvl>
    <w:lvl w:ilvl="1">
      <w:numFmt w:val="bullet"/>
      <w:lvlText w:val="•"/>
      <w:lvlJc w:val="left"/>
      <w:pPr>
        <w:tabs>
          <w:tab w:val="num" w:pos="502"/>
        </w:tabs>
        <w:ind w:left="502" w:hanging="262"/>
      </w:pPr>
      <w:rPr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position w:val="0"/>
        <w:sz w:val="29"/>
        <w:szCs w:val="29"/>
      </w:rPr>
    </w:lvl>
  </w:abstractNum>
  <w:abstractNum w:abstractNumId="67" w15:restartNumberingAfterBreak="0">
    <w:nsid w:val="538E48DF"/>
    <w:multiLevelType w:val="multilevel"/>
    <w:tmpl w:val="9F44984A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position w:val="0"/>
        <w:sz w:val="29"/>
        <w:szCs w:val="29"/>
      </w:rPr>
    </w:lvl>
  </w:abstractNum>
  <w:abstractNum w:abstractNumId="68" w15:restartNumberingAfterBreak="0">
    <w:nsid w:val="53C0286A"/>
    <w:multiLevelType w:val="multilevel"/>
    <w:tmpl w:val="3AB49488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  <w:sz w:val="24"/>
        <w:szCs w:val="24"/>
      </w:rPr>
    </w:lvl>
  </w:abstractNum>
  <w:abstractNum w:abstractNumId="69" w15:restartNumberingAfterBreak="0">
    <w:nsid w:val="540A39C4"/>
    <w:multiLevelType w:val="multilevel"/>
    <w:tmpl w:val="A19C75CC"/>
    <w:styleLink w:val="Tiret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70" w15:restartNumberingAfterBreak="0">
    <w:nsid w:val="540A3AA8"/>
    <w:multiLevelType w:val="hybridMultilevel"/>
    <w:tmpl w:val="E02EF904"/>
    <w:lvl w:ilvl="0" w:tplc="B8DE97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DCE1138">
      <w:start w:val="24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07E16A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E7078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B0234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86EF7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66E7F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99CFC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34217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1" w15:restartNumberingAfterBreak="0">
    <w:nsid w:val="54256489"/>
    <w:multiLevelType w:val="multilevel"/>
    <w:tmpl w:val="69D81036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position w:val="0"/>
        <w:sz w:val="29"/>
        <w:szCs w:val="29"/>
      </w:rPr>
    </w:lvl>
  </w:abstractNum>
  <w:abstractNum w:abstractNumId="72" w15:restartNumberingAfterBreak="0">
    <w:nsid w:val="552410BA"/>
    <w:multiLevelType w:val="hybridMultilevel"/>
    <w:tmpl w:val="B082E42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6402098"/>
    <w:multiLevelType w:val="multilevel"/>
    <w:tmpl w:val="488C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77C79D3"/>
    <w:multiLevelType w:val="hybridMultilevel"/>
    <w:tmpl w:val="E29E6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9444E9A"/>
    <w:multiLevelType w:val="multilevel"/>
    <w:tmpl w:val="736EBAF4"/>
    <w:styleLink w:val="List0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93"/>
      </w:pPr>
      <w:rPr>
        <w:b/>
        <w:bCs/>
        <w:position w:val="0"/>
        <w:sz w:val="36"/>
        <w:szCs w:val="36"/>
      </w:rPr>
    </w:lvl>
    <w:lvl w:ilvl="1">
      <w:start w:val="1"/>
      <w:numFmt w:val="upperLetter"/>
      <w:lvlText w:val="%2."/>
      <w:lvlJc w:val="left"/>
      <w:pPr>
        <w:tabs>
          <w:tab w:val="num" w:pos="949"/>
        </w:tabs>
        <w:ind w:left="949" w:hanging="589"/>
      </w:pPr>
      <w:rPr>
        <w:b/>
        <w:bCs/>
        <w:position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1309"/>
        </w:tabs>
        <w:ind w:left="1309" w:hanging="589"/>
      </w:pPr>
      <w:rPr>
        <w:b/>
        <w:bCs/>
        <w:position w:val="0"/>
        <w:sz w:val="36"/>
        <w:szCs w:val="36"/>
      </w:rPr>
    </w:lvl>
    <w:lvl w:ilvl="3">
      <w:start w:val="1"/>
      <w:numFmt w:val="lowerLetter"/>
      <w:lvlText w:val="%4)"/>
      <w:lvlJc w:val="left"/>
      <w:pPr>
        <w:tabs>
          <w:tab w:val="num" w:pos="1669"/>
        </w:tabs>
        <w:ind w:left="1669" w:hanging="589"/>
      </w:pPr>
      <w:rPr>
        <w:b/>
        <w:bCs/>
        <w:position w:val="0"/>
        <w:sz w:val="36"/>
        <w:szCs w:val="36"/>
      </w:rPr>
    </w:lvl>
    <w:lvl w:ilvl="4">
      <w:start w:val="1"/>
      <w:numFmt w:val="decimal"/>
      <w:lvlText w:val="(%5)"/>
      <w:lvlJc w:val="left"/>
      <w:pPr>
        <w:tabs>
          <w:tab w:val="num" w:pos="2029"/>
        </w:tabs>
        <w:ind w:left="2029" w:hanging="589"/>
      </w:pPr>
      <w:rPr>
        <w:b/>
        <w:bCs/>
        <w:position w:val="0"/>
        <w:sz w:val="36"/>
        <w:szCs w:val="36"/>
      </w:rPr>
    </w:lvl>
    <w:lvl w:ilvl="5">
      <w:start w:val="1"/>
      <w:numFmt w:val="lowerLetter"/>
      <w:lvlText w:val="(%6)"/>
      <w:lvlJc w:val="left"/>
      <w:pPr>
        <w:tabs>
          <w:tab w:val="num" w:pos="2389"/>
        </w:tabs>
        <w:ind w:left="2389" w:hanging="589"/>
      </w:pPr>
      <w:rPr>
        <w:b/>
        <w:bCs/>
        <w:position w:val="0"/>
        <w:sz w:val="36"/>
        <w:szCs w:val="36"/>
      </w:rPr>
    </w:lvl>
    <w:lvl w:ilvl="6">
      <w:start w:val="1"/>
      <w:numFmt w:val="lowerRoman"/>
      <w:lvlText w:val="%7)"/>
      <w:lvlJc w:val="left"/>
      <w:pPr>
        <w:tabs>
          <w:tab w:val="num" w:pos="2749"/>
        </w:tabs>
        <w:ind w:left="2749" w:hanging="589"/>
      </w:pPr>
      <w:rPr>
        <w:b/>
        <w:bCs/>
        <w:position w:val="0"/>
        <w:sz w:val="36"/>
        <w:szCs w:val="36"/>
      </w:rPr>
    </w:lvl>
    <w:lvl w:ilvl="7">
      <w:start w:val="1"/>
      <w:numFmt w:val="decimal"/>
      <w:lvlText w:val="(%8)"/>
      <w:lvlJc w:val="left"/>
      <w:pPr>
        <w:tabs>
          <w:tab w:val="num" w:pos="3109"/>
        </w:tabs>
        <w:ind w:left="3109" w:hanging="589"/>
      </w:pPr>
      <w:rPr>
        <w:b/>
        <w:bCs/>
        <w:position w:val="0"/>
        <w:sz w:val="36"/>
        <w:szCs w:val="36"/>
      </w:rPr>
    </w:lvl>
    <w:lvl w:ilvl="8">
      <w:start w:val="1"/>
      <w:numFmt w:val="lowerLetter"/>
      <w:lvlText w:val="(%9)"/>
      <w:lvlJc w:val="left"/>
      <w:pPr>
        <w:tabs>
          <w:tab w:val="num" w:pos="3469"/>
        </w:tabs>
        <w:ind w:left="3469" w:hanging="589"/>
      </w:pPr>
      <w:rPr>
        <w:b/>
        <w:bCs/>
        <w:position w:val="0"/>
        <w:sz w:val="36"/>
        <w:szCs w:val="36"/>
      </w:rPr>
    </w:lvl>
  </w:abstractNum>
  <w:abstractNum w:abstractNumId="76" w15:restartNumberingAfterBreak="0">
    <w:nsid w:val="5AEE2DC9"/>
    <w:multiLevelType w:val="hybridMultilevel"/>
    <w:tmpl w:val="4C98B788"/>
    <w:lvl w:ilvl="0" w:tplc="040C0007">
      <w:start w:val="1"/>
      <w:numFmt w:val="bullet"/>
      <w:lvlText w:val=""/>
      <w:lvlPicBulletId w:val="1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7" w15:restartNumberingAfterBreak="0">
    <w:nsid w:val="5BE52096"/>
    <w:multiLevelType w:val="multilevel"/>
    <w:tmpl w:val="AA980F68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position w:val="0"/>
        <w:sz w:val="29"/>
        <w:szCs w:val="29"/>
      </w:rPr>
    </w:lvl>
  </w:abstractNum>
  <w:abstractNum w:abstractNumId="78" w15:restartNumberingAfterBreak="0">
    <w:nsid w:val="5EC14C74"/>
    <w:multiLevelType w:val="hybridMultilevel"/>
    <w:tmpl w:val="5CA480B2"/>
    <w:lvl w:ilvl="0" w:tplc="2F786BA6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13332B1"/>
    <w:multiLevelType w:val="hybridMultilevel"/>
    <w:tmpl w:val="2B269DCA"/>
    <w:lvl w:ilvl="0" w:tplc="7CEE1B6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9CDC76">
      <w:start w:val="1"/>
      <w:numFmt w:val="decimal"/>
      <w:lvlText w:val="%4-"/>
      <w:lvlJc w:val="left"/>
      <w:pPr>
        <w:ind w:left="502" w:hanging="360"/>
      </w:pPr>
      <w:rPr>
        <w:rFonts w:hint="default"/>
        <w:b/>
        <w:u w:val="none"/>
      </w:r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 w15:restartNumberingAfterBreak="0">
    <w:nsid w:val="616709E8"/>
    <w:multiLevelType w:val="hybridMultilevel"/>
    <w:tmpl w:val="95C64810"/>
    <w:lvl w:ilvl="0" w:tplc="05FAB61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</w:rPr>
    </w:lvl>
    <w:lvl w:ilvl="1" w:tplc="C33A029E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Verdana" w:hAnsi="Verdana" w:hint="default"/>
      </w:rPr>
    </w:lvl>
    <w:lvl w:ilvl="2" w:tplc="AFAE467A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Verdana" w:hAnsi="Verdana" w:hint="default"/>
      </w:rPr>
    </w:lvl>
    <w:lvl w:ilvl="3" w:tplc="1930A0FE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Verdana" w:hAnsi="Verdana" w:hint="default"/>
      </w:rPr>
    </w:lvl>
    <w:lvl w:ilvl="4" w:tplc="C38C7CC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Verdana" w:hAnsi="Verdana" w:hint="default"/>
      </w:rPr>
    </w:lvl>
    <w:lvl w:ilvl="5" w:tplc="324E233C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Verdana" w:hAnsi="Verdana" w:hint="default"/>
      </w:rPr>
    </w:lvl>
    <w:lvl w:ilvl="6" w:tplc="184EDF62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Verdana" w:hAnsi="Verdana" w:hint="default"/>
      </w:rPr>
    </w:lvl>
    <w:lvl w:ilvl="7" w:tplc="4BD2350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Verdana" w:hAnsi="Verdana" w:hint="default"/>
      </w:rPr>
    </w:lvl>
    <w:lvl w:ilvl="8" w:tplc="771CF956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Verdana" w:hAnsi="Verdana" w:hint="default"/>
      </w:rPr>
    </w:lvl>
  </w:abstractNum>
  <w:abstractNum w:abstractNumId="81" w15:restartNumberingAfterBreak="0">
    <w:nsid w:val="62941E12"/>
    <w:multiLevelType w:val="hybridMultilevel"/>
    <w:tmpl w:val="E70A23E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4BB1F08"/>
    <w:multiLevelType w:val="multilevel"/>
    <w:tmpl w:val="4F9EEA94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position w:val="0"/>
        <w:sz w:val="29"/>
        <w:szCs w:val="29"/>
      </w:rPr>
    </w:lvl>
  </w:abstractNum>
  <w:abstractNum w:abstractNumId="83" w15:restartNumberingAfterBreak="0">
    <w:nsid w:val="69E36A63"/>
    <w:multiLevelType w:val="hybridMultilevel"/>
    <w:tmpl w:val="2A820096"/>
    <w:lvl w:ilvl="0" w:tplc="F29CDC76">
      <w:start w:val="1"/>
      <w:numFmt w:val="decimal"/>
      <w:lvlText w:val="%1-"/>
      <w:lvlJc w:val="left"/>
      <w:pPr>
        <w:ind w:left="1494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6B8D3FA1"/>
    <w:multiLevelType w:val="hybridMultilevel"/>
    <w:tmpl w:val="F1AE5C2A"/>
    <w:lvl w:ilvl="0" w:tplc="040C0007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5" w15:restartNumberingAfterBreak="0">
    <w:nsid w:val="6C385F81"/>
    <w:multiLevelType w:val="hybridMultilevel"/>
    <w:tmpl w:val="37A89B44"/>
    <w:lvl w:ilvl="0" w:tplc="EBEC7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C000B">
      <w:start w:val="1"/>
      <w:numFmt w:val="bullet"/>
      <w:lvlText w:val="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2" w:tplc="3C888F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0F27F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152E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AA8A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1C0B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3B45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006F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6" w15:restartNumberingAfterBreak="0">
    <w:nsid w:val="744D0FD6"/>
    <w:multiLevelType w:val="multilevel"/>
    <w:tmpl w:val="5D2AB246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position w:val="0"/>
        <w:sz w:val="29"/>
        <w:szCs w:val="29"/>
      </w:rPr>
    </w:lvl>
  </w:abstractNum>
  <w:abstractNum w:abstractNumId="87" w15:restartNumberingAfterBreak="0">
    <w:nsid w:val="748B59DB"/>
    <w:multiLevelType w:val="hybridMultilevel"/>
    <w:tmpl w:val="14CE5F38"/>
    <w:lvl w:ilvl="0" w:tplc="F29CDC7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CA785D"/>
    <w:multiLevelType w:val="hybridMultilevel"/>
    <w:tmpl w:val="A9A8FFFC"/>
    <w:lvl w:ilvl="0" w:tplc="EEA0FCC4">
      <w:start w:val="1"/>
      <w:numFmt w:val="decimal"/>
      <w:lvlText w:val="%1-"/>
      <w:lvlJc w:val="left"/>
      <w:pPr>
        <w:ind w:left="181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B4CEE7C6">
      <w:numFmt w:val="bullet"/>
      <w:lvlText w:val="•"/>
      <w:lvlJc w:val="left"/>
      <w:pPr>
        <w:ind w:left="2786" w:hanging="360"/>
      </w:pPr>
      <w:rPr>
        <w:rFonts w:hint="default"/>
        <w:lang w:val="fr-FR" w:eastAsia="en-US" w:bidi="ar-SA"/>
      </w:rPr>
    </w:lvl>
    <w:lvl w:ilvl="2" w:tplc="59488FBC">
      <w:numFmt w:val="bullet"/>
      <w:lvlText w:val="•"/>
      <w:lvlJc w:val="left"/>
      <w:pPr>
        <w:ind w:left="3753" w:hanging="360"/>
      </w:pPr>
      <w:rPr>
        <w:rFonts w:hint="default"/>
        <w:lang w:val="fr-FR" w:eastAsia="en-US" w:bidi="ar-SA"/>
      </w:rPr>
    </w:lvl>
    <w:lvl w:ilvl="3" w:tplc="96FCEF82">
      <w:numFmt w:val="bullet"/>
      <w:lvlText w:val="•"/>
      <w:lvlJc w:val="left"/>
      <w:pPr>
        <w:ind w:left="4719" w:hanging="360"/>
      </w:pPr>
      <w:rPr>
        <w:rFonts w:hint="default"/>
        <w:lang w:val="fr-FR" w:eastAsia="en-US" w:bidi="ar-SA"/>
      </w:rPr>
    </w:lvl>
    <w:lvl w:ilvl="4" w:tplc="E8E2C61E">
      <w:numFmt w:val="bullet"/>
      <w:lvlText w:val="•"/>
      <w:lvlJc w:val="left"/>
      <w:pPr>
        <w:ind w:left="5686" w:hanging="360"/>
      </w:pPr>
      <w:rPr>
        <w:rFonts w:hint="default"/>
        <w:lang w:val="fr-FR" w:eastAsia="en-US" w:bidi="ar-SA"/>
      </w:rPr>
    </w:lvl>
    <w:lvl w:ilvl="5" w:tplc="E1DC7B4A">
      <w:numFmt w:val="bullet"/>
      <w:lvlText w:val="•"/>
      <w:lvlJc w:val="left"/>
      <w:pPr>
        <w:ind w:left="6653" w:hanging="360"/>
      </w:pPr>
      <w:rPr>
        <w:rFonts w:hint="default"/>
        <w:lang w:val="fr-FR" w:eastAsia="en-US" w:bidi="ar-SA"/>
      </w:rPr>
    </w:lvl>
    <w:lvl w:ilvl="6" w:tplc="230CE9CC">
      <w:numFmt w:val="bullet"/>
      <w:lvlText w:val="•"/>
      <w:lvlJc w:val="left"/>
      <w:pPr>
        <w:ind w:left="7619" w:hanging="360"/>
      </w:pPr>
      <w:rPr>
        <w:rFonts w:hint="default"/>
        <w:lang w:val="fr-FR" w:eastAsia="en-US" w:bidi="ar-SA"/>
      </w:rPr>
    </w:lvl>
    <w:lvl w:ilvl="7" w:tplc="E4067CD2">
      <w:numFmt w:val="bullet"/>
      <w:lvlText w:val="•"/>
      <w:lvlJc w:val="left"/>
      <w:pPr>
        <w:ind w:left="8586" w:hanging="360"/>
      </w:pPr>
      <w:rPr>
        <w:rFonts w:hint="default"/>
        <w:lang w:val="fr-FR" w:eastAsia="en-US" w:bidi="ar-SA"/>
      </w:rPr>
    </w:lvl>
    <w:lvl w:ilvl="8" w:tplc="1B6C6DEA">
      <w:numFmt w:val="bullet"/>
      <w:lvlText w:val="•"/>
      <w:lvlJc w:val="left"/>
      <w:pPr>
        <w:ind w:left="9553" w:hanging="360"/>
      </w:pPr>
      <w:rPr>
        <w:rFonts w:hint="default"/>
        <w:lang w:val="fr-FR" w:eastAsia="en-US" w:bidi="ar-SA"/>
      </w:rPr>
    </w:lvl>
  </w:abstractNum>
  <w:abstractNum w:abstractNumId="89" w15:restartNumberingAfterBreak="0">
    <w:nsid w:val="77647C12"/>
    <w:multiLevelType w:val="multilevel"/>
    <w:tmpl w:val="03D2FF00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  <w:sz w:val="24"/>
        <w:szCs w:val="24"/>
      </w:rPr>
    </w:lvl>
  </w:abstractNum>
  <w:abstractNum w:abstractNumId="90" w15:restartNumberingAfterBreak="0">
    <w:nsid w:val="78830902"/>
    <w:multiLevelType w:val="multilevel"/>
    <w:tmpl w:val="730047BA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  <w:sz w:val="24"/>
        <w:szCs w:val="24"/>
      </w:rPr>
    </w:lvl>
  </w:abstractNum>
  <w:abstractNum w:abstractNumId="91" w15:restartNumberingAfterBreak="0">
    <w:nsid w:val="794A4C2E"/>
    <w:multiLevelType w:val="hybridMultilevel"/>
    <w:tmpl w:val="6E02A0E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AF01B34"/>
    <w:multiLevelType w:val="hybridMultilevel"/>
    <w:tmpl w:val="BC8008C0"/>
    <w:lvl w:ilvl="0" w:tplc="EAA68E04">
      <w:start w:val="1"/>
      <w:numFmt w:val="upperLetter"/>
      <w:lvlText w:val="%1-"/>
      <w:lvlJc w:val="left"/>
      <w:pPr>
        <w:ind w:left="6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3" w15:restartNumberingAfterBreak="0">
    <w:nsid w:val="7B094F8B"/>
    <w:multiLevelType w:val="multilevel"/>
    <w:tmpl w:val="7E3E9042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29"/>
        <w:szCs w:val="29"/>
      </w:rPr>
    </w:lvl>
    <w:lvl w:ilvl="1">
      <w:numFmt w:val="bullet"/>
      <w:lvlText w:val="•"/>
      <w:lvlJc w:val="left"/>
      <w:pPr>
        <w:tabs>
          <w:tab w:val="num" w:pos="502"/>
        </w:tabs>
        <w:ind w:left="502" w:hanging="262"/>
      </w:pPr>
      <w:rPr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position w:val="0"/>
        <w:sz w:val="29"/>
        <w:szCs w:val="29"/>
      </w:rPr>
    </w:lvl>
  </w:abstractNum>
  <w:abstractNum w:abstractNumId="94" w15:restartNumberingAfterBreak="0">
    <w:nsid w:val="7BC45181"/>
    <w:multiLevelType w:val="multilevel"/>
    <w:tmpl w:val="3612B976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position w:val="0"/>
        <w:sz w:val="29"/>
        <w:szCs w:val="29"/>
      </w:rPr>
    </w:lvl>
  </w:abstractNum>
  <w:abstractNum w:abstractNumId="95" w15:restartNumberingAfterBreak="0">
    <w:nsid w:val="7BD040D0"/>
    <w:multiLevelType w:val="hybridMultilevel"/>
    <w:tmpl w:val="472CB006"/>
    <w:lvl w:ilvl="0" w:tplc="399215E0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BEE2802"/>
    <w:multiLevelType w:val="hybridMultilevel"/>
    <w:tmpl w:val="30049668"/>
    <w:lvl w:ilvl="0" w:tplc="040C0007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7" w15:restartNumberingAfterBreak="0">
    <w:nsid w:val="7D560D6D"/>
    <w:multiLevelType w:val="hybridMultilevel"/>
    <w:tmpl w:val="F24E1A6E"/>
    <w:lvl w:ilvl="0" w:tplc="F4E832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902A43"/>
    <w:multiLevelType w:val="hybridMultilevel"/>
    <w:tmpl w:val="F5A41C06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F4A1070"/>
    <w:multiLevelType w:val="hybridMultilevel"/>
    <w:tmpl w:val="75EC5DD4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45"/>
  </w:num>
  <w:num w:numId="3">
    <w:abstractNumId w:val="70"/>
  </w:num>
  <w:num w:numId="4">
    <w:abstractNumId w:val="14"/>
  </w:num>
  <w:num w:numId="5">
    <w:abstractNumId w:val="52"/>
  </w:num>
  <w:num w:numId="6">
    <w:abstractNumId w:val="80"/>
  </w:num>
  <w:num w:numId="7">
    <w:abstractNumId w:val="23"/>
  </w:num>
  <w:num w:numId="8">
    <w:abstractNumId w:val="33"/>
  </w:num>
  <w:num w:numId="9">
    <w:abstractNumId w:val="26"/>
  </w:num>
  <w:num w:numId="10">
    <w:abstractNumId w:val="22"/>
  </w:num>
  <w:num w:numId="11">
    <w:abstractNumId w:val="8"/>
  </w:num>
  <w:num w:numId="12">
    <w:abstractNumId w:val="15"/>
  </w:num>
  <w:num w:numId="13">
    <w:abstractNumId w:val="55"/>
  </w:num>
  <w:num w:numId="14">
    <w:abstractNumId w:val="79"/>
  </w:num>
  <w:num w:numId="15">
    <w:abstractNumId w:val="84"/>
  </w:num>
  <w:num w:numId="16">
    <w:abstractNumId w:val="99"/>
  </w:num>
  <w:num w:numId="17">
    <w:abstractNumId w:val="30"/>
  </w:num>
  <w:num w:numId="18">
    <w:abstractNumId w:val="16"/>
  </w:num>
  <w:num w:numId="19">
    <w:abstractNumId w:val="5"/>
  </w:num>
  <w:num w:numId="20">
    <w:abstractNumId w:val="42"/>
  </w:num>
  <w:num w:numId="21">
    <w:abstractNumId w:val="54"/>
  </w:num>
  <w:num w:numId="22">
    <w:abstractNumId w:val="48"/>
  </w:num>
  <w:num w:numId="23">
    <w:abstractNumId w:val="49"/>
  </w:num>
  <w:num w:numId="24">
    <w:abstractNumId w:val="65"/>
  </w:num>
  <w:num w:numId="25">
    <w:abstractNumId w:val="41"/>
  </w:num>
  <w:num w:numId="26">
    <w:abstractNumId w:val="75"/>
  </w:num>
  <w:num w:numId="27">
    <w:abstractNumId w:val="89"/>
  </w:num>
  <w:num w:numId="28">
    <w:abstractNumId w:val="34"/>
  </w:num>
  <w:num w:numId="29">
    <w:abstractNumId w:val="90"/>
  </w:num>
  <w:num w:numId="30">
    <w:abstractNumId w:val="13"/>
  </w:num>
  <w:num w:numId="31">
    <w:abstractNumId w:val="47"/>
  </w:num>
  <w:num w:numId="32">
    <w:abstractNumId w:val="66"/>
  </w:num>
  <w:num w:numId="33">
    <w:abstractNumId w:val="93"/>
  </w:num>
  <w:num w:numId="34">
    <w:abstractNumId w:val="68"/>
  </w:num>
  <w:num w:numId="35">
    <w:abstractNumId w:val="58"/>
  </w:num>
  <w:num w:numId="36">
    <w:abstractNumId w:val="71"/>
  </w:num>
  <w:num w:numId="37">
    <w:abstractNumId w:val="39"/>
  </w:num>
  <w:num w:numId="38">
    <w:abstractNumId w:val="25"/>
  </w:num>
  <w:num w:numId="39">
    <w:abstractNumId w:val="77"/>
  </w:num>
  <w:num w:numId="40">
    <w:abstractNumId w:val="51"/>
  </w:num>
  <w:num w:numId="41">
    <w:abstractNumId w:val="56"/>
  </w:num>
  <w:num w:numId="42">
    <w:abstractNumId w:val="67"/>
  </w:num>
  <w:num w:numId="43">
    <w:abstractNumId w:val="86"/>
  </w:num>
  <w:num w:numId="44">
    <w:abstractNumId w:val="82"/>
  </w:num>
  <w:num w:numId="45">
    <w:abstractNumId w:val="94"/>
  </w:num>
  <w:num w:numId="46">
    <w:abstractNumId w:val="43"/>
  </w:num>
  <w:num w:numId="47">
    <w:abstractNumId w:val="0"/>
  </w:num>
  <w:num w:numId="48">
    <w:abstractNumId w:val="35"/>
  </w:num>
  <w:num w:numId="49">
    <w:abstractNumId w:val="29"/>
  </w:num>
  <w:num w:numId="50">
    <w:abstractNumId w:val="9"/>
  </w:num>
  <w:num w:numId="51">
    <w:abstractNumId w:val="24"/>
  </w:num>
  <w:num w:numId="52">
    <w:abstractNumId w:val="1"/>
  </w:num>
  <w:num w:numId="53">
    <w:abstractNumId w:val="69"/>
  </w:num>
  <w:num w:numId="54">
    <w:abstractNumId w:val="59"/>
  </w:num>
  <w:num w:numId="55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93"/>
          </w:tabs>
          <w:ind w:left="393" w:hanging="393"/>
        </w:pPr>
        <w:rPr>
          <w:b/>
          <w:bCs/>
          <w:color w:val="000000" w:themeColor="text1"/>
          <w:position w:val="0"/>
          <w:sz w:val="24"/>
          <w:szCs w:val="24"/>
        </w:rPr>
      </w:lvl>
    </w:lvlOverride>
  </w:num>
  <w:num w:numId="56">
    <w:abstractNumId w:val="74"/>
  </w:num>
  <w:num w:numId="57">
    <w:abstractNumId w:val="28"/>
  </w:num>
  <w:num w:numId="58">
    <w:abstractNumId w:val="62"/>
  </w:num>
  <w:num w:numId="59">
    <w:abstractNumId w:val="6"/>
  </w:num>
  <w:num w:numId="60">
    <w:abstractNumId w:val="27"/>
  </w:num>
  <w:num w:numId="61">
    <w:abstractNumId w:val="37"/>
  </w:num>
  <w:num w:numId="62">
    <w:abstractNumId w:val="10"/>
  </w:num>
  <w:num w:numId="63">
    <w:abstractNumId w:val="91"/>
  </w:num>
  <w:num w:numId="64">
    <w:abstractNumId w:val="32"/>
  </w:num>
  <w:num w:numId="65">
    <w:abstractNumId w:val="21"/>
  </w:num>
  <w:num w:numId="66">
    <w:abstractNumId w:val="2"/>
  </w:num>
  <w:num w:numId="67">
    <w:abstractNumId w:val="76"/>
  </w:num>
  <w:num w:numId="68">
    <w:abstractNumId w:val="64"/>
  </w:num>
  <w:num w:numId="69">
    <w:abstractNumId w:val="72"/>
  </w:num>
  <w:num w:numId="70">
    <w:abstractNumId w:val="4"/>
  </w:num>
  <w:num w:numId="71">
    <w:abstractNumId w:val="85"/>
  </w:num>
  <w:num w:numId="72">
    <w:abstractNumId w:val="40"/>
  </w:num>
  <w:num w:numId="73">
    <w:abstractNumId w:val="50"/>
  </w:num>
  <w:num w:numId="74">
    <w:abstractNumId w:val="11"/>
  </w:num>
  <w:num w:numId="75">
    <w:abstractNumId w:val="19"/>
  </w:num>
  <w:num w:numId="76">
    <w:abstractNumId w:val="20"/>
  </w:num>
  <w:num w:numId="77">
    <w:abstractNumId w:val="95"/>
  </w:num>
  <w:num w:numId="78">
    <w:abstractNumId w:val="98"/>
  </w:num>
  <w:num w:numId="79">
    <w:abstractNumId w:val="96"/>
  </w:num>
  <w:num w:numId="80">
    <w:abstractNumId w:val="36"/>
  </w:num>
  <w:num w:numId="81">
    <w:abstractNumId w:val="73"/>
  </w:num>
  <w:num w:numId="82">
    <w:abstractNumId w:val="53"/>
  </w:num>
  <w:num w:numId="83">
    <w:abstractNumId w:val="46"/>
  </w:num>
  <w:num w:numId="84">
    <w:abstractNumId w:val="97"/>
  </w:num>
  <w:num w:numId="85">
    <w:abstractNumId w:val="3"/>
  </w:num>
  <w:num w:numId="86">
    <w:abstractNumId w:val="61"/>
  </w:num>
  <w:num w:numId="87">
    <w:abstractNumId w:val="44"/>
  </w:num>
  <w:num w:numId="88">
    <w:abstractNumId w:val="83"/>
  </w:num>
  <w:num w:numId="89">
    <w:abstractNumId w:val="78"/>
  </w:num>
  <w:num w:numId="90">
    <w:abstractNumId w:val="38"/>
  </w:num>
  <w:num w:numId="91">
    <w:abstractNumId w:val="92"/>
  </w:num>
  <w:num w:numId="92">
    <w:abstractNumId w:val="7"/>
  </w:num>
  <w:num w:numId="93">
    <w:abstractNumId w:val="18"/>
  </w:num>
  <w:num w:numId="94">
    <w:abstractNumId w:val="60"/>
  </w:num>
  <w:num w:numId="95">
    <w:abstractNumId w:val="31"/>
  </w:num>
  <w:num w:numId="96">
    <w:abstractNumId w:val="87"/>
  </w:num>
  <w:num w:numId="97">
    <w:abstractNumId w:val="17"/>
  </w:num>
  <w:num w:numId="98">
    <w:abstractNumId w:val="81"/>
  </w:num>
  <w:num w:numId="99">
    <w:abstractNumId w:val="12"/>
  </w:num>
  <w:num w:numId="100">
    <w:abstractNumId w:val="63"/>
  </w:num>
  <w:num w:numId="101">
    <w:abstractNumId w:val="8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18"/>
    <w:rsid w:val="00000550"/>
    <w:rsid w:val="00004EE1"/>
    <w:rsid w:val="00012846"/>
    <w:rsid w:val="00013737"/>
    <w:rsid w:val="000151C4"/>
    <w:rsid w:val="00016B56"/>
    <w:rsid w:val="00021DFD"/>
    <w:rsid w:val="000255DB"/>
    <w:rsid w:val="00031371"/>
    <w:rsid w:val="0003363C"/>
    <w:rsid w:val="00033B13"/>
    <w:rsid w:val="00035FF0"/>
    <w:rsid w:val="00036959"/>
    <w:rsid w:val="00036F6B"/>
    <w:rsid w:val="0004269B"/>
    <w:rsid w:val="0005546A"/>
    <w:rsid w:val="0006607E"/>
    <w:rsid w:val="00072EE1"/>
    <w:rsid w:val="00076148"/>
    <w:rsid w:val="000A0B90"/>
    <w:rsid w:val="000B4EF6"/>
    <w:rsid w:val="000B6BBB"/>
    <w:rsid w:val="000C5B3C"/>
    <w:rsid w:val="000E0E6E"/>
    <w:rsid w:val="000E1E84"/>
    <w:rsid w:val="000E27D6"/>
    <w:rsid w:val="000F1E32"/>
    <w:rsid w:val="000F4F19"/>
    <w:rsid w:val="000F536B"/>
    <w:rsid w:val="00101C0B"/>
    <w:rsid w:val="0010515B"/>
    <w:rsid w:val="0011150B"/>
    <w:rsid w:val="00113AE5"/>
    <w:rsid w:val="00116620"/>
    <w:rsid w:val="00116FAE"/>
    <w:rsid w:val="00117E7D"/>
    <w:rsid w:val="00137E5F"/>
    <w:rsid w:val="00141293"/>
    <w:rsid w:val="00171205"/>
    <w:rsid w:val="00175FE4"/>
    <w:rsid w:val="001840FA"/>
    <w:rsid w:val="00193245"/>
    <w:rsid w:val="001A05E8"/>
    <w:rsid w:val="001A0C98"/>
    <w:rsid w:val="001C2531"/>
    <w:rsid w:val="001C2B60"/>
    <w:rsid w:val="001D3D15"/>
    <w:rsid w:val="001D46F7"/>
    <w:rsid w:val="001E7592"/>
    <w:rsid w:val="001F6B1C"/>
    <w:rsid w:val="002000E0"/>
    <w:rsid w:val="0020059C"/>
    <w:rsid w:val="00200684"/>
    <w:rsid w:val="0020650C"/>
    <w:rsid w:val="0023060E"/>
    <w:rsid w:val="00233F93"/>
    <w:rsid w:val="0024150C"/>
    <w:rsid w:val="00246217"/>
    <w:rsid w:val="0025047B"/>
    <w:rsid w:val="00253F16"/>
    <w:rsid w:val="002641D5"/>
    <w:rsid w:val="00266182"/>
    <w:rsid w:val="002835B0"/>
    <w:rsid w:val="00286EB0"/>
    <w:rsid w:val="002927B0"/>
    <w:rsid w:val="0029576C"/>
    <w:rsid w:val="002A2FC0"/>
    <w:rsid w:val="002B3360"/>
    <w:rsid w:val="002B5005"/>
    <w:rsid w:val="002C44E1"/>
    <w:rsid w:val="002C5A5C"/>
    <w:rsid w:val="002D1367"/>
    <w:rsid w:val="002D23CE"/>
    <w:rsid w:val="002D44B0"/>
    <w:rsid w:val="002E2302"/>
    <w:rsid w:val="002E449F"/>
    <w:rsid w:val="002F297E"/>
    <w:rsid w:val="00304CB2"/>
    <w:rsid w:val="003247E9"/>
    <w:rsid w:val="00325703"/>
    <w:rsid w:val="003420C0"/>
    <w:rsid w:val="00346A64"/>
    <w:rsid w:val="00346D9B"/>
    <w:rsid w:val="00347E4B"/>
    <w:rsid w:val="003606E0"/>
    <w:rsid w:val="00361331"/>
    <w:rsid w:val="00366875"/>
    <w:rsid w:val="00380AA8"/>
    <w:rsid w:val="003810A1"/>
    <w:rsid w:val="00386CE1"/>
    <w:rsid w:val="00386DB6"/>
    <w:rsid w:val="00396A2F"/>
    <w:rsid w:val="003C3871"/>
    <w:rsid w:val="003C5A42"/>
    <w:rsid w:val="003C7894"/>
    <w:rsid w:val="003E0BB4"/>
    <w:rsid w:val="003F1C14"/>
    <w:rsid w:val="003F2CF8"/>
    <w:rsid w:val="004106FD"/>
    <w:rsid w:val="0041560F"/>
    <w:rsid w:val="004157EF"/>
    <w:rsid w:val="0041582F"/>
    <w:rsid w:val="00420D39"/>
    <w:rsid w:val="00421F86"/>
    <w:rsid w:val="00431A31"/>
    <w:rsid w:val="004436A1"/>
    <w:rsid w:val="00444230"/>
    <w:rsid w:val="004448B7"/>
    <w:rsid w:val="004561B7"/>
    <w:rsid w:val="00474A71"/>
    <w:rsid w:val="004838DD"/>
    <w:rsid w:val="00485061"/>
    <w:rsid w:val="0048648C"/>
    <w:rsid w:val="0049341C"/>
    <w:rsid w:val="00493726"/>
    <w:rsid w:val="004A7A79"/>
    <w:rsid w:val="004B7885"/>
    <w:rsid w:val="004B79F8"/>
    <w:rsid w:val="004C79EF"/>
    <w:rsid w:val="004D0785"/>
    <w:rsid w:val="004D311E"/>
    <w:rsid w:val="004E641E"/>
    <w:rsid w:val="00505CAD"/>
    <w:rsid w:val="00511A03"/>
    <w:rsid w:val="005140C9"/>
    <w:rsid w:val="00516DD6"/>
    <w:rsid w:val="005213E6"/>
    <w:rsid w:val="00522572"/>
    <w:rsid w:val="005242B7"/>
    <w:rsid w:val="00530582"/>
    <w:rsid w:val="00531183"/>
    <w:rsid w:val="00533AD2"/>
    <w:rsid w:val="005424A7"/>
    <w:rsid w:val="00546AAE"/>
    <w:rsid w:val="00565B45"/>
    <w:rsid w:val="005713AC"/>
    <w:rsid w:val="00573C8B"/>
    <w:rsid w:val="00590514"/>
    <w:rsid w:val="005C766E"/>
    <w:rsid w:val="005F7A3B"/>
    <w:rsid w:val="0060415E"/>
    <w:rsid w:val="00604608"/>
    <w:rsid w:val="006068AD"/>
    <w:rsid w:val="0061361A"/>
    <w:rsid w:val="0061441F"/>
    <w:rsid w:val="006145F8"/>
    <w:rsid w:val="00623A32"/>
    <w:rsid w:val="00632BF4"/>
    <w:rsid w:val="00636B41"/>
    <w:rsid w:val="006736E4"/>
    <w:rsid w:val="00673B9C"/>
    <w:rsid w:val="00677FB6"/>
    <w:rsid w:val="006848EB"/>
    <w:rsid w:val="00684AA8"/>
    <w:rsid w:val="006A25DB"/>
    <w:rsid w:val="006A6E11"/>
    <w:rsid w:val="006A771F"/>
    <w:rsid w:val="006A7BA7"/>
    <w:rsid w:val="006B6D98"/>
    <w:rsid w:val="006B778D"/>
    <w:rsid w:val="006C1C63"/>
    <w:rsid w:val="006E7707"/>
    <w:rsid w:val="006F4FDF"/>
    <w:rsid w:val="00702D6B"/>
    <w:rsid w:val="00706A00"/>
    <w:rsid w:val="00706CA4"/>
    <w:rsid w:val="00722D68"/>
    <w:rsid w:val="00727025"/>
    <w:rsid w:val="00727DA1"/>
    <w:rsid w:val="00737CEF"/>
    <w:rsid w:val="00737E42"/>
    <w:rsid w:val="007445BB"/>
    <w:rsid w:val="00745899"/>
    <w:rsid w:val="00746729"/>
    <w:rsid w:val="00751EE3"/>
    <w:rsid w:val="007548E7"/>
    <w:rsid w:val="007763D3"/>
    <w:rsid w:val="00786715"/>
    <w:rsid w:val="007868A6"/>
    <w:rsid w:val="00790C93"/>
    <w:rsid w:val="00792D40"/>
    <w:rsid w:val="007B64BA"/>
    <w:rsid w:val="007C1152"/>
    <w:rsid w:val="007E4418"/>
    <w:rsid w:val="007F0174"/>
    <w:rsid w:val="007F4843"/>
    <w:rsid w:val="008015D3"/>
    <w:rsid w:val="00804E7C"/>
    <w:rsid w:val="00814748"/>
    <w:rsid w:val="00814788"/>
    <w:rsid w:val="00815C3F"/>
    <w:rsid w:val="00820922"/>
    <w:rsid w:val="00822BCA"/>
    <w:rsid w:val="00852C46"/>
    <w:rsid w:val="008633C4"/>
    <w:rsid w:val="008775CF"/>
    <w:rsid w:val="00893CA8"/>
    <w:rsid w:val="00897EC5"/>
    <w:rsid w:val="008B0D60"/>
    <w:rsid w:val="008B10A9"/>
    <w:rsid w:val="008B1CA3"/>
    <w:rsid w:val="008B3935"/>
    <w:rsid w:val="008B3A52"/>
    <w:rsid w:val="008B49CA"/>
    <w:rsid w:val="008B661E"/>
    <w:rsid w:val="008C33D0"/>
    <w:rsid w:val="008D26E5"/>
    <w:rsid w:val="008D52CE"/>
    <w:rsid w:val="008E4BC4"/>
    <w:rsid w:val="008E737D"/>
    <w:rsid w:val="008F3BC1"/>
    <w:rsid w:val="008F3C2D"/>
    <w:rsid w:val="008F680D"/>
    <w:rsid w:val="0091647B"/>
    <w:rsid w:val="00920447"/>
    <w:rsid w:val="009277D2"/>
    <w:rsid w:val="00932151"/>
    <w:rsid w:val="009405C7"/>
    <w:rsid w:val="00946464"/>
    <w:rsid w:val="00950F44"/>
    <w:rsid w:val="009542E8"/>
    <w:rsid w:val="00955649"/>
    <w:rsid w:val="00956A1D"/>
    <w:rsid w:val="00961948"/>
    <w:rsid w:val="009639C4"/>
    <w:rsid w:val="009645F4"/>
    <w:rsid w:val="00975993"/>
    <w:rsid w:val="0098040A"/>
    <w:rsid w:val="00981654"/>
    <w:rsid w:val="00984AD4"/>
    <w:rsid w:val="00992D71"/>
    <w:rsid w:val="009949FF"/>
    <w:rsid w:val="009A7A5C"/>
    <w:rsid w:val="009B04EB"/>
    <w:rsid w:val="009B05FA"/>
    <w:rsid w:val="009B506D"/>
    <w:rsid w:val="009D0C83"/>
    <w:rsid w:val="009D1B51"/>
    <w:rsid w:val="009D791D"/>
    <w:rsid w:val="009F0A3B"/>
    <w:rsid w:val="009F1B48"/>
    <w:rsid w:val="009F4350"/>
    <w:rsid w:val="00A006CB"/>
    <w:rsid w:val="00A06236"/>
    <w:rsid w:val="00A12980"/>
    <w:rsid w:val="00A3159E"/>
    <w:rsid w:val="00A41DD4"/>
    <w:rsid w:val="00A61DC4"/>
    <w:rsid w:val="00A62869"/>
    <w:rsid w:val="00A7120F"/>
    <w:rsid w:val="00A712E7"/>
    <w:rsid w:val="00A720FD"/>
    <w:rsid w:val="00AA1F9C"/>
    <w:rsid w:val="00AA61EA"/>
    <w:rsid w:val="00AB40D2"/>
    <w:rsid w:val="00AD0BC4"/>
    <w:rsid w:val="00AD5F72"/>
    <w:rsid w:val="00AF1032"/>
    <w:rsid w:val="00AF6423"/>
    <w:rsid w:val="00B0322A"/>
    <w:rsid w:val="00B03C38"/>
    <w:rsid w:val="00B17F4F"/>
    <w:rsid w:val="00B20C8F"/>
    <w:rsid w:val="00B217FB"/>
    <w:rsid w:val="00B427AF"/>
    <w:rsid w:val="00B45078"/>
    <w:rsid w:val="00B51B3C"/>
    <w:rsid w:val="00B56CEC"/>
    <w:rsid w:val="00B62FA2"/>
    <w:rsid w:val="00B64D7F"/>
    <w:rsid w:val="00B70BB2"/>
    <w:rsid w:val="00B82AB8"/>
    <w:rsid w:val="00B83733"/>
    <w:rsid w:val="00BA5051"/>
    <w:rsid w:val="00BA54B3"/>
    <w:rsid w:val="00BB02E8"/>
    <w:rsid w:val="00BB133A"/>
    <w:rsid w:val="00BB30A1"/>
    <w:rsid w:val="00BB3C67"/>
    <w:rsid w:val="00BD24F1"/>
    <w:rsid w:val="00BD307F"/>
    <w:rsid w:val="00BD4122"/>
    <w:rsid w:val="00BD6AD1"/>
    <w:rsid w:val="00BD6BA2"/>
    <w:rsid w:val="00BE494D"/>
    <w:rsid w:val="00BE7EF7"/>
    <w:rsid w:val="00BF037A"/>
    <w:rsid w:val="00C00105"/>
    <w:rsid w:val="00C01C72"/>
    <w:rsid w:val="00C05F0A"/>
    <w:rsid w:val="00C12634"/>
    <w:rsid w:val="00C146DB"/>
    <w:rsid w:val="00C20C49"/>
    <w:rsid w:val="00C276F0"/>
    <w:rsid w:val="00C31BAC"/>
    <w:rsid w:val="00C354E8"/>
    <w:rsid w:val="00C508CF"/>
    <w:rsid w:val="00C517D7"/>
    <w:rsid w:val="00C52F51"/>
    <w:rsid w:val="00C53482"/>
    <w:rsid w:val="00C576EF"/>
    <w:rsid w:val="00C720DA"/>
    <w:rsid w:val="00C82469"/>
    <w:rsid w:val="00C86F77"/>
    <w:rsid w:val="00CA6C19"/>
    <w:rsid w:val="00CB5C08"/>
    <w:rsid w:val="00CB5DC0"/>
    <w:rsid w:val="00CB76A3"/>
    <w:rsid w:val="00CC79F0"/>
    <w:rsid w:val="00CD2C2C"/>
    <w:rsid w:val="00CD2E2A"/>
    <w:rsid w:val="00CE4B06"/>
    <w:rsid w:val="00CE5A4F"/>
    <w:rsid w:val="00CE728D"/>
    <w:rsid w:val="00CF79DF"/>
    <w:rsid w:val="00D05F9B"/>
    <w:rsid w:val="00D10BFC"/>
    <w:rsid w:val="00D207F8"/>
    <w:rsid w:val="00D256E7"/>
    <w:rsid w:val="00D5051E"/>
    <w:rsid w:val="00D50D49"/>
    <w:rsid w:val="00D51A1F"/>
    <w:rsid w:val="00D51AE5"/>
    <w:rsid w:val="00D53E3E"/>
    <w:rsid w:val="00D63F17"/>
    <w:rsid w:val="00D654A3"/>
    <w:rsid w:val="00D80A22"/>
    <w:rsid w:val="00D84847"/>
    <w:rsid w:val="00D85C5E"/>
    <w:rsid w:val="00D93E7A"/>
    <w:rsid w:val="00D954E7"/>
    <w:rsid w:val="00DA131D"/>
    <w:rsid w:val="00DA59DF"/>
    <w:rsid w:val="00DE7933"/>
    <w:rsid w:val="00DF4853"/>
    <w:rsid w:val="00E12C0A"/>
    <w:rsid w:val="00E14607"/>
    <w:rsid w:val="00E26A3E"/>
    <w:rsid w:val="00E27211"/>
    <w:rsid w:val="00E33F0D"/>
    <w:rsid w:val="00E362EF"/>
    <w:rsid w:val="00E554BC"/>
    <w:rsid w:val="00E6388B"/>
    <w:rsid w:val="00E73193"/>
    <w:rsid w:val="00E816E2"/>
    <w:rsid w:val="00E941DA"/>
    <w:rsid w:val="00EA055E"/>
    <w:rsid w:val="00EB64C6"/>
    <w:rsid w:val="00EC3BC8"/>
    <w:rsid w:val="00EC6783"/>
    <w:rsid w:val="00EE7FB8"/>
    <w:rsid w:val="00EF1920"/>
    <w:rsid w:val="00EF7263"/>
    <w:rsid w:val="00F00631"/>
    <w:rsid w:val="00F0648E"/>
    <w:rsid w:val="00F143F9"/>
    <w:rsid w:val="00F17B31"/>
    <w:rsid w:val="00F22DC3"/>
    <w:rsid w:val="00F24CCB"/>
    <w:rsid w:val="00F257BA"/>
    <w:rsid w:val="00F3003A"/>
    <w:rsid w:val="00F35F35"/>
    <w:rsid w:val="00F36883"/>
    <w:rsid w:val="00F42AF6"/>
    <w:rsid w:val="00F460BE"/>
    <w:rsid w:val="00F516FE"/>
    <w:rsid w:val="00F626F2"/>
    <w:rsid w:val="00F63987"/>
    <w:rsid w:val="00F73985"/>
    <w:rsid w:val="00F81A45"/>
    <w:rsid w:val="00FA520E"/>
    <w:rsid w:val="00FC6210"/>
    <w:rsid w:val="00FD7F82"/>
    <w:rsid w:val="00FE6011"/>
    <w:rsid w:val="00FF5C3D"/>
    <w:rsid w:val="00FF67CF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5E141"/>
  <w15:docId w15:val="{34038504-DFCD-4907-8A8E-AE004F33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A1F9C"/>
    <w:pPr>
      <w:numPr>
        <w:numId w:val="19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41A6BC"/>
      <w:kern w:val="36"/>
      <w:sz w:val="33"/>
      <w:szCs w:val="33"/>
    </w:rPr>
  </w:style>
  <w:style w:type="paragraph" w:styleId="Titre2">
    <w:name w:val="heading 2"/>
    <w:basedOn w:val="Normal"/>
    <w:link w:val="Titre2Car"/>
    <w:uiPriority w:val="9"/>
    <w:qFormat/>
    <w:rsid w:val="00AA1F9C"/>
    <w:pPr>
      <w:numPr>
        <w:ilvl w:val="1"/>
        <w:numId w:val="19"/>
      </w:numPr>
      <w:spacing w:before="375" w:after="75" w:line="240" w:lineRule="auto"/>
      <w:outlineLvl w:val="1"/>
    </w:pPr>
    <w:rPr>
      <w:rFonts w:ascii="Times New Roman" w:eastAsia="Times New Roman" w:hAnsi="Times New Roman" w:cs="Times New Roman"/>
      <w:b/>
      <w:bCs/>
      <w:color w:val="41A6BC"/>
      <w:sz w:val="27"/>
      <w:szCs w:val="27"/>
    </w:rPr>
  </w:style>
  <w:style w:type="paragraph" w:styleId="Titre3">
    <w:name w:val="heading 3"/>
    <w:basedOn w:val="Normal"/>
    <w:link w:val="Titre3Car"/>
    <w:uiPriority w:val="9"/>
    <w:qFormat/>
    <w:rsid w:val="00AA1F9C"/>
    <w:pPr>
      <w:numPr>
        <w:ilvl w:val="2"/>
        <w:numId w:val="19"/>
      </w:numPr>
      <w:spacing w:before="300" w:after="75" w:line="240" w:lineRule="auto"/>
      <w:outlineLvl w:val="2"/>
    </w:pPr>
    <w:rPr>
      <w:rFonts w:ascii="Times New Roman" w:eastAsia="Times New Roman" w:hAnsi="Times New Roman" w:cs="Times New Roman"/>
      <w:b/>
      <w:bCs/>
      <w:color w:val="41A6BC"/>
      <w:sz w:val="23"/>
      <w:szCs w:val="23"/>
    </w:rPr>
  </w:style>
  <w:style w:type="paragraph" w:styleId="Titre4">
    <w:name w:val="heading 4"/>
    <w:basedOn w:val="Normal"/>
    <w:next w:val="Normal"/>
    <w:link w:val="Titre4Car"/>
    <w:uiPriority w:val="9"/>
    <w:qFormat/>
    <w:rsid w:val="00AA1F9C"/>
    <w:pPr>
      <w:keepNext/>
      <w:numPr>
        <w:ilvl w:val="3"/>
        <w:numId w:val="19"/>
      </w:numPr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AA1F9C"/>
    <w:pPr>
      <w:numPr>
        <w:ilvl w:val="4"/>
        <w:numId w:val="19"/>
      </w:num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AA1F9C"/>
    <w:pPr>
      <w:numPr>
        <w:ilvl w:val="5"/>
        <w:numId w:val="19"/>
      </w:numPr>
      <w:spacing w:before="240" w:after="60"/>
      <w:outlineLvl w:val="5"/>
    </w:pPr>
    <w:rPr>
      <w:rFonts w:ascii="Calibri" w:eastAsia="Times New Roman" w:hAnsi="Calibri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qFormat/>
    <w:rsid w:val="00AA1F9C"/>
    <w:pPr>
      <w:numPr>
        <w:ilvl w:val="6"/>
        <w:numId w:val="19"/>
      </w:numPr>
      <w:spacing w:before="240" w:after="60"/>
      <w:outlineLvl w:val="6"/>
    </w:pPr>
    <w:rPr>
      <w:rFonts w:ascii="Calibri" w:eastAsia="Times New Roman" w:hAnsi="Calibri" w:cs="Arial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AA1F9C"/>
    <w:pPr>
      <w:numPr>
        <w:ilvl w:val="7"/>
        <w:numId w:val="19"/>
      </w:numPr>
      <w:spacing w:before="240" w:after="60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AA1F9C"/>
    <w:pPr>
      <w:numPr>
        <w:ilvl w:val="8"/>
        <w:numId w:val="19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41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85C5E"/>
    <w:pPr>
      <w:ind w:left="720"/>
      <w:contextualSpacing/>
    </w:pPr>
  </w:style>
  <w:style w:type="table" w:styleId="Grilledutableau">
    <w:name w:val="Table Grid"/>
    <w:basedOn w:val="TableauNormal"/>
    <w:uiPriority w:val="59"/>
    <w:rsid w:val="00E638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3E7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3E7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3E7A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AA1F9C"/>
    <w:rPr>
      <w:rFonts w:ascii="Times New Roman" w:eastAsia="Times New Roman" w:hAnsi="Times New Roman" w:cs="Times New Roman"/>
      <w:b/>
      <w:bCs/>
      <w:color w:val="41A6BC"/>
      <w:kern w:val="36"/>
      <w:sz w:val="33"/>
      <w:szCs w:val="33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A1F9C"/>
    <w:rPr>
      <w:rFonts w:ascii="Times New Roman" w:eastAsia="Times New Roman" w:hAnsi="Times New Roman" w:cs="Times New Roman"/>
      <w:b/>
      <w:bCs/>
      <w:color w:val="41A6BC"/>
      <w:sz w:val="27"/>
      <w:szCs w:val="27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A1F9C"/>
    <w:rPr>
      <w:rFonts w:ascii="Times New Roman" w:eastAsia="Times New Roman" w:hAnsi="Times New Roman" w:cs="Times New Roman"/>
      <w:b/>
      <w:bCs/>
      <w:color w:val="41A6BC"/>
      <w:sz w:val="23"/>
      <w:szCs w:val="23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A1F9C"/>
    <w:rPr>
      <w:rFonts w:ascii="Calibri" w:eastAsia="Times New Roman" w:hAnsi="Calibri" w:cs="Arial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AA1F9C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rsid w:val="00AA1F9C"/>
    <w:rPr>
      <w:rFonts w:ascii="Calibri" w:eastAsia="Times New Roman" w:hAnsi="Calibri" w:cs="Arial"/>
      <w:b/>
      <w:bCs/>
    </w:rPr>
  </w:style>
  <w:style w:type="character" w:customStyle="1" w:styleId="Titre7Car">
    <w:name w:val="Titre 7 Car"/>
    <w:basedOn w:val="Policepardfaut"/>
    <w:link w:val="Titre7"/>
    <w:uiPriority w:val="9"/>
    <w:rsid w:val="00AA1F9C"/>
    <w:rPr>
      <w:rFonts w:ascii="Calibri" w:eastAsia="Times New Roman" w:hAnsi="Calibri" w:cs="Arial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rsid w:val="00AA1F9C"/>
    <w:rPr>
      <w:rFonts w:ascii="Calibri" w:eastAsia="Times New Roman" w:hAnsi="Calibri" w:cs="Arial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AA1F9C"/>
    <w:rPr>
      <w:rFonts w:ascii="Cambria" w:eastAsia="Times New Roman" w:hAnsi="Cambria" w:cs="Times New Roman"/>
    </w:rPr>
  </w:style>
  <w:style w:type="character" w:styleId="Lienhypertexte">
    <w:name w:val="Hyperlink"/>
    <w:basedOn w:val="Policepardfaut"/>
    <w:uiPriority w:val="99"/>
    <w:rsid w:val="00AA1F9C"/>
    <w:rPr>
      <w:color w:val="0000FF"/>
      <w:u w:val="single"/>
    </w:rPr>
  </w:style>
  <w:style w:type="paragraph" w:styleId="NormalWeb">
    <w:name w:val="Normal (Web)"/>
    <w:basedOn w:val="Normal"/>
    <w:uiPriority w:val="99"/>
    <w:rsid w:val="00AA1F9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lev">
    <w:name w:val="Strong"/>
    <w:basedOn w:val="Policepardfaut"/>
    <w:uiPriority w:val="22"/>
    <w:qFormat/>
    <w:rsid w:val="00AA1F9C"/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0E27D6"/>
    <w:pPr>
      <w:tabs>
        <w:tab w:val="right" w:leader="underscore" w:pos="6668"/>
      </w:tabs>
      <w:spacing w:after="0"/>
    </w:pPr>
    <w:rPr>
      <w:rFonts w:ascii="Calibri" w:eastAsia="Calibri" w:hAnsi="Calibri" w:cs="Times New Roman"/>
      <w:b/>
      <w:bCs/>
      <w:i/>
      <w:iCs/>
      <w:sz w:val="24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AA1F9C"/>
    <w:pPr>
      <w:tabs>
        <w:tab w:val="right" w:leader="underscore" w:pos="6668"/>
      </w:tabs>
      <w:spacing w:before="120" w:after="0"/>
      <w:ind w:left="220"/>
    </w:pPr>
    <w:rPr>
      <w:rFonts w:ascii="Lucida Calligraphy" w:eastAsia="Calibri" w:hAnsi="Lucida Calligraphy" w:cs="Times New Roman"/>
      <w:b/>
      <w:bCs/>
      <w:noProof/>
      <w:szCs w:val="26"/>
    </w:rPr>
  </w:style>
  <w:style w:type="paragraph" w:styleId="TM3">
    <w:name w:val="toc 3"/>
    <w:basedOn w:val="Normal"/>
    <w:next w:val="Normal"/>
    <w:autoRedefine/>
    <w:uiPriority w:val="39"/>
    <w:unhideWhenUsed/>
    <w:rsid w:val="00AA1F9C"/>
    <w:pPr>
      <w:spacing w:after="0"/>
      <w:ind w:left="440"/>
    </w:pPr>
    <w:rPr>
      <w:rFonts w:ascii="Calibri" w:eastAsia="Calibri" w:hAnsi="Calibri" w:cs="Times New Roman"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AA1F9C"/>
    <w:pPr>
      <w:spacing w:after="0"/>
      <w:ind w:left="660"/>
    </w:pPr>
    <w:rPr>
      <w:rFonts w:ascii="Calibri" w:eastAsia="Calibri" w:hAnsi="Calibri" w:cs="Times New Roman"/>
      <w:sz w:val="20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AA1F9C"/>
    <w:pPr>
      <w:spacing w:after="0"/>
      <w:ind w:left="880"/>
    </w:pPr>
    <w:rPr>
      <w:rFonts w:ascii="Calibri" w:eastAsia="Calibri" w:hAnsi="Calibri" w:cs="Times New Roman"/>
      <w:sz w:val="20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AA1F9C"/>
    <w:pPr>
      <w:spacing w:after="0"/>
      <w:ind w:left="1100"/>
    </w:pPr>
    <w:rPr>
      <w:rFonts w:ascii="Calibri" w:eastAsia="Calibri" w:hAnsi="Calibri" w:cs="Times New Roman"/>
      <w:sz w:val="20"/>
      <w:szCs w:val="24"/>
    </w:rPr>
  </w:style>
  <w:style w:type="paragraph" w:styleId="TM7">
    <w:name w:val="toc 7"/>
    <w:basedOn w:val="Normal"/>
    <w:next w:val="Normal"/>
    <w:autoRedefine/>
    <w:uiPriority w:val="39"/>
    <w:unhideWhenUsed/>
    <w:rsid w:val="00AA1F9C"/>
    <w:pPr>
      <w:spacing w:after="0"/>
      <w:ind w:left="1320"/>
    </w:pPr>
    <w:rPr>
      <w:rFonts w:ascii="Calibri" w:eastAsia="Calibri" w:hAnsi="Calibri" w:cs="Times New Roman"/>
      <w:sz w:val="20"/>
      <w:szCs w:val="24"/>
    </w:rPr>
  </w:style>
  <w:style w:type="paragraph" w:styleId="TM8">
    <w:name w:val="toc 8"/>
    <w:basedOn w:val="Normal"/>
    <w:next w:val="Normal"/>
    <w:autoRedefine/>
    <w:uiPriority w:val="39"/>
    <w:unhideWhenUsed/>
    <w:rsid w:val="00AA1F9C"/>
    <w:pPr>
      <w:spacing w:after="0"/>
      <w:ind w:left="1540"/>
    </w:pPr>
    <w:rPr>
      <w:rFonts w:ascii="Calibri" w:eastAsia="Calibri" w:hAnsi="Calibri" w:cs="Times New Roman"/>
      <w:sz w:val="20"/>
      <w:szCs w:val="24"/>
    </w:rPr>
  </w:style>
  <w:style w:type="paragraph" w:styleId="TM9">
    <w:name w:val="toc 9"/>
    <w:basedOn w:val="Normal"/>
    <w:next w:val="Normal"/>
    <w:autoRedefine/>
    <w:uiPriority w:val="39"/>
    <w:unhideWhenUsed/>
    <w:rsid w:val="00AA1F9C"/>
    <w:pPr>
      <w:spacing w:after="0"/>
      <w:ind w:left="1760"/>
    </w:pPr>
    <w:rPr>
      <w:rFonts w:ascii="Calibri" w:eastAsia="Calibri" w:hAnsi="Calibri" w:cs="Times New Roman"/>
      <w:sz w:val="20"/>
      <w:szCs w:val="24"/>
    </w:rPr>
  </w:style>
  <w:style w:type="paragraph" w:styleId="Explorateurdedocuments">
    <w:name w:val="Document Map"/>
    <w:basedOn w:val="Normal"/>
    <w:link w:val="ExplorateurdedocumentsCar"/>
    <w:semiHidden/>
    <w:rsid w:val="00AA1F9C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AA1F9C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En-tte">
    <w:name w:val="header"/>
    <w:basedOn w:val="Normal"/>
    <w:link w:val="En-tteCar"/>
    <w:uiPriority w:val="99"/>
    <w:unhideWhenUsed/>
    <w:rsid w:val="00D0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5F9B"/>
  </w:style>
  <w:style w:type="paragraph" w:styleId="Pieddepage">
    <w:name w:val="footer"/>
    <w:basedOn w:val="Normal"/>
    <w:link w:val="PieddepageCar"/>
    <w:uiPriority w:val="99"/>
    <w:unhideWhenUsed/>
    <w:rsid w:val="00D0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5F9B"/>
  </w:style>
  <w:style w:type="paragraph" w:styleId="Corpsdetexte">
    <w:name w:val="Body Text"/>
    <w:basedOn w:val="Normal"/>
    <w:link w:val="CorpsdetexteCar"/>
    <w:semiHidden/>
    <w:rsid w:val="00B17F4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CA"/>
    </w:rPr>
  </w:style>
  <w:style w:type="character" w:customStyle="1" w:styleId="CorpsdetexteCar">
    <w:name w:val="Corps de texte Car"/>
    <w:basedOn w:val="Policepardfaut"/>
    <w:link w:val="Corpsdetexte"/>
    <w:semiHidden/>
    <w:rsid w:val="00B17F4F"/>
    <w:rPr>
      <w:rFonts w:ascii="Arial" w:eastAsia="Times New Roman" w:hAnsi="Arial" w:cs="Times New Roman"/>
      <w:szCs w:val="20"/>
      <w:lang w:val="fr-CA" w:eastAsia="fr-FR"/>
    </w:rPr>
  </w:style>
  <w:style w:type="paragraph" w:customStyle="1" w:styleId="Default">
    <w:name w:val="Default"/>
    <w:rsid w:val="002F29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rps">
    <w:name w:val="Corps"/>
    <w:rsid w:val="00DA59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List0">
    <w:name w:val="List 0"/>
    <w:basedOn w:val="Aucuneliste"/>
    <w:rsid w:val="00DA59DF"/>
    <w:pPr>
      <w:numPr>
        <w:numId w:val="26"/>
      </w:numPr>
    </w:pPr>
  </w:style>
  <w:style w:type="numbering" w:customStyle="1" w:styleId="Puce">
    <w:name w:val="Puce"/>
    <w:rsid w:val="00DA59DF"/>
    <w:pPr>
      <w:numPr>
        <w:numId w:val="35"/>
      </w:numPr>
    </w:pPr>
  </w:style>
  <w:style w:type="numbering" w:customStyle="1" w:styleId="Grossepuce">
    <w:name w:val="Grosse puce"/>
    <w:rsid w:val="00DA59DF"/>
    <w:pPr>
      <w:numPr>
        <w:numId w:val="48"/>
      </w:numPr>
    </w:pPr>
  </w:style>
  <w:style w:type="numbering" w:customStyle="1" w:styleId="Image">
    <w:name w:val="Image"/>
    <w:rsid w:val="00DA59DF"/>
    <w:pPr>
      <w:numPr>
        <w:numId w:val="54"/>
      </w:numPr>
    </w:pPr>
  </w:style>
  <w:style w:type="numbering" w:customStyle="1" w:styleId="Tiret">
    <w:name w:val="Tiret"/>
    <w:rsid w:val="00DA59DF"/>
    <w:pPr>
      <w:numPr>
        <w:numId w:val="53"/>
      </w:numPr>
    </w:pPr>
  </w:style>
  <w:style w:type="numbering" w:customStyle="1" w:styleId="Nombres">
    <w:name w:val="Nombres"/>
    <w:rsid w:val="00DA59DF"/>
    <w:pPr>
      <w:numPr>
        <w:numId w:val="57"/>
      </w:numPr>
    </w:pPr>
  </w:style>
  <w:style w:type="paragraph" w:customStyle="1" w:styleId="Pardfaut">
    <w:name w:val="Par défaut"/>
    <w:rsid w:val="00DA59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character" w:customStyle="1" w:styleId="textexposedshow">
    <w:name w:val="text_exposed_show"/>
    <w:basedOn w:val="Policepardfaut"/>
    <w:rsid w:val="00940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3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68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07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0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8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92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7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9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126753794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47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9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173304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559512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3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7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62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1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36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682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74306731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3C88-3AAD-423F-A136-DCAA2385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ira</dc:creator>
  <cp:lastModifiedBy>Soumaya</cp:lastModifiedBy>
  <cp:revision>4</cp:revision>
  <cp:lastPrinted>2024-09-20T13:48:00Z</cp:lastPrinted>
  <dcterms:created xsi:type="dcterms:W3CDTF">2024-10-31T12:10:00Z</dcterms:created>
  <dcterms:modified xsi:type="dcterms:W3CDTF">2024-11-13T11:46:00Z</dcterms:modified>
</cp:coreProperties>
</file>